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D4591D9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942F9C" w:rsidRPr="00822F2D">
        <w:rPr>
          <w:rFonts w:ascii="Sylfaen" w:hAnsi="Sylfaen"/>
          <w:sz w:val="18"/>
          <w:szCs w:val="18"/>
          <w:lang w:val="hy-AM"/>
        </w:rPr>
        <w:t>«</w:t>
      </w:r>
      <w:r w:rsidR="00822F2D" w:rsidRPr="00822F2D">
        <w:rPr>
          <w:rFonts w:ascii="Sylfaen" w:hAnsi="Sylfaen"/>
          <w:sz w:val="18"/>
          <w:szCs w:val="18"/>
          <w:lang w:val="hy-AM"/>
        </w:rPr>
        <w:t>ՀՀ</w:t>
      </w:r>
      <w:r w:rsidR="00822F2D" w:rsidRPr="00822F2D">
        <w:rPr>
          <w:rFonts w:ascii="Sylfaen" w:hAnsi="Sylfaen"/>
          <w:sz w:val="18"/>
          <w:szCs w:val="18"/>
          <w:lang w:val="af-ZA"/>
        </w:rPr>
        <w:t xml:space="preserve"> </w:t>
      </w:r>
      <w:r w:rsidR="00822F2D" w:rsidRPr="00822F2D">
        <w:rPr>
          <w:rFonts w:ascii="Sylfaen" w:hAnsi="Sylfaen"/>
          <w:sz w:val="18"/>
          <w:szCs w:val="18"/>
          <w:lang w:val="hy-AM"/>
        </w:rPr>
        <w:t>Գեղարքունիքի</w:t>
      </w:r>
      <w:r w:rsidR="00822F2D" w:rsidRPr="00822F2D">
        <w:rPr>
          <w:rFonts w:ascii="Sylfaen" w:hAnsi="Sylfaen"/>
          <w:sz w:val="18"/>
          <w:szCs w:val="18"/>
          <w:lang w:val="af-ZA"/>
        </w:rPr>
        <w:t xml:space="preserve"> </w:t>
      </w:r>
      <w:r w:rsidR="00822F2D" w:rsidRPr="00822F2D">
        <w:rPr>
          <w:rFonts w:ascii="Sylfaen" w:hAnsi="Sylfaen"/>
          <w:sz w:val="18"/>
          <w:szCs w:val="18"/>
          <w:lang w:val="hy-AM"/>
        </w:rPr>
        <w:t>մարզի</w:t>
      </w:r>
      <w:r w:rsidR="00822F2D" w:rsidRPr="00822F2D">
        <w:rPr>
          <w:rFonts w:ascii="Sylfaen" w:hAnsi="Sylfaen"/>
          <w:sz w:val="18"/>
          <w:szCs w:val="18"/>
          <w:lang w:val="af-ZA"/>
        </w:rPr>
        <w:t xml:space="preserve"> </w:t>
      </w:r>
      <w:r w:rsidR="00822F2D" w:rsidRPr="00822F2D">
        <w:rPr>
          <w:rFonts w:ascii="Sylfaen" w:hAnsi="Sylfaen"/>
          <w:sz w:val="18"/>
          <w:szCs w:val="18"/>
          <w:lang w:val="hy-AM"/>
        </w:rPr>
        <w:t>Մարտունու</w:t>
      </w:r>
      <w:r w:rsidR="00822F2D" w:rsidRPr="00822F2D">
        <w:rPr>
          <w:rFonts w:ascii="Sylfaen" w:hAnsi="Sylfaen"/>
          <w:sz w:val="18"/>
          <w:szCs w:val="18"/>
          <w:lang w:val="af-ZA"/>
        </w:rPr>
        <w:t xml:space="preserve"> </w:t>
      </w:r>
      <w:r w:rsidR="00822F2D" w:rsidRPr="00822F2D">
        <w:rPr>
          <w:rFonts w:ascii="Sylfaen" w:hAnsi="Sylfaen"/>
          <w:sz w:val="18"/>
          <w:szCs w:val="18"/>
          <w:lang w:val="hy-AM"/>
        </w:rPr>
        <w:t>համայնքապետարանի</w:t>
      </w:r>
      <w:r w:rsidR="00822F2D" w:rsidRPr="00822F2D">
        <w:rPr>
          <w:rFonts w:ascii="Sylfaen" w:hAnsi="Sylfaen"/>
          <w:sz w:val="18"/>
          <w:szCs w:val="18"/>
          <w:lang w:val="af-ZA"/>
        </w:rPr>
        <w:t xml:space="preserve"> </w:t>
      </w:r>
      <w:r w:rsidR="00822F2D" w:rsidRPr="00822F2D">
        <w:rPr>
          <w:rFonts w:ascii="Sylfaen" w:hAnsi="Sylfaen"/>
          <w:sz w:val="18"/>
          <w:szCs w:val="18"/>
          <w:lang w:val="hy-AM"/>
        </w:rPr>
        <w:t>կարիքների</w:t>
      </w:r>
      <w:r w:rsidR="00822F2D" w:rsidRPr="00822F2D">
        <w:rPr>
          <w:rFonts w:ascii="Sylfaen" w:hAnsi="Sylfaen"/>
          <w:sz w:val="18"/>
          <w:szCs w:val="18"/>
          <w:lang w:val="af-ZA"/>
        </w:rPr>
        <w:t xml:space="preserve"> </w:t>
      </w:r>
      <w:r w:rsidR="00822F2D" w:rsidRPr="00822F2D">
        <w:rPr>
          <w:rFonts w:ascii="Sylfaen" w:hAnsi="Sylfaen"/>
          <w:sz w:val="18"/>
          <w:szCs w:val="18"/>
          <w:lang w:val="hy-AM"/>
        </w:rPr>
        <w:t>համար  գույքի</w:t>
      </w:r>
      <w:r w:rsidR="00822F2D" w:rsidRPr="00822F2D">
        <w:rPr>
          <w:rFonts w:ascii="Sylfaen" w:hAnsi="Sylfaen"/>
          <w:sz w:val="18"/>
          <w:szCs w:val="18"/>
          <w:lang w:val="af-ZA"/>
        </w:rPr>
        <w:t xml:space="preserve"> </w:t>
      </w:r>
      <w:r w:rsidR="00AA6699" w:rsidRPr="00822F2D">
        <w:rPr>
          <w:rFonts w:ascii="Sylfaen" w:hAnsi="Sylfaen"/>
          <w:sz w:val="18"/>
          <w:szCs w:val="18"/>
          <w:lang w:val="af-ZA"/>
        </w:rPr>
        <w:t xml:space="preserve">» </w:t>
      </w:r>
      <w:r w:rsidR="00822F2D" w:rsidRPr="00822F2D">
        <w:rPr>
          <w:rFonts w:ascii="Sylfaen" w:hAnsi="Sylfaen"/>
          <w:sz w:val="18"/>
          <w:szCs w:val="18"/>
          <w:lang w:val="hy-AM"/>
        </w:rPr>
        <w:t>ձեռքբերման</w:t>
      </w:r>
      <w:r w:rsidR="00AA6699" w:rsidRPr="00AA6699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F33280" w:rsidRPr="00F33280">
        <w:rPr>
          <w:rFonts w:ascii="GHEA Grapalat" w:eastAsia="Times New Roman" w:hAnsi="GHEA Grapalat"/>
          <w:b/>
          <w:iCs/>
          <w:sz w:val="18"/>
          <w:szCs w:val="18"/>
          <w:lang w:val="hy-AM" w:eastAsia="ru-RU"/>
        </w:rPr>
        <w:t>ԳՄՄՀ-ԳՀԱՊՁԲ-23/04</w:t>
      </w:r>
      <w:r w:rsidR="00F33280" w:rsidRPr="00342986">
        <w:rPr>
          <w:rFonts w:ascii="GHEA Grapalat" w:eastAsia="Times New Roman" w:hAnsi="GHEA Grapalat"/>
          <w:b/>
          <w:iCs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614"/>
        <w:gridCol w:w="250"/>
        <w:gridCol w:w="1225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E4E84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E4E84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E4E84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CD6F38" w:rsidRPr="00CD6F38" w14:paraId="6CB0AC86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CD6F38" w:rsidRPr="006E4E84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6EE7A3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Գրասեղա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EDA04E1" w:rsidR="00CD6F38" w:rsidRPr="006E4E8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71B03AE" w:rsidR="00CD6F38" w:rsidRPr="00942F9C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F0434E">
              <w:t>69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4167D90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2A8DC19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795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15A4D42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սեղ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տ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 150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 70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B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7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սեղա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ախ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կ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ե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խ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ով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ն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որդիչ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րտադի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դ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իկ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սակ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ռնակ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ու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052AD86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սեղ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տ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 150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 70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B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7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սեղա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ախ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կ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ե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խ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ով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ն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որդիչ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րտադի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դ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իկ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սակ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ռնակ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ու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D6F38" w:rsidRPr="00CD6F38" w14:paraId="16149AEA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1F7A7DBD" w14:textId="2F87CB51" w:rsidR="00CD6F38" w:rsidRPr="008709D5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67714" w14:textId="25B93640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Աթոռ փափուկ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315AD" w14:textId="7CFA03ED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37EC4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82F4DB" w14:textId="5268F36A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F0434E">
              <w:t>334 որից 50ը կապույտ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82C42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AA62" w14:textId="5310A298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46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3333E" w14:textId="604EE880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տաք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 4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4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93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րկաս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=2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ռակուս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և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տրվածք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շեներ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1897F" w14:textId="4E3A4E3E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տաք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 4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4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93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րկաս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=2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ռակուս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և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տրվածք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շեներ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D6F38" w:rsidRPr="00CD6F38" w14:paraId="6C1C6B5C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CE77F67" w14:textId="194F9BD0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F757A" w14:textId="4D630D84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Սեղան խաղերի համար                              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A81BE" w14:textId="1E759349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0273F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31E71D4" w14:textId="29C3FE88" w:rsidR="00CD6F38" w:rsidRDefault="004C72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60</w:t>
            </w:r>
            <w:bookmarkStart w:id="0" w:name="_GoBack"/>
            <w:bookmarkEnd w:id="0"/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1B8F9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1CB9A" w14:textId="403A7045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26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C8DB2" w14:textId="634AE82A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եղանի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երեսը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18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տությամբ՝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200*75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չափսերով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ՍՊ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անց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արակների։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lastRenderedPageBreak/>
              <w:t>ՍԵղանի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ոտքերը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40*70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չափերով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եսպեից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որոնք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ր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իանու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20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այնությամբ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ոտիով։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4995D" w14:textId="4BB98C6B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lastRenderedPageBreak/>
              <w:t>սեղանի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երեսը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18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տությամբ՝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200*75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չափսերով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ՍՊ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ռանց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արակների։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lastRenderedPageBreak/>
              <w:t>ՍԵղանի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ոտքերը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40*70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չափերով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եսպեից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որոնք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ր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իանու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20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այնությամբ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ոտիով։</w:t>
            </w:r>
            <w:r w:rsidRPr="0086174F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</w:tr>
      <w:tr w:rsidR="00CD6F38" w:rsidRPr="00CD6F38" w14:paraId="65D3BD95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B12E06A" w14:textId="071CE00A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4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8013A" w14:textId="6C0A59BE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</w:t>
            </w:r>
            <w:r w:rsidRPr="00832BA7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 ամբողջը մեկում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3C2D3" w14:textId="1FA0187C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5C755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DCE7F0" w14:textId="7DFE8F14" w:rsidR="00CD6F38" w:rsidRDefault="004C72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AB6C7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2F345" w14:textId="1CF1D2BF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9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B6506" w14:textId="283DD9D9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կարգի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ողջ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կում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նոբլո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նվազ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իսփլեյ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54,61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կյունագի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(21,5&amp;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quot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;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iagonal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FHD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(192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1080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ed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nti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glare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ր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զորություն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ե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7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տաք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նուցմ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ղբյու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F718C" w14:textId="67DB1759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կարգի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ողջ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կում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նոբլո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նվազ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իսփլեյ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54,61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կյունագի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(21,5&amp;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quot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;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iagonal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FHD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(192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1080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ed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nti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glare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կր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զորություն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ե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7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տաք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նուցմ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ղբյու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D6F38" w:rsidRPr="00CD6F38" w14:paraId="41C1ADB5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0294A25" w14:textId="3E31DEBB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E482E" w14:textId="6421B13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Ղեկավարի աթոռ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3E547" w14:textId="5BD81307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FA319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10A270" w14:textId="014B06F7" w:rsidR="00CD6F38" w:rsidRDefault="004C723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3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490E9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80127" w14:textId="042EAE66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10C16" w14:textId="65E93150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զկաթոռ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ն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րա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մյան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պակ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ն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ևա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տք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աչուկը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97672" w14:textId="04201405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Շարժական բազկաթոռ հինգ անվակների վրա՝ միմյանց կապակցված հինգ թևանի ոտքով: Խաչուկը</w:t>
            </w:r>
          </w:p>
        </w:tc>
      </w:tr>
      <w:tr w:rsidR="00CD6F38" w:rsidRPr="00822F2D" w14:paraId="62A4FD06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2ABA260C" w14:textId="6E8BB0CF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26A9C" w14:textId="7B98EAC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Դհոլ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0AAC0" w14:textId="0B5EE669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37DE9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723EB8" w14:textId="185CC56E" w:rsidR="00CD6F38" w:rsidRDefault="00564660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5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CE1FA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5F215" w14:textId="0DE53DB3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50DA9" w14:textId="6A33BD48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հոլ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ղկաց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լանա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նամե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մն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րջանակ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ր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գ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վ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լաստիկ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մբրան։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մբրանի ձգվածության աստիճանով կարգավորվում է ձայնի բարձրությունը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9D3F3" w14:textId="5858E4A0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հոլը բաղկացած է գլանաձև սնամեջ մարմնից կամ շրջանակից, որի վրա ձգված է կաշվե կամ պլաստիկե մեմբրան։</w:t>
            </w:r>
            <w:r w:rsidRPr="0086174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</w: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Մեմբրանի ձգվածության աստիճանով կարգավորվում է ձայնի բարձրությունը։</w:t>
            </w:r>
          </w:p>
        </w:tc>
      </w:tr>
      <w:tr w:rsidR="00CD6F38" w:rsidRPr="00CD6F38" w14:paraId="670474BC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1A103024" w14:textId="30FF3C58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3A22D" w14:textId="347436B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Գրապահարա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19507" w14:textId="52BA0F14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10FA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3AFBB9" w14:textId="1347E309" w:rsidR="00CD6F38" w:rsidRDefault="008247B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45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7A4D3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B0A78" w14:textId="2E7CA9CF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75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72EF" w14:textId="0CE46BB7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պահարան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ողջ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առ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տնապատ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ՏՍ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տաք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ը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820х 410 х 200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х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х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պահարան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40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դարակաշ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նց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երև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կս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կվ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զր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շա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փեղ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ով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յուրաքանչյու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ղնին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ս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րքև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ՏՍ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փեղ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ով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յուրաքանչյու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խնիով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36C2" w14:textId="320500AE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Գրապահարանը ամբողջությամբ (բացառությամբ հետնապատից) պետք է պատրաստված լինի լամինացված 18 մմ հաստությամբ ՓՏՍ-ից, արտաքին չափսերը՝ 820х 410 х 2000 մմ ( Լ х Խ х Բ)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Գրապահարանը ունի 400 մմ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բարձրությամբ 5 դարակաշար, որոնցից վերևից սկսած 3-ը փակվում են եզրերը մշակված, երկփեղկ դռներով՝ յուրաքանչյուրը 3 ծղնիներով, իսկ ներքևի 2-ը՝ լամինացված 18 մմ հաստությամբ ՓՏՍ-ից երկփեղկ դռներով՝ յուրաքանչյուրը 2 ծխնիով։</w:t>
            </w:r>
          </w:p>
        </w:tc>
      </w:tr>
      <w:tr w:rsidR="00CD6F38" w:rsidRPr="00CD6F38" w14:paraId="2AF4AB1C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4E508D6" w14:textId="07551FC7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8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0F06E" w14:textId="69645469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Հագուստի պահարա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47B02" w14:textId="46E1504D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FEDC4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E163BA" w14:textId="596D8D86" w:rsidR="00CD6F38" w:rsidRDefault="00AE13BE" w:rsidP="00AE13BE">
            <w:pPr>
              <w:tabs>
                <w:tab w:val="left" w:pos="1248"/>
              </w:tabs>
              <w:spacing w:before="0" w:after="0"/>
              <w:ind w:left="0" w:firstLine="0"/>
            </w:pPr>
            <w:r>
              <w:t>39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BA326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EB4B5" w14:textId="7F8B435C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45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75DAC" w14:textId="57EDECAB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Զգեստապահարանը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ամբողջությամբ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բացառությամբ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հետնապատից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)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18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ՓՏՍ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ից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արտաքին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չափսերը՝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820х 450 х 2000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(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х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Խ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х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)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141C4" w14:textId="28CD2B36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Զգեստապահարանը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ամբողջությամբ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բացառությամբ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հետնապատից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)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18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ՓՏՍ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ից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արտաքին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չափսերը՝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820х 450 х 2000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(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х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Խ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 х 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):</w:t>
            </w:r>
          </w:p>
        </w:tc>
      </w:tr>
      <w:tr w:rsidR="00CD6F38" w:rsidRPr="00CD6F38" w14:paraId="783486D8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180EE763" w14:textId="1225FCCA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F9197" w14:textId="49072DFD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Դաշնամու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1126A" w14:textId="4CD2723D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C4E10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4BA8AE" w14:textId="50F1F90A" w:rsidR="00CD6F38" w:rsidRDefault="00F9412F" w:rsidP="00F9412F">
            <w:pPr>
              <w:tabs>
                <w:tab w:val="left" w:pos="1248"/>
              </w:tabs>
              <w:spacing w:before="0" w:after="0"/>
              <w:ind w:left="0" w:firstLine="0"/>
            </w:pPr>
            <w:r>
              <w:t>7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3187E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F6839" w14:textId="1CA42679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E335D" w14:textId="025B4041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շնամու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ֆորտեպիանո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տալերեն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forte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iano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ցած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սակը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ձի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կուստի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ր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տեղնաշար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րծի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րեր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ված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րճիկն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ն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ել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փու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յութ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ժամանակակ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րճ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ծ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ի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րդյ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ֆետ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շ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շնամուր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գտագործվե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։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շնամու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վագ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տեղնաշա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ոց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տեղ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քրլծ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;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5CC2" w14:textId="01BCB836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շնամու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ֆորտեպիանո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տալերեն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forte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iano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-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ցած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սակը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ձի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կուստի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ր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տեղնաշար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րծի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րեր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ված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րճիկն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ն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ել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փու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յութ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ժամանակակ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րճ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ծ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ի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րդյ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ֆետ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շ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շնամուր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գտագործվե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շ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։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շնամու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վագ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տեղնաշա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ոց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տեղ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քրլծ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մ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;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CD6F38" w14:paraId="19CD8D51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1A5478F7" w14:textId="7DB30F39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10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15CB2" w14:textId="337C27B1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Երաժշտական համակարգ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DDEA5" w14:textId="407566F3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352CF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DC9434" w14:textId="08B5908C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F0434E">
              <w:t>7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E9A41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0AA1E" w14:textId="6064A1C8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B4080" w14:textId="0FEFB69B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ՄՆ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ՐԱՄԵՏՐ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Bluetooth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ակ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5.1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ճախական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z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 35-20.00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65526" w14:textId="345C7823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ՄՆ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ՐԱՄԵՏՐ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Bluetooth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արբերակ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5.1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ճախական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z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 35-20.00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822F2D" w14:paraId="18168E56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D783269" w14:textId="345F3A81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CB98" w14:textId="3D0B708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Ամբիո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9842D" w14:textId="72FB5B7B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072C9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106AF4" w14:textId="4A34E40E" w:rsidR="00CD6F38" w:rsidRDefault="00CF7DE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8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3D5A0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743CC" w14:textId="0F9F6DD8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8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0DFE0" w14:textId="765321DE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նդիսություն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հլիճ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իո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600 х 500 х 120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ՏՍ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։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9441B" w14:textId="6E4728D2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Հանդիսությունների դահլիճի ամբիոնի չափսերն են՝ 600 х 500 х 1200 մմ: Այն պետք է պատրաստված լինի 18 մմ հաստության լամինացված ՓՏՍ-ից։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</w:r>
          </w:p>
        </w:tc>
      </w:tr>
      <w:tr w:rsidR="00CD6F38" w:rsidRPr="00CD6F38" w14:paraId="2B17D266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147436F" w14:textId="4BEF64CD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2FB53" w14:textId="7AE943A8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խոսափողի հենակ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07EAF" w14:textId="2FF16A68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F01E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9081FF" w14:textId="09CB7017" w:rsidR="00CD6F38" w:rsidRDefault="00CF7DE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9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7D7F9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5381D" w14:textId="7245B86E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16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65D0C" w14:textId="486A7AE5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սափող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ող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րամագիծ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րգավորմ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վազ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8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վել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5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կա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ցվ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C44CA" w14:textId="37F98486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Խոսափողի ձողի տրամագիծը 180մմ , բարձրության կարգավորման հնարավորություն, նվազագույն չափը 88սմ առավելագույն 158սմ, քաշը 5կգ, նկարը կցվում է։</w:t>
            </w:r>
          </w:p>
        </w:tc>
      </w:tr>
      <w:tr w:rsidR="00CD6F38" w:rsidRPr="00CD6F38" w14:paraId="217EFA4A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FE90A01" w14:textId="1F54C01A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1B157" w14:textId="61D588F4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Հագուստի կախիչ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D1C71" w14:textId="77777777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8D99F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F14F94" w14:textId="4A03922F" w:rsidR="00CD6F38" w:rsidRDefault="00AA20EA" w:rsidP="00AA20EA">
            <w:pPr>
              <w:tabs>
                <w:tab w:val="left" w:pos="1248"/>
              </w:tabs>
              <w:spacing w:before="0" w:after="0"/>
              <w:ind w:left="0" w:firstLine="0"/>
            </w:pPr>
            <w:r>
              <w:t>2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697B0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61A3F" w14:textId="77C1404E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9BE86" w14:textId="20D201D2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խի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գուստ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7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ղանո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խիչն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ցվ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ը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500 х 500х 25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EFA24" w14:textId="668A0483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խի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գուստ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7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ղանո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խիչն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ցվ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երը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500 х 500х 25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CD6F38" w14:paraId="2E61A1FF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2B06FDF" w14:textId="72907798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4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087E4" w14:textId="57F3DB78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Դահլիճի աթոռ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A136A" w14:textId="5B8BE0D6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79E55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C1C7AA" w14:textId="308BC423" w:rsidR="00CD6F38" w:rsidRDefault="0029243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76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5CC14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2F6E7" w14:textId="4BCCE35A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6DB61" w14:textId="4C8A53F4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տնակ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թյ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շեներ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ակար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րկանյութ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իկնակ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ստելատեղ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րբատախտակ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ր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պ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նվազ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3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տ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ուն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երեսպա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հույք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ակյա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ու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տո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ADB72" w14:textId="71C3A0EA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Աթոռ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տնակ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թյ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շեներ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ակար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րկանյութ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իկնակ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ստելատեղ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րբատախտակ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ր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պ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նվազ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3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տ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ուն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երեսպա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հույք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խատես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ակյա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ու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տո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CD6F38" w14:paraId="59234A50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0D065AE" w14:textId="1AA13E01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15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98C5F" w14:textId="41377AD6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Սեղան համակարգչայի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AC8EA" w14:textId="203D4F68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A9FE3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448A01" w14:textId="0A015043" w:rsidR="00CD6F38" w:rsidRDefault="004630D2" w:rsidP="004630D2">
            <w:pPr>
              <w:tabs>
                <w:tab w:val="left" w:pos="1248"/>
              </w:tabs>
              <w:spacing w:before="0" w:after="0"/>
              <w:ind w:left="0" w:firstLine="0"/>
            </w:pPr>
            <w:r>
              <w:t>1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F073A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5251E" w14:textId="0E3AC6A5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DE311" w14:textId="2C70B4D9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տապ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120*70*7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սեղա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ախ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կ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ե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խ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ով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ն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որդիչ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րտադի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դ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իկ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սակ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CBD9F" w14:textId="55061D5A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տապ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120*70*7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ւ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յ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սեղա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ախ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կ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ե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խ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շով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ոն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որդիչ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րտադի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դ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իկ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սակ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D6F38" w:rsidRPr="00CD6F38" w14:paraId="024CA33A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9BD24D9" w14:textId="511E8FDB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6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B9B36" w14:textId="08704155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Գրադարակ գրադարանի համա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E1C31" w14:textId="6B1BFE34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C58C5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CF656A8" w14:textId="390106B5" w:rsidR="00CD6F38" w:rsidRDefault="002447E5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5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743C0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ED2A0" w14:textId="7FE35E56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25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30E9B" w14:textId="71C60006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հար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պակ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կվ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ը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850 х 450 х 185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6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-1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զրակալ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0,8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Վ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իզ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418EA" w14:textId="3677F687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հար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պակ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կվ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սը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850 х 450 х 185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6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-1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զրակալ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0,8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Վ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իզ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D6F38" w:rsidRPr="00CD6F38" w14:paraId="415D24E7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190F466D" w14:textId="2D5D7F8C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7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D73B3" w14:textId="55870855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խոսափող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C8B64" w14:textId="77777777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C74C9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B92DCB" w14:textId="3AB6BBF3" w:rsidR="00CD6F38" w:rsidRDefault="00D00726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E9871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AFCC5" w14:textId="50A70480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FE39D" w14:textId="0E83F5F9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սափ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UDIO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TECHNICA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TR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150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80001231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սա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ինամի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եռք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ացում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LR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աց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ճախական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` 6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z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15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hz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գայուն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57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B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նձնահատկություն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`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BD3E7" w14:textId="1971E559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սափ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UDIO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TECHNICA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TR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150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80001231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սա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ինամի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եռք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ացում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LR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աց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ր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ճախական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` 6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z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15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hz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գայուն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57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B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նձնահատկություն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`</w:t>
            </w:r>
          </w:p>
        </w:tc>
      </w:tr>
      <w:tr w:rsidR="00CD6F38" w:rsidRPr="00CD6F38" w14:paraId="3128A671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C5B77F4" w14:textId="7F85F7B7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8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7E1B" w14:textId="38579665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Կենցաղային    երկկողմանի    աստիճա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3A551" w14:textId="2BF3FE4A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9EBE7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1BEC69" w14:textId="4B18F948" w:rsidR="00CD6F38" w:rsidRDefault="00D82E8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8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95CC6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8EF98" w14:textId="326474B3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8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C87FE" w14:textId="7D1573DE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տիճ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COMERT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TELESKOPIC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.8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M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վ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յնպես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^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ս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կա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ցվ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։ Առաքումը և տեղադրումը՝ ըստ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պատվիրատուի առաջարկած վայրի, կատարվում է մատակարարի միջոցների հաշվին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9D2CC" w14:textId="3B0AF885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Աստիճան COMERT TELESKOPIC 3.8M բացվող այնպես, որ լինի ^ պես նկարը կցվում է։ Առաքումը և տեղադրումը՝ ըստ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պատվիրատուի առաջարկած վայրի, կատարվում է մատակարարի միջոցների հաշվին։</w:t>
            </w:r>
          </w:p>
        </w:tc>
      </w:tr>
      <w:tr w:rsidR="00CD6F38" w:rsidRPr="00CD6F38" w14:paraId="20FC9231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3064366" w14:textId="14813426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19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44346" w14:textId="133181A7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ֆունկցիոնալ  տպիչ սարք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59626" w14:textId="4A6F17DA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DDF63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EF998D" w14:textId="44D3F65A" w:rsidR="00CD6F38" w:rsidRDefault="00D82E83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2A618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AA176" w14:textId="52DDB478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1154A" w14:textId="36B25C70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զմաֆունկցիոնա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զեր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արք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MFP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իպ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զ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արք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ճենահան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ար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կա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ի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վել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4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ն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ագր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իտա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զեր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ագր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խնոլոգի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վել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ույլտվ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b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w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ագր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60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60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pi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մ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ագություն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նվազ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8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րոպե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4)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AA799" w14:textId="127DA781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զմաֆունկցիոնա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զեր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արք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MFP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իպ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զ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արք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ճենահանող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ար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կանե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ի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վել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4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ւն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ագր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իտա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զեր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ագր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խնոլոգի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վել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ույլտվությ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b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w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ագրութ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60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60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pi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պմ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ագություն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նվազ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8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րոպե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4):</w:t>
            </w:r>
          </w:p>
        </w:tc>
      </w:tr>
      <w:tr w:rsidR="00CD6F38" w:rsidRPr="00CD6F38" w14:paraId="51321587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3D4573A" w14:textId="0970AED8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32025" w14:textId="6D4798C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հայելի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4D747" w14:textId="22F2DE2A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37C3C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91E189" w14:textId="79911B12" w:rsidR="00CD6F38" w:rsidRDefault="001C7B6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8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63982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909EA" w14:textId="1E613756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E401C" w14:textId="1B183FFE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Հայելի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ուղղանկյուն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պատից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ամրացվող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չափսերը՝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500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700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փայտյա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պլաստմասե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շրջանակով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2D72" w14:textId="0C5BBF1B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Հայելի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ուղղանկյուն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պատից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ամրացվող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չափսերը՝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500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700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փայտյա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պլաստմասե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կամ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</w:rPr>
              <w:t>շրջանակով</w:t>
            </w:r>
            <w:r w:rsidRPr="0086174F">
              <w:rPr>
                <w:rFonts w:ascii="GHEA Grapalat" w:eastAsia="Times New Roman" w:hAnsi="GHEA Grapalat" w:cs="Microsoft Sans Serif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D6F38" w:rsidRPr="00CD6F38" w14:paraId="7F35FD23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FDB9BD3" w14:textId="553D1FA3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5D116" w14:textId="6EBD7544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Շերտավարագույ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2EDE5" w14:textId="5A41AE2C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D26CF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D6AB03" w14:textId="0F5B664A" w:rsidR="00CD6F38" w:rsidRDefault="001C7B6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342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B8DCD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BA0C1" w14:textId="1294AC9F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52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2D732" w14:textId="4E5F4F40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դենի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4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խր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,92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, 2.7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.   / 1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.1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 2.7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.1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, 2.7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.1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 2.4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/  2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պտամոխր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.1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.7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 3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.94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.7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.92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 2.5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;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6584B" w14:textId="39701C5F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դենիկ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4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ոխր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,92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, 2.7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.   / 1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.1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 2.7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.1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, 2.7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.1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 2.4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/  2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պտամոխրագույ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.1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.7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 3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.94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.7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.92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 2.5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;</w:t>
            </w:r>
          </w:p>
        </w:tc>
      </w:tr>
      <w:tr w:rsidR="00CD6F38" w:rsidRPr="00822F2D" w14:paraId="7E739CA7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88AECA7" w14:textId="344DAFCD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57578" w14:textId="7548A384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նարդի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7C7" w14:textId="24C3C1AD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22417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BF8EA6" w14:textId="23FDAE27" w:rsidR="00CD6F38" w:rsidRDefault="001C7B6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4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05FBA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55237" w14:textId="6CAF0316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FD42F" w14:textId="10D0A32B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ourier New"/>
                <w:color w:val="000000"/>
                <w:sz w:val="16"/>
                <w:szCs w:val="16"/>
                <w:lang w:val="hy-AM"/>
              </w:rPr>
              <w:t>Փայտից պատրաստված լաքապատ նարդիներ։ Փայտը հաստ է, լաքած է 4 տակ։ Կողքից ունի փական, որպեսզի քարերը չթափվեն։</w:t>
            </w:r>
            <w:r w:rsidRPr="0086174F">
              <w:rPr>
                <w:rFonts w:ascii="GHEA Grapalat" w:eastAsia="Times New Roman" w:hAnsi="GHEA Grapalat" w:cs="Courier New"/>
                <w:color w:val="000000"/>
                <w:sz w:val="16"/>
                <w:szCs w:val="16"/>
                <w:lang w:val="hy-AM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BDE80" w14:textId="2F105F78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ourier New"/>
                <w:color w:val="000000"/>
                <w:sz w:val="16"/>
                <w:szCs w:val="16"/>
                <w:lang w:val="hy-AM"/>
              </w:rPr>
              <w:t>Փայտից պատրաստված լաքապատ նարդիներ։ Փայտը հաստ է, լաքած է 4 տակ։ Կողքից ունի փական, որպեսզի քարերը չթափվեն։</w:t>
            </w:r>
            <w:r w:rsidRPr="0086174F">
              <w:rPr>
                <w:rFonts w:ascii="GHEA Grapalat" w:eastAsia="Times New Roman" w:hAnsi="GHEA Grapalat" w:cs="Courier New"/>
                <w:color w:val="000000"/>
                <w:sz w:val="16"/>
                <w:szCs w:val="16"/>
                <w:lang w:val="hy-AM"/>
              </w:rPr>
              <w:br/>
            </w:r>
          </w:p>
        </w:tc>
      </w:tr>
      <w:tr w:rsidR="00CD6F38" w:rsidRPr="00CD6F38" w14:paraId="04795796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1540F51B" w14:textId="3E21CBBE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2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7BB7C" w14:textId="7EB5FBDB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շախմատ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08A78" w14:textId="04E9CEB6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632638">
              <w:rPr>
                <w:rFonts w:ascii="GHEA Grapalat" w:hAnsi="GHEA Grapalat"/>
                <w:color w:val="000000"/>
                <w:sz w:val="16"/>
                <w:szCs w:val="16"/>
              </w:rPr>
              <w:t>լրակազ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CF257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A9B7CA" w14:textId="689F5EB3" w:rsidR="00CD6F38" w:rsidRDefault="001C7B6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3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CA575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7AFB" w14:textId="11164D18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EC43B" w14:textId="3277A937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րակազմ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ղկաց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աղադաշտ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 4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40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իճակ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+-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/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` 4.5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իճ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softHyphen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ւ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 +-1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/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աղադաշտ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րջանակն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ճա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որ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յտ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րջանակ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ստություն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չ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կաս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ոլ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հավաս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թե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նավադիմացկու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ծկույթով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AC521" w14:textId="33A369CA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Լրակազմը պետք է բաղկացած լինի` խաղադաշտից, 40սմx40սմ /բացված վիճակում, +-5 սմ/, բարձրությունը` 4.5սմ /փակված վիճ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softHyphen/>
              <w:t>կում, +-1սմ/ խաղադաշտերի շրջանակները պետք է պատրաստված լինեն հաճարի չորացված փայտից, շրջանակի հաստությունը 1սմ` ոչ պակաս, բոլոր կողմերը համահավասար, հարթեցված, հղկված և պատված խոնավադիմացկուն ծածկույթով /լաք/։</w:t>
            </w:r>
          </w:p>
        </w:tc>
      </w:tr>
      <w:tr w:rsidR="00CD6F38" w:rsidRPr="00CD6F38" w14:paraId="2307C7B8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3635607" w14:textId="7C859B48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4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80E22" w14:textId="268BF8F8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Սեղանի </w:t>
            </w: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թենիս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2DBAF" w14:textId="18ABCCD3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29E4B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5F754C" w14:textId="61EA9848" w:rsidR="00CD6F38" w:rsidRDefault="00D31BA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4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3941D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5FC86" w14:textId="1F984CFD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547F0" w14:textId="05412834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շխատանք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սուցչ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սուցչանոց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ոլ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ասենյ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նամե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վալա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ներից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3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ու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րափափ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մ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նեն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լոր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նկ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5C949" w14:textId="2FB0046B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շխատանք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սուցչ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սուցչանոց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ոլ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ասենյ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նամե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վալա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ներից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3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ու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րափափ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մ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նեն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լոր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նկ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CD6F38" w14:paraId="18082EAB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D7D21FD" w14:textId="0CF3099A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5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DD608" w14:textId="62DB1809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Աթոռ աշխատանքայի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8B2B1" w14:textId="11DD70AE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C1C93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70F903" w14:textId="4C55BD32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5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DB81D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D0A13" w14:textId="30CE5363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75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85711" w14:textId="75DEA430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շխատանք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սուցչ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սուցչանոց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ոլ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ասենյ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նամե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վալա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ներից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3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ու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րափափ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մ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նեն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լոր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նկ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0EAB1" w14:textId="794DAD5C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Աշխատանքայի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սուցչ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սուցչանոց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ոլ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սասենյակներ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թոռ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մախք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ետք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ակ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նամեջ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վալա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ներից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3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5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,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նարավոր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ա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ղովակը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ու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եր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րափափ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եղմ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նեն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լորաց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ղղանկյա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և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CD6F38" w14:paraId="10AC49B6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70467597" w14:textId="32C032F1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26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A0FED" w14:textId="0A35F83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Բեմի վարագույ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1CA7E" w14:textId="77387543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223FB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36B8" w14:textId="5AFD6704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4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DEDA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818E8" w14:textId="7661CFC2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FCD0A" w14:textId="77777777" w:rsidR="00CD6F38" w:rsidRPr="0086174F" w:rsidRDefault="00CD6F38" w:rsidP="008617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հլիճ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եմ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ագույր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նվազ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50-45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ավշյ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տոր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  <w:p w14:paraId="48A0293D" w14:textId="77777777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7186" w14:textId="77777777" w:rsidR="00CD6F38" w:rsidRPr="0086174F" w:rsidRDefault="00CD6F38" w:rsidP="008617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հլիճ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եմի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րագույր՝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նվազն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50-450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/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տությամբ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թավշյա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տորից</w:t>
            </w:r>
            <w:r w:rsidRPr="0086174F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:</w:t>
            </w:r>
          </w:p>
          <w:p w14:paraId="435AE266" w14:textId="77777777" w:rsidR="00CD6F38" w:rsidRPr="0086174F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CD6F38" w:rsidRPr="00CD6F38" w14:paraId="096C7D0C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2B6A39B" w14:textId="2205E8EA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7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F60BA" w14:textId="53806C36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գրադարան  գրքերի պահարարա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E9D3B" w14:textId="4BF77211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2BC39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7B9DBE" w14:textId="6EAF6D34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40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F3CFD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3B43D" w14:textId="216C3AAB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12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66B70" w14:textId="70ABC4C1" w:rsidR="00CD6F38" w:rsidRPr="00DB60E6" w:rsidRDefault="00CD6F38" w:rsidP="00DB6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պահարա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ու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2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1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րություն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0,55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6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րար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ցվե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տե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ությա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տիներով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0*4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երով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9B74" w14:textId="34BE973E" w:rsidR="00CD6F38" w:rsidRPr="00DB60E6" w:rsidRDefault="00CD6F38" w:rsidP="00DB6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1.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րապահարա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ու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2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1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րություն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0,55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6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րար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ացվե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տե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րությա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ոտիներով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30*4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երով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CD6F38" w14:paraId="3B86BFC6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D56459E" w14:textId="3B77E65F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8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B98D9A" w14:textId="00C434B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709D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րքավորումների տեղադրման համար նախատեսված (բաց դարակներով) պահարա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A0032" w14:textId="6EDFD136" w:rsidR="00CD6F38" w:rsidRPr="008709D5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6614C" w14:textId="77777777" w:rsidR="00CD6F38" w:rsidRPr="008709D5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AF7700" w14:textId="721DAE3A" w:rsidR="00CD6F38" w:rsidRPr="008709D5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t>8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52565" w14:textId="77777777" w:rsidR="00CD6F38" w:rsidRPr="008709D5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89132" w14:textId="501368E5" w:rsidR="00CD6F38" w:rsidRPr="008709D5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24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70E86" w14:textId="0BAF5799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Պահարան վերևի հատվածում բա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Չափսը՝ 850 х 450 х 1850 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պատրաստված 16 մմ հաստությամբ լամինացված Ե-1 դասի ԴՍՊ-ից՝ եզրակալված 0,8 մմ հաստությամբ ՊՎՔ երիզով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4D89C" w14:textId="33C580AB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Պահարան վերևի հատվածում բա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Չափսը՝ 850 х 450 х 1850 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պատրաստված 16 մմ հաստությամբ լամինացված Ե-1 դասի ԴՍՊ-ից՝ եզրակալված 0,8 մմ հաստությամբ ՊՎՔ երիզով:</w:t>
            </w:r>
          </w:p>
        </w:tc>
      </w:tr>
      <w:tr w:rsidR="00CD6F38" w:rsidRPr="00CD6F38" w14:paraId="60173456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4E3411DC" w14:textId="753FC0C6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9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DFC10" w14:textId="022786A3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Թանգարանային դարակաշա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BD52B" w14:textId="1B69F90F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DA6EB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49461C" w14:textId="39F1C7FB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4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3779C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09AE6" w14:textId="13ABEA91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4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353BB" w14:textId="2E4ACFF2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ն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5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1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20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աշարեր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աչափ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ժան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3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ի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FEF2B" w14:textId="0718460B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ն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5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1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20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աշարեր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աչափ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ժան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3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ի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822F2D" w14:paraId="0DA91BD3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C91F195" w14:textId="2B9D1E48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30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DC9E1" w14:textId="4164BE22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Թանգարանային դարակաշա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6942D" w14:textId="4B84726A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F8194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2ACEBA" w14:textId="3135F348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6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985BF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CB180" w14:textId="45527A31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6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24F6C" w14:textId="3C2FCA60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ան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5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1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20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• Պատրաստված 18 մմ լամինացված ԴՍՊ-ից, 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DA67F" w14:textId="10739580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• Առանց դռների,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Խորություն  50սմ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Լայնություն՝  110 սմ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Բարձրություն ՝200 սմ։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• Պատրաստված 18 մմ լամինացված ԴՍՊ-ից,  </w:t>
            </w:r>
          </w:p>
        </w:tc>
      </w:tr>
      <w:tr w:rsidR="00CD6F38" w:rsidRPr="00CD6F38" w14:paraId="626BDBF4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780FE23" w14:textId="5EE2064A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26E11" w14:textId="50DEF60D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Թանգարանային դարակաշա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5447E" w14:textId="33262EAA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13FBD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F6DE59" w14:textId="74C6161E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F0434E">
              <w:t>4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CC802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1E019" w14:textId="08268884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F0415" w14:textId="4B98C43C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Ր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0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11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9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աշարեր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աչափ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ժան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2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 3-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րդ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կու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ալ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ռկայ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երև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կ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4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ամբ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րպեսզ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օգտագործել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C9424" w14:textId="3EAD08B7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• ԽՈՐՈՒԹՅՈՒՆ՝  100 սմ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Բարձրություն ՝110 սմ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Երկարություն՝ 190սմ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• Պատրաստված 18 մմ լամինացված ԴՍՊ-ից,   դարակաշարերը հավասարաչափ բաժանված լինեն  2  հավասար մասերի, 3-րդ   հարկում  սալի առկայություն՝ վերևի հատվածը փակ՝ 40սմ լայնությամբ , որպեսզի օգտագործելի լինի ։</w:t>
            </w:r>
          </w:p>
        </w:tc>
      </w:tr>
      <w:tr w:rsidR="00CD6F38" w:rsidRPr="00CD6F38" w14:paraId="7C9EF9BD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47C9315" w14:textId="79DFBF9E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2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3382A" w14:textId="14923E32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սեղան ապակիով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6B30" w14:textId="5AD907A6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2F8AA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9A5EB6" w14:textId="1CE45299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2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03480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AD7CE" w14:textId="494FD3D8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6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5FAB6" w14:textId="7B5E95DF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7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75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2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երև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պակեպատ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Ճակատայի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ում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ուռ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խնիով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5*116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երով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րքևու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հատակ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ամբ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00224" w14:textId="76A89461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lastRenderedPageBreak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7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75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2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երև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ված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պակեպատ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Ճակատայի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ում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մ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ուռ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խնիով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5*116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չափերով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երքևու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հատակ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ամբ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822F2D" w14:paraId="480DDD48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51CFCF5B" w14:textId="56EEE653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33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2B91E" w14:textId="4968C61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Թանգարանային պատվանդա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46C51" w14:textId="5307479E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C5702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72E409" w14:textId="5D98A7D2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F0434E">
              <w:t>4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2EDDC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BDA6D" w14:textId="167EDF89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768B4" w14:textId="61D8F6A5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6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4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7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• Կողքերի եզրապատում  0,8մմ  PVS  շերտով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8AAD0" w14:textId="4F3F11D2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• Լայնություն՝  60 սմ,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Բարձրություն ՝40 սմ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• Երկարություն՝ 70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•  Պատրաստված 18 մմ լամինացված ԴՍՊ-ից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• Կողքերի եզրապատում  0,8մմ  PVS  շերտով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</w:r>
          </w:p>
        </w:tc>
      </w:tr>
      <w:tr w:rsidR="00CD6F38" w:rsidRPr="00822F2D" w14:paraId="064D535F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3ACF19B8" w14:textId="5F8428E5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4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A6A02" w14:textId="5384A74A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756C4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սեղան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1911D" w14:textId="595349D8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8DCD3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0C7BF2" w14:textId="446AFBEE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 w:rsidRPr="00F0434E">
              <w:t>2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BBEF7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9F195" w14:textId="1C524AFC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B186" w14:textId="2FEE3047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5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75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րկար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1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ղք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զրապատու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0,8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VS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տով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• Գույնը կամ գունային համադրումները համաձայնեցվում  է պատվիրատուի հետ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85E10" w14:textId="5FBECDDC" w:rsidR="00CD6F38" w:rsidRPr="008671E4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• Լայնություն՝  50 սմ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Բարձրություն ՝75սմ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Երկարություն՝ 110սմ։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Պատրաստված 18 մմ լամինացված ԴՍՊ-ից։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  <w:t>• Կողքերի եզրապատում  0,8մմ  PVS  շերտով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br/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• Գույնը կամ գունային համադրումները համաձայնեցվում  է պատվիրատուի հետ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</w:r>
          </w:p>
        </w:tc>
      </w:tr>
      <w:tr w:rsidR="00CD6F38" w:rsidRPr="00CD6F38" w14:paraId="0C12264E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5CAF814" w14:textId="2F542CDE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5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2A58A" w14:textId="77777777" w:rsidR="00CD6F38" w:rsidRPr="00EF4C54" w:rsidRDefault="00CD6F38" w:rsidP="0086174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F4C54">
              <w:rPr>
                <w:rFonts w:cs="Calibri"/>
                <w:color w:val="000000"/>
                <w:sz w:val="16"/>
                <w:szCs w:val="16"/>
              </w:rPr>
              <w:t>Դարակաշար</w:t>
            </w:r>
          </w:p>
          <w:p w14:paraId="569BC7BE" w14:textId="77777777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AB1DF" w14:textId="6B44CE50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9756C4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6766E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4A1933" w14:textId="7A1512AE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59F0F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3BAA6" w14:textId="1C137293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7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C2EA0" w14:textId="5CAF99CA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ջ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ախ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վող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5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1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20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աշարեր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աչափ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ժան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4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ի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58313" w14:textId="57ABC980" w:rsidR="00CD6F38" w:rsidRPr="00DB60E6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ռների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քանակ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2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ջ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ախ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ցվող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Խո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50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,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յնություն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1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րձրությու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՝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200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մ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•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տրաստ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8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մ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ամինաց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ՍՊ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ց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,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արակաշարերը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աչափ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ժանված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նեն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4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վասար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սերի։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</w:p>
        </w:tc>
      </w:tr>
      <w:tr w:rsidR="00CD6F38" w:rsidRPr="00CD6F38" w14:paraId="2CC827EE" w14:textId="77777777" w:rsidTr="0086174F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068D63DB" w14:textId="15B0A14B" w:rsidR="00CD6F38" w:rsidRDefault="00CD6F3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6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568F1" w14:textId="77777777" w:rsidR="00CD6F38" w:rsidRPr="00FA3C8D" w:rsidRDefault="00CD6F38" w:rsidP="0086174F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Բազմոցատիպ   </w:t>
            </w:r>
            <w:r>
              <w:rPr>
                <w:rFonts w:cs="Calibri"/>
                <w:color w:val="000000"/>
                <w:sz w:val="16"/>
                <w:szCs w:val="16"/>
                <w:lang w:val="hy-AM"/>
              </w:rPr>
              <w:t>նստարաներ</w:t>
            </w:r>
          </w:p>
          <w:p w14:paraId="793C69C0" w14:textId="77777777" w:rsidR="00CD6F38" w:rsidRPr="0095634A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1D680" w14:textId="49ABD404" w:rsidR="00CD6F38" w:rsidRPr="008B3F13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</w:pPr>
            <w:r w:rsidRPr="003B33C3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EA7C5" w14:textId="77777777" w:rsidR="00CD6F38" w:rsidRPr="004B26FB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F6FE0A" w14:textId="4A6D96C3" w:rsidR="00CD6F38" w:rsidRDefault="00CD6F38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  <w:r>
              <w:t>14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CBECA" w14:textId="77777777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040A6" w14:textId="311F40C1" w:rsidR="00CD6F38" w:rsidRPr="00460B82" w:rsidRDefault="00CD6F38" w:rsidP="00460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72CE7" w14:textId="77777777" w:rsidR="00CD6F38" w:rsidRPr="00DB60E6" w:rsidRDefault="00CD6F38" w:rsidP="00DB60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զմոցատիպ</w:t>
            </w:r>
            <w:r w:rsidRPr="00F3328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նստարաներ</w:t>
            </w:r>
          </w:p>
          <w:p w14:paraId="01ACDE0D" w14:textId="57224D18" w:rsidR="00CD6F38" w:rsidRPr="008671E4" w:rsidRDefault="00CD6F38" w:rsidP="00DB6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3 տեղանոց նախատեսված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միջանցքներում տեղադրելու համար, Ամուր դիզայն՝ էրգոնոմիկ մեջքի հենակներով ,Պողպատե կմաղք,</w:t>
            </w:r>
            <w:r w:rsidRPr="00DB60E6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Հորիզոնական պողպատե ձող, որը ամուր աջակցում է ամբողջ կառուցվածքին,</w:t>
            </w:r>
            <w:r w:rsidRPr="00DB60E6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Նստատեղը և թիկնակը՝ սեղմված պողպատից, արծաթագույն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6DE1" w14:textId="77777777" w:rsidR="00CD6F38" w:rsidRPr="00DB60E6" w:rsidRDefault="00CD6F38" w:rsidP="00DB60E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F33280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Բազմոցատիպ  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նստարաներ</w:t>
            </w:r>
          </w:p>
          <w:p w14:paraId="5FCF3F9C" w14:textId="11283A9D" w:rsidR="00CD6F38" w:rsidRPr="008671E4" w:rsidRDefault="00CD6F38" w:rsidP="00DB60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3 տեղանոց նախատեսված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միջանցքներում տեղադրելու համար, Ամուր դիզայն՝ էրգոնոմիկ մեջքի հենակներով ,Պողպատե կմաղք,</w:t>
            </w:r>
            <w:r w:rsidRPr="00DB60E6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Հորիզոնական պողպատե ձող, որը ամուր աջակցում է ամբողջ կառուցվածքին,</w:t>
            </w:r>
            <w:r w:rsidRPr="00DB60E6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 xml:space="preserve"> </w:t>
            </w:r>
            <w:r w:rsidRPr="00DB60E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Նստատեղը և թիկնակը՝ սեղմված պողպատից, արծաթագույն</w:t>
            </w:r>
          </w:p>
        </w:tc>
      </w:tr>
      <w:tr w:rsidR="0022631D" w:rsidRPr="00CD6F38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CD6F38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CD6F38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234A67D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8671E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1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DB60E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1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1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9"/>
        <w:gridCol w:w="1501"/>
        <w:gridCol w:w="1469"/>
        <w:gridCol w:w="2070"/>
        <w:gridCol w:w="1530"/>
        <w:gridCol w:w="3342"/>
      </w:tblGrid>
      <w:tr w:rsidR="007C2713" w:rsidRPr="00CD6F38" w14:paraId="1127EC5F" w14:textId="77777777" w:rsidTr="007C2713">
        <w:trPr>
          <w:trHeight w:val="413"/>
        </w:trPr>
        <w:tc>
          <w:tcPr>
            <w:tcW w:w="1429" w:type="dxa"/>
          </w:tcPr>
          <w:p w14:paraId="1DE7FA7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1501" w:type="dxa"/>
          </w:tcPr>
          <w:p w14:paraId="67815CC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69" w:type="dxa"/>
          </w:tcPr>
          <w:p w14:paraId="68D0660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1DE6F56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4062637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198E924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0D8EF45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404107D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3342" w:type="dxa"/>
          </w:tcPr>
          <w:p w14:paraId="19D7D46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07FD07F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7C2713" w:rsidRPr="00065E41" w14:paraId="5A724B53" w14:textId="77777777" w:rsidTr="007C2713">
        <w:tc>
          <w:tcPr>
            <w:tcW w:w="1429" w:type="dxa"/>
          </w:tcPr>
          <w:p w14:paraId="43A3B73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501" w:type="dxa"/>
          </w:tcPr>
          <w:p w14:paraId="7AB9072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</w:tcPr>
          <w:p w14:paraId="27556B1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795 000</w:t>
            </w:r>
          </w:p>
        </w:tc>
        <w:tc>
          <w:tcPr>
            <w:tcW w:w="2070" w:type="dxa"/>
          </w:tcPr>
          <w:p w14:paraId="12FB3E0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B87947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3342" w:type="dxa"/>
          </w:tcPr>
          <w:p w14:paraId="2B57981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7C2713" w:rsidRPr="00065E41" w14:paraId="38E8719C" w14:textId="77777777" w:rsidTr="007C2713">
        <w:tc>
          <w:tcPr>
            <w:tcW w:w="1429" w:type="dxa"/>
          </w:tcPr>
          <w:p w14:paraId="6DC085F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0DE14F1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17A516D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369903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47 500</w:t>
            </w:r>
          </w:p>
        </w:tc>
        <w:tc>
          <w:tcPr>
            <w:tcW w:w="1530" w:type="dxa"/>
          </w:tcPr>
          <w:p w14:paraId="73CD851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09 500</w:t>
            </w:r>
          </w:p>
        </w:tc>
        <w:tc>
          <w:tcPr>
            <w:tcW w:w="3342" w:type="dxa"/>
          </w:tcPr>
          <w:p w14:paraId="2E777C4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57 000</w:t>
            </w:r>
          </w:p>
        </w:tc>
      </w:tr>
      <w:tr w:rsidR="007C2713" w:rsidRPr="00065E41" w14:paraId="00FABFA1" w14:textId="77777777" w:rsidTr="007C2713">
        <w:tc>
          <w:tcPr>
            <w:tcW w:w="1429" w:type="dxa"/>
          </w:tcPr>
          <w:p w14:paraId="485B4D2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71AAD48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41A96F8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C28785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81 000</w:t>
            </w:r>
          </w:p>
        </w:tc>
        <w:tc>
          <w:tcPr>
            <w:tcW w:w="1530" w:type="dxa"/>
          </w:tcPr>
          <w:p w14:paraId="579E7E5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7660F74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81 000</w:t>
            </w:r>
          </w:p>
        </w:tc>
      </w:tr>
      <w:tr w:rsidR="007C2713" w:rsidRPr="00065E41" w14:paraId="6B39351F" w14:textId="77777777" w:rsidTr="007C2713">
        <w:tc>
          <w:tcPr>
            <w:tcW w:w="1429" w:type="dxa"/>
          </w:tcPr>
          <w:p w14:paraId="2E96216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508B98A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166BFAC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781483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11 600</w:t>
            </w:r>
          </w:p>
        </w:tc>
        <w:tc>
          <w:tcPr>
            <w:tcW w:w="1530" w:type="dxa"/>
          </w:tcPr>
          <w:p w14:paraId="45BC333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600642B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11 600</w:t>
            </w:r>
          </w:p>
        </w:tc>
      </w:tr>
      <w:tr w:rsidR="007C2713" w:rsidRPr="00065E41" w14:paraId="5635FE6B" w14:textId="77777777" w:rsidTr="007C2713">
        <w:tc>
          <w:tcPr>
            <w:tcW w:w="1429" w:type="dxa"/>
          </w:tcPr>
          <w:p w14:paraId="0CB7E8A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501" w:type="dxa"/>
          </w:tcPr>
          <w:p w14:paraId="0664912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Առկտուր» ՍՊԸ</w:t>
            </w:r>
          </w:p>
        </w:tc>
        <w:tc>
          <w:tcPr>
            <w:tcW w:w="1469" w:type="dxa"/>
          </w:tcPr>
          <w:p w14:paraId="5B215A2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98BC9C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1 925</w:t>
            </w:r>
          </w:p>
        </w:tc>
        <w:tc>
          <w:tcPr>
            <w:tcW w:w="1530" w:type="dxa"/>
          </w:tcPr>
          <w:p w14:paraId="72C9BC8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32 385</w:t>
            </w:r>
          </w:p>
        </w:tc>
        <w:tc>
          <w:tcPr>
            <w:tcW w:w="3342" w:type="dxa"/>
          </w:tcPr>
          <w:p w14:paraId="4053497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94 310</w:t>
            </w:r>
          </w:p>
        </w:tc>
      </w:tr>
      <w:tr w:rsidR="007C2713" w:rsidRPr="00065E41" w14:paraId="283D4A50" w14:textId="77777777" w:rsidTr="007C2713">
        <w:tc>
          <w:tcPr>
            <w:tcW w:w="1429" w:type="dxa"/>
          </w:tcPr>
          <w:p w14:paraId="706E44C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51528F4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ԳՌՈՍՍ ԳՐՈՒՊ ՍՊԸ</w:t>
            </w:r>
          </w:p>
        </w:tc>
        <w:tc>
          <w:tcPr>
            <w:tcW w:w="1469" w:type="dxa"/>
          </w:tcPr>
          <w:p w14:paraId="674FFED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2F0931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05 000</w:t>
            </w:r>
          </w:p>
        </w:tc>
        <w:tc>
          <w:tcPr>
            <w:tcW w:w="1530" w:type="dxa"/>
          </w:tcPr>
          <w:p w14:paraId="6246AA8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1 000</w:t>
            </w:r>
          </w:p>
        </w:tc>
        <w:tc>
          <w:tcPr>
            <w:tcW w:w="3342" w:type="dxa"/>
          </w:tcPr>
          <w:p w14:paraId="4C099F9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6 000</w:t>
            </w:r>
          </w:p>
        </w:tc>
      </w:tr>
      <w:tr w:rsidR="007C2713" w:rsidRPr="00065E41" w14:paraId="3F6FC455" w14:textId="77777777" w:rsidTr="007C2713">
        <w:tc>
          <w:tcPr>
            <w:tcW w:w="1429" w:type="dxa"/>
          </w:tcPr>
          <w:p w14:paraId="5258B7B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01" w:type="dxa"/>
          </w:tcPr>
          <w:p w14:paraId="308C49A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10F2A6F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7FD4CD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96 250</w:t>
            </w:r>
          </w:p>
        </w:tc>
        <w:tc>
          <w:tcPr>
            <w:tcW w:w="1530" w:type="dxa"/>
          </w:tcPr>
          <w:p w14:paraId="5B7ABE6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39 250</w:t>
            </w:r>
          </w:p>
        </w:tc>
        <w:tc>
          <w:tcPr>
            <w:tcW w:w="3342" w:type="dxa"/>
          </w:tcPr>
          <w:p w14:paraId="0EE6985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35 500</w:t>
            </w:r>
          </w:p>
        </w:tc>
      </w:tr>
      <w:tr w:rsidR="007C2713" w:rsidRPr="00065E41" w14:paraId="368A246F" w14:textId="77777777" w:rsidTr="007C2713">
        <w:tc>
          <w:tcPr>
            <w:tcW w:w="1429" w:type="dxa"/>
          </w:tcPr>
          <w:p w14:paraId="3DCBD29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501" w:type="dxa"/>
          </w:tcPr>
          <w:p w14:paraId="4F5A98F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61A9FDD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17CD67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099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530" w:type="dxa"/>
          </w:tcPr>
          <w:p w14:paraId="3D3D2CA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19 850</w:t>
            </w:r>
          </w:p>
        </w:tc>
        <w:tc>
          <w:tcPr>
            <w:tcW w:w="3342" w:type="dxa"/>
          </w:tcPr>
          <w:p w14:paraId="6EE7328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719 100</w:t>
            </w:r>
          </w:p>
        </w:tc>
      </w:tr>
      <w:tr w:rsidR="007C2713" w:rsidRPr="00065E41" w14:paraId="25C92157" w14:textId="77777777" w:rsidTr="007C2713">
        <w:tc>
          <w:tcPr>
            <w:tcW w:w="1429" w:type="dxa"/>
          </w:tcPr>
          <w:p w14:paraId="6CA4839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7E5882A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499425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46 000</w:t>
            </w:r>
          </w:p>
        </w:tc>
        <w:tc>
          <w:tcPr>
            <w:tcW w:w="2070" w:type="dxa"/>
          </w:tcPr>
          <w:p w14:paraId="2693FA2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15F144A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3342" w:type="dxa"/>
          </w:tcPr>
          <w:p w14:paraId="63E365E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</w:tr>
      <w:tr w:rsidR="007C2713" w:rsidRPr="00065E41" w14:paraId="72F49AEC" w14:textId="77777777" w:rsidTr="007C2713">
        <w:tc>
          <w:tcPr>
            <w:tcW w:w="1429" w:type="dxa"/>
          </w:tcPr>
          <w:p w14:paraId="3010D8F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115FD40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2455935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201598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10 000</w:t>
            </w:r>
          </w:p>
        </w:tc>
        <w:tc>
          <w:tcPr>
            <w:tcW w:w="1530" w:type="dxa"/>
          </w:tcPr>
          <w:p w14:paraId="08D548D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02 000</w:t>
            </w:r>
          </w:p>
        </w:tc>
        <w:tc>
          <w:tcPr>
            <w:tcW w:w="3342" w:type="dxa"/>
          </w:tcPr>
          <w:p w14:paraId="795953E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12 000</w:t>
            </w:r>
          </w:p>
        </w:tc>
      </w:tr>
      <w:tr w:rsidR="007C2713" w:rsidRPr="00065E41" w14:paraId="1AE5A3DC" w14:textId="77777777" w:rsidTr="007C2713">
        <w:tc>
          <w:tcPr>
            <w:tcW w:w="1429" w:type="dxa"/>
          </w:tcPr>
          <w:p w14:paraId="2CE854E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680D336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Ա</w:t>
            </w: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065E41">
              <w:rPr>
                <w:rFonts w:ascii="GHEA Grapalat" w:hAnsi="GHEA Grapalat"/>
                <w:sz w:val="16"/>
                <w:szCs w:val="16"/>
              </w:rPr>
              <w:t>Ձ Ամալյա Գալոյան</w:t>
            </w:r>
          </w:p>
        </w:tc>
        <w:tc>
          <w:tcPr>
            <w:tcW w:w="1469" w:type="dxa"/>
          </w:tcPr>
          <w:p w14:paraId="5D79ACF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FED629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70 000</w:t>
            </w:r>
          </w:p>
        </w:tc>
        <w:tc>
          <w:tcPr>
            <w:tcW w:w="1530" w:type="dxa"/>
          </w:tcPr>
          <w:p w14:paraId="70EAF83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74 000</w:t>
            </w:r>
          </w:p>
        </w:tc>
        <w:tc>
          <w:tcPr>
            <w:tcW w:w="3342" w:type="dxa"/>
          </w:tcPr>
          <w:p w14:paraId="01404D6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44 000</w:t>
            </w:r>
          </w:p>
        </w:tc>
      </w:tr>
      <w:tr w:rsidR="007C2713" w:rsidRPr="00065E41" w14:paraId="6C166492" w14:textId="77777777" w:rsidTr="007C2713">
        <w:tc>
          <w:tcPr>
            <w:tcW w:w="1429" w:type="dxa"/>
          </w:tcPr>
          <w:p w14:paraId="76CC010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01" w:type="dxa"/>
          </w:tcPr>
          <w:p w14:paraId="0B50EB5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ԱՌԳՈՒՍ ՍՈԼՈՒՇՆՍ ՍՊԸ</w:t>
            </w:r>
          </w:p>
        </w:tc>
        <w:tc>
          <w:tcPr>
            <w:tcW w:w="1469" w:type="dxa"/>
          </w:tcPr>
          <w:p w14:paraId="3A61068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743488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45 000</w:t>
            </w:r>
          </w:p>
        </w:tc>
        <w:tc>
          <w:tcPr>
            <w:tcW w:w="1530" w:type="dxa"/>
          </w:tcPr>
          <w:p w14:paraId="2B42F9D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4377F59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45 000</w:t>
            </w:r>
          </w:p>
        </w:tc>
      </w:tr>
      <w:tr w:rsidR="007C2713" w:rsidRPr="00065E41" w14:paraId="0EFB2BE7" w14:textId="77777777" w:rsidTr="007C2713">
        <w:tc>
          <w:tcPr>
            <w:tcW w:w="1429" w:type="dxa"/>
          </w:tcPr>
          <w:p w14:paraId="321D1B6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21B0A9F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11752C0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72673A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65 250</w:t>
            </w:r>
          </w:p>
        </w:tc>
        <w:tc>
          <w:tcPr>
            <w:tcW w:w="1530" w:type="dxa"/>
          </w:tcPr>
          <w:p w14:paraId="792F1A6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93 050</w:t>
            </w:r>
          </w:p>
        </w:tc>
        <w:tc>
          <w:tcPr>
            <w:tcW w:w="3342" w:type="dxa"/>
          </w:tcPr>
          <w:p w14:paraId="1F154B6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8 300</w:t>
            </w:r>
          </w:p>
        </w:tc>
      </w:tr>
      <w:tr w:rsidR="007C2713" w:rsidRPr="00065E41" w14:paraId="7544F8E0" w14:textId="77777777" w:rsidTr="007C2713">
        <w:tc>
          <w:tcPr>
            <w:tcW w:w="1429" w:type="dxa"/>
          </w:tcPr>
          <w:p w14:paraId="54D0033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4B17A3E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Լեվան ՍՊԸ</w:t>
            </w:r>
          </w:p>
        </w:tc>
        <w:tc>
          <w:tcPr>
            <w:tcW w:w="1469" w:type="dxa"/>
          </w:tcPr>
          <w:p w14:paraId="64F7AFB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D1D787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92 500</w:t>
            </w:r>
          </w:p>
        </w:tc>
        <w:tc>
          <w:tcPr>
            <w:tcW w:w="1530" w:type="dxa"/>
          </w:tcPr>
          <w:p w14:paraId="3EA35DC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18 500</w:t>
            </w:r>
          </w:p>
        </w:tc>
        <w:tc>
          <w:tcPr>
            <w:tcW w:w="3342" w:type="dxa"/>
          </w:tcPr>
          <w:p w14:paraId="1C51480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11 000</w:t>
            </w:r>
          </w:p>
        </w:tc>
      </w:tr>
      <w:tr w:rsidR="007C2713" w:rsidRPr="00065E41" w14:paraId="74EF4F61" w14:textId="77777777" w:rsidTr="007C2713">
        <w:tc>
          <w:tcPr>
            <w:tcW w:w="1429" w:type="dxa"/>
          </w:tcPr>
          <w:p w14:paraId="720C9C6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01" w:type="dxa"/>
          </w:tcPr>
          <w:p w14:paraId="68D87B4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3"/>
              <w:gridCol w:w="1343"/>
              <w:gridCol w:w="1343"/>
            </w:tblGrid>
            <w:tr w:rsidR="007C2713" w:rsidRPr="00065E41" w14:paraId="59D4CB0F" w14:textId="77777777" w:rsidTr="00EC2B91">
              <w:trPr>
                <w:trHeight w:val="110"/>
              </w:trPr>
              <w:tc>
                <w:tcPr>
                  <w:tcW w:w="1343" w:type="dxa"/>
                </w:tcPr>
                <w:p w14:paraId="53FE0944" w14:textId="77777777" w:rsidR="007C2713" w:rsidRPr="00065E41" w:rsidRDefault="007C2713" w:rsidP="00EC2B91">
                  <w:pPr>
                    <w:spacing w:after="0"/>
                    <w:ind w:left="0" w:firstLine="0"/>
                    <w:jc w:val="both"/>
                    <w:rPr>
                      <w:rFonts w:ascii="GHEA Grapalat" w:hAnsi="GHEA Grapalat"/>
                      <w:bCs/>
                      <w:iCs/>
                      <w:sz w:val="16"/>
                      <w:szCs w:val="16"/>
                    </w:rPr>
                  </w:pPr>
                  <w:r w:rsidRPr="00065E41">
                    <w:rPr>
                      <w:rFonts w:ascii="GHEA Grapalat" w:hAnsi="GHEA Grapalat"/>
                      <w:bCs/>
                      <w:iCs/>
                      <w:sz w:val="16"/>
                      <w:szCs w:val="16"/>
                    </w:rPr>
                    <w:t xml:space="preserve"> «</w:t>
                  </w:r>
                  <w:r w:rsidRPr="00065E41">
                    <w:rPr>
                      <w:rFonts w:ascii="GHEA Grapalat" w:hAnsi="GHEA Grapalat"/>
                      <w:bCs/>
                      <w:iCs/>
                      <w:sz w:val="16"/>
                      <w:szCs w:val="16"/>
                      <w:lang w:val="hy-AM"/>
                    </w:rPr>
                    <w:t>ԷԼ ԸՆԴ ԷՎ</w:t>
                  </w:r>
                  <w:r w:rsidRPr="00065E41">
                    <w:rPr>
                      <w:rFonts w:ascii="GHEA Grapalat" w:hAnsi="GHEA Grapalat"/>
                      <w:bCs/>
                      <w:iCs/>
                      <w:sz w:val="16"/>
                      <w:szCs w:val="16"/>
                    </w:rPr>
                    <w:t>» ՍՊԸ</w:t>
                  </w:r>
                </w:p>
              </w:tc>
              <w:tc>
                <w:tcPr>
                  <w:tcW w:w="1343" w:type="dxa"/>
                </w:tcPr>
                <w:p w14:paraId="53B65190" w14:textId="77777777" w:rsidR="007C2713" w:rsidRPr="00065E41" w:rsidRDefault="007C2713" w:rsidP="00EC2B91">
                  <w:pPr>
                    <w:spacing w:after="0"/>
                    <w:ind w:left="0" w:firstLine="0"/>
                    <w:jc w:val="both"/>
                    <w:rPr>
                      <w:rFonts w:ascii="GHEA Grapalat" w:hAnsi="GHEA Grapalat"/>
                      <w:bCs/>
                      <w:iCs/>
                      <w:sz w:val="16"/>
                      <w:szCs w:val="16"/>
                    </w:rPr>
                  </w:pPr>
                  <w:r w:rsidRPr="00065E41">
                    <w:rPr>
                      <w:rFonts w:ascii="GHEA Grapalat" w:hAnsi="GHEA Grapalat"/>
                      <w:bCs/>
                      <w:iCs/>
                      <w:sz w:val="16"/>
                      <w:szCs w:val="16"/>
                    </w:rPr>
                    <w:t>619850,00</w:t>
                  </w:r>
                </w:p>
              </w:tc>
              <w:tc>
                <w:tcPr>
                  <w:tcW w:w="1343" w:type="dxa"/>
                </w:tcPr>
                <w:p w14:paraId="1463F5AE" w14:textId="77777777" w:rsidR="007C2713" w:rsidRPr="00065E41" w:rsidRDefault="007C2713" w:rsidP="00EC2B91">
                  <w:pPr>
                    <w:spacing w:after="0"/>
                    <w:ind w:left="0" w:firstLine="0"/>
                    <w:jc w:val="both"/>
                    <w:rPr>
                      <w:rFonts w:ascii="GHEA Grapalat" w:hAnsi="GHEA Grapalat"/>
                      <w:bCs/>
                      <w:iCs/>
                      <w:sz w:val="16"/>
                      <w:szCs w:val="16"/>
                    </w:rPr>
                  </w:pPr>
                  <w:r w:rsidRPr="00065E41">
                    <w:rPr>
                      <w:rFonts w:ascii="GHEA Grapalat" w:hAnsi="GHEA Grapalat"/>
                      <w:b/>
                      <w:bCs/>
                      <w:iCs/>
                      <w:sz w:val="16"/>
                      <w:szCs w:val="16"/>
                    </w:rPr>
                    <w:t>3719100</w:t>
                  </w:r>
                </w:p>
              </w:tc>
            </w:tr>
          </w:tbl>
          <w:p w14:paraId="537ED6CA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</w:tcPr>
          <w:p w14:paraId="4402E32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DD0BB2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5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182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566,67</w:t>
            </w:r>
          </w:p>
        </w:tc>
        <w:tc>
          <w:tcPr>
            <w:tcW w:w="1530" w:type="dxa"/>
          </w:tcPr>
          <w:p w14:paraId="0BA900F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036 513,33</w:t>
            </w:r>
          </w:p>
        </w:tc>
        <w:tc>
          <w:tcPr>
            <w:tcW w:w="3342" w:type="dxa"/>
          </w:tcPr>
          <w:p w14:paraId="6D97D5B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19 080</w:t>
            </w:r>
          </w:p>
        </w:tc>
      </w:tr>
      <w:tr w:rsidR="007C2713" w:rsidRPr="00065E41" w14:paraId="51A6B346" w14:textId="77777777" w:rsidTr="007C2713">
        <w:tc>
          <w:tcPr>
            <w:tcW w:w="1429" w:type="dxa"/>
          </w:tcPr>
          <w:p w14:paraId="1BC5448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01" w:type="dxa"/>
          </w:tcPr>
          <w:p w14:paraId="79E2FED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1456FAA9" w14:textId="77777777" w:rsidR="007C2713" w:rsidRPr="00065E41" w:rsidRDefault="007C2713" w:rsidP="00EC2B91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0 000</w:t>
            </w:r>
          </w:p>
        </w:tc>
        <w:tc>
          <w:tcPr>
            <w:tcW w:w="2070" w:type="dxa"/>
          </w:tcPr>
          <w:p w14:paraId="67DAF1B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557909B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3342" w:type="dxa"/>
          </w:tcPr>
          <w:p w14:paraId="1F77CAA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</w:tr>
      <w:tr w:rsidR="007C2713" w:rsidRPr="00065E41" w14:paraId="29C58797" w14:textId="77777777" w:rsidTr="007C2713">
        <w:tc>
          <w:tcPr>
            <w:tcW w:w="1429" w:type="dxa"/>
          </w:tcPr>
          <w:p w14:paraId="0338644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256B4465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1F2B994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6A5222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530" w:type="dxa"/>
          </w:tcPr>
          <w:p w14:paraId="681CCDD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3342" w:type="dxa"/>
          </w:tcPr>
          <w:p w14:paraId="3411CBD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</w:tr>
      <w:tr w:rsidR="007C2713" w:rsidRPr="00065E41" w14:paraId="00B2B38B" w14:textId="77777777" w:rsidTr="007C2713">
        <w:tc>
          <w:tcPr>
            <w:tcW w:w="1429" w:type="dxa"/>
          </w:tcPr>
          <w:p w14:paraId="19EF843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14AF51E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24E6A9D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00DA40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0 000</w:t>
            </w:r>
          </w:p>
        </w:tc>
        <w:tc>
          <w:tcPr>
            <w:tcW w:w="1530" w:type="dxa"/>
          </w:tcPr>
          <w:p w14:paraId="665A3FA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2F4838A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0 000</w:t>
            </w:r>
          </w:p>
        </w:tc>
      </w:tr>
      <w:tr w:rsidR="007C2713" w:rsidRPr="00065E41" w14:paraId="66FCD934" w14:textId="77777777" w:rsidTr="007C2713">
        <w:tc>
          <w:tcPr>
            <w:tcW w:w="1429" w:type="dxa"/>
          </w:tcPr>
          <w:p w14:paraId="629E908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01" w:type="dxa"/>
          </w:tcPr>
          <w:p w14:paraId="781C156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հրամ Կարապետյան 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/Ձ</w:t>
            </w:r>
          </w:p>
        </w:tc>
        <w:tc>
          <w:tcPr>
            <w:tcW w:w="1469" w:type="dxa"/>
          </w:tcPr>
          <w:p w14:paraId="686E5E8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D2DEF0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8 000</w:t>
            </w:r>
          </w:p>
        </w:tc>
        <w:tc>
          <w:tcPr>
            <w:tcW w:w="1530" w:type="dxa"/>
          </w:tcPr>
          <w:p w14:paraId="16370AE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58A9039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158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000</w:t>
            </w:r>
          </w:p>
        </w:tc>
      </w:tr>
      <w:tr w:rsidR="007C2713" w:rsidRPr="00065E41" w14:paraId="697AE618" w14:textId="77777777" w:rsidTr="007C2713">
        <w:tc>
          <w:tcPr>
            <w:tcW w:w="1429" w:type="dxa"/>
          </w:tcPr>
          <w:p w14:paraId="0D25960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501" w:type="dxa"/>
          </w:tcPr>
          <w:p w14:paraId="75FA5BB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ԳՌՈՍՍ ԳՐՈՒՊ ՍՊԸ</w:t>
            </w:r>
          </w:p>
        </w:tc>
        <w:tc>
          <w:tcPr>
            <w:tcW w:w="1469" w:type="dxa"/>
          </w:tcPr>
          <w:p w14:paraId="209D8A5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6D220F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72 820</w:t>
            </w:r>
          </w:p>
        </w:tc>
        <w:tc>
          <w:tcPr>
            <w:tcW w:w="1530" w:type="dxa"/>
          </w:tcPr>
          <w:p w14:paraId="5647CEB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4 564</w:t>
            </w:r>
          </w:p>
        </w:tc>
        <w:tc>
          <w:tcPr>
            <w:tcW w:w="3342" w:type="dxa"/>
          </w:tcPr>
          <w:p w14:paraId="1BD22FA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47 384</w:t>
            </w:r>
          </w:p>
        </w:tc>
      </w:tr>
      <w:tr w:rsidR="007C2713" w:rsidRPr="00065E41" w14:paraId="09383BB5" w14:textId="77777777" w:rsidTr="007C2713">
        <w:tc>
          <w:tcPr>
            <w:tcW w:w="1429" w:type="dxa"/>
          </w:tcPr>
          <w:p w14:paraId="2ADA0B0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09E6AD85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719B78D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477D2C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530" w:type="dxa"/>
          </w:tcPr>
          <w:p w14:paraId="33DE141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3342" w:type="dxa"/>
          </w:tcPr>
          <w:p w14:paraId="69B6145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</w:tr>
      <w:tr w:rsidR="007C2713" w:rsidRPr="00065E41" w14:paraId="06F2EB06" w14:textId="77777777" w:rsidTr="007C2713">
        <w:tc>
          <w:tcPr>
            <w:tcW w:w="1429" w:type="dxa"/>
          </w:tcPr>
          <w:p w14:paraId="4D57554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01" w:type="dxa"/>
          </w:tcPr>
          <w:p w14:paraId="2A6EC24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761F2C6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4F8324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029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530" w:type="dxa"/>
          </w:tcPr>
          <w:p w14:paraId="60ACCDB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05 800</w:t>
            </w:r>
          </w:p>
        </w:tc>
        <w:tc>
          <w:tcPr>
            <w:tcW w:w="3342" w:type="dxa"/>
          </w:tcPr>
          <w:p w14:paraId="605DBB9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34 800</w:t>
            </w:r>
          </w:p>
        </w:tc>
      </w:tr>
      <w:tr w:rsidR="007C2713" w:rsidRPr="00065E41" w14:paraId="2920A85C" w14:textId="77777777" w:rsidTr="007C2713">
        <w:tc>
          <w:tcPr>
            <w:tcW w:w="1429" w:type="dxa"/>
          </w:tcPr>
          <w:p w14:paraId="302F041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501" w:type="dxa"/>
          </w:tcPr>
          <w:p w14:paraId="16BDE2E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DB71A0E" w14:textId="77777777" w:rsidR="007C2713" w:rsidRPr="00065E41" w:rsidRDefault="007C2713" w:rsidP="00EC2B91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2070" w:type="dxa"/>
          </w:tcPr>
          <w:p w14:paraId="446F45E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7BD99F4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3342" w:type="dxa"/>
          </w:tcPr>
          <w:p w14:paraId="66C1853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</w:tr>
      <w:tr w:rsidR="007C2713" w:rsidRPr="00065E41" w14:paraId="68DE636C" w14:textId="77777777" w:rsidTr="007C2713">
        <w:tc>
          <w:tcPr>
            <w:tcW w:w="1429" w:type="dxa"/>
          </w:tcPr>
          <w:p w14:paraId="64E7A44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2596A70A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Արթուր Դոնդուրմաջյան Աշոտի» ԱՁ</w:t>
            </w:r>
          </w:p>
        </w:tc>
        <w:tc>
          <w:tcPr>
            <w:tcW w:w="1469" w:type="dxa"/>
          </w:tcPr>
          <w:p w14:paraId="1F9303A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5FFC90D" w14:textId="77777777" w:rsidR="007C2713" w:rsidRPr="00065E41" w:rsidRDefault="007C2713" w:rsidP="00EC2B91">
            <w:pPr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530" w:type="dxa"/>
          </w:tcPr>
          <w:p w14:paraId="20D0D81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06FE67B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00 000</w:t>
            </w:r>
          </w:p>
        </w:tc>
      </w:tr>
      <w:tr w:rsidR="007C2713" w:rsidRPr="00065E41" w14:paraId="1D678539" w14:textId="77777777" w:rsidTr="007C2713">
        <w:tc>
          <w:tcPr>
            <w:tcW w:w="1429" w:type="dxa"/>
          </w:tcPr>
          <w:p w14:paraId="3699150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29C9865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3334742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E59CCB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40 000</w:t>
            </w:r>
          </w:p>
        </w:tc>
        <w:tc>
          <w:tcPr>
            <w:tcW w:w="1530" w:type="dxa"/>
          </w:tcPr>
          <w:p w14:paraId="5610928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48 000</w:t>
            </w:r>
          </w:p>
        </w:tc>
        <w:tc>
          <w:tcPr>
            <w:tcW w:w="3342" w:type="dxa"/>
          </w:tcPr>
          <w:p w14:paraId="54D2287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88 000</w:t>
            </w:r>
          </w:p>
        </w:tc>
      </w:tr>
      <w:tr w:rsidR="007C2713" w:rsidRPr="00065E41" w14:paraId="5943C6AE" w14:textId="77777777" w:rsidTr="007C2713">
        <w:tc>
          <w:tcPr>
            <w:tcW w:w="1429" w:type="dxa"/>
          </w:tcPr>
          <w:p w14:paraId="276E985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58D67FF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Ա</w:t>
            </w: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065E41">
              <w:rPr>
                <w:rFonts w:ascii="GHEA Grapalat" w:hAnsi="GHEA Grapalat"/>
                <w:sz w:val="16"/>
                <w:szCs w:val="16"/>
              </w:rPr>
              <w:t>Ձ Ամալյա Գալոյան</w:t>
            </w:r>
          </w:p>
        </w:tc>
        <w:tc>
          <w:tcPr>
            <w:tcW w:w="1469" w:type="dxa"/>
          </w:tcPr>
          <w:p w14:paraId="37F8227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54DF84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 782 500</w:t>
            </w:r>
          </w:p>
        </w:tc>
        <w:tc>
          <w:tcPr>
            <w:tcW w:w="1530" w:type="dxa"/>
          </w:tcPr>
          <w:p w14:paraId="5B39C01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56 500</w:t>
            </w:r>
          </w:p>
        </w:tc>
        <w:tc>
          <w:tcPr>
            <w:tcW w:w="3342" w:type="dxa"/>
          </w:tcPr>
          <w:p w14:paraId="518AEA1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39 000</w:t>
            </w:r>
          </w:p>
        </w:tc>
      </w:tr>
      <w:tr w:rsidR="007C2713" w:rsidRPr="00065E41" w14:paraId="070D31DD" w14:textId="77777777" w:rsidTr="007C2713">
        <w:tc>
          <w:tcPr>
            <w:tcW w:w="1429" w:type="dxa"/>
          </w:tcPr>
          <w:p w14:paraId="1829D5E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17FEFC5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&lt;&lt;ՍԵԳ&gt;&gt; ՍՊԸ</w:t>
            </w:r>
          </w:p>
        </w:tc>
        <w:tc>
          <w:tcPr>
            <w:tcW w:w="1469" w:type="dxa"/>
          </w:tcPr>
          <w:p w14:paraId="2C2298A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6460CD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70 000</w:t>
            </w:r>
          </w:p>
        </w:tc>
        <w:tc>
          <w:tcPr>
            <w:tcW w:w="1530" w:type="dxa"/>
          </w:tcPr>
          <w:p w14:paraId="086852D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253F437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70 000</w:t>
            </w:r>
          </w:p>
        </w:tc>
      </w:tr>
      <w:tr w:rsidR="007C2713" w:rsidRPr="00065E41" w14:paraId="2EC9D45F" w14:textId="77777777" w:rsidTr="007C2713">
        <w:tc>
          <w:tcPr>
            <w:tcW w:w="1429" w:type="dxa"/>
          </w:tcPr>
          <w:p w14:paraId="203E8CC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1AAB8F8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42AEE53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A9C7CB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157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530" w:type="dxa"/>
          </w:tcPr>
          <w:p w14:paraId="706A785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31 500</w:t>
            </w:r>
          </w:p>
        </w:tc>
        <w:tc>
          <w:tcPr>
            <w:tcW w:w="3342" w:type="dxa"/>
          </w:tcPr>
          <w:p w14:paraId="3F9769F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789 000</w:t>
            </w:r>
          </w:p>
        </w:tc>
      </w:tr>
      <w:tr w:rsidR="007C2713" w:rsidRPr="00065E41" w14:paraId="5EB189E3" w14:textId="77777777" w:rsidTr="007C2713">
        <w:tc>
          <w:tcPr>
            <w:tcW w:w="1429" w:type="dxa"/>
          </w:tcPr>
          <w:p w14:paraId="0FE5029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5</w:t>
            </w:r>
          </w:p>
        </w:tc>
        <w:tc>
          <w:tcPr>
            <w:tcW w:w="1501" w:type="dxa"/>
          </w:tcPr>
          <w:p w14:paraId="5FA1895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531F903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2070" w:type="dxa"/>
          </w:tcPr>
          <w:p w14:paraId="7CEBBF1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B0E583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705A992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620174F6" w14:textId="77777777" w:rsidTr="007C2713">
        <w:tc>
          <w:tcPr>
            <w:tcW w:w="1429" w:type="dxa"/>
          </w:tcPr>
          <w:p w14:paraId="5C03AFE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147FA34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 xml:space="preserve"> «Կիմա Խաչատրյան» ԱՁ</w:t>
            </w:r>
          </w:p>
        </w:tc>
        <w:tc>
          <w:tcPr>
            <w:tcW w:w="1469" w:type="dxa"/>
          </w:tcPr>
          <w:p w14:paraId="7FA7D8B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532FE3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25 000</w:t>
            </w:r>
          </w:p>
        </w:tc>
        <w:tc>
          <w:tcPr>
            <w:tcW w:w="1530" w:type="dxa"/>
          </w:tcPr>
          <w:p w14:paraId="704E595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45 000</w:t>
            </w:r>
          </w:p>
        </w:tc>
        <w:tc>
          <w:tcPr>
            <w:tcW w:w="3342" w:type="dxa"/>
          </w:tcPr>
          <w:p w14:paraId="08C7548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70 000</w:t>
            </w:r>
          </w:p>
        </w:tc>
      </w:tr>
      <w:tr w:rsidR="007C2713" w:rsidRPr="00065E41" w14:paraId="07B1F11C" w14:textId="77777777" w:rsidTr="007C2713">
        <w:tc>
          <w:tcPr>
            <w:tcW w:w="1429" w:type="dxa"/>
          </w:tcPr>
          <w:p w14:paraId="6CF0DFA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6FBFEA4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308C321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D6B478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25 000</w:t>
            </w:r>
          </w:p>
        </w:tc>
        <w:tc>
          <w:tcPr>
            <w:tcW w:w="1530" w:type="dxa"/>
          </w:tcPr>
          <w:p w14:paraId="67A4847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25 000</w:t>
            </w:r>
          </w:p>
        </w:tc>
        <w:tc>
          <w:tcPr>
            <w:tcW w:w="3342" w:type="dxa"/>
          </w:tcPr>
          <w:p w14:paraId="2D7BF6A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50 000</w:t>
            </w:r>
          </w:p>
        </w:tc>
      </w:tr>
      <w:tr w:rsidR="007C2713" w:rsidRPr="00065E41" w14:paraId="2D98A681" w14:textId="77777777" w:rsidTr="007C2713">
        <w:tc>
          <w:tcPr>
            <w:tcW w:w="1429" w:type="dxa"/>
          </w:tcPr>
          <w:p w14:paraId="507B787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2BCA51E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եվան ՍՊԸ</w:t>
            </w:r>
          </w:p>
        </w:tc>
        <w:tc>
          <w:tcPr>
            <w:tcW w:w="1469" w:type="dxa"/>
          </w:tcPr>
          <w:p w14:paraId="0BB462A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23A98A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530" w:type="dxa"/>
          </w:tcPr>
          <w:p w14:paraId="3CFF510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20 000</w:t>
            </w:r>
          </w:p>
        </w:tc>
        <w:tc>
          <w:tcPr>
            <w:tcW w:w="3342" w:type="dxa"/>
          </w:tcPr>
          <w:p w14:paraId="29D3636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20 000</w:t>
            </w:r>
          </w:p>
        </w:tc>
      </w:tr>
      <w:tr w:rsidR="007C2713" w:rsidRPr="00065E41" w14:paraId="6BB0BA9C" w14:textId="77777777" w:rsidTr="007C2713">
        <w:tc>
          <w:tcPr>
            <w:tcW w:w="1429" w:type="dxa"/>
          </w:tcPr>
          <w:p w14:paraId="54387F0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166DF30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13122CD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B4E016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715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530" w:type="dxa"/>
          </w:tcPr>
          <w:p w14:paraId="3A989E1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43 000</w:t>
            </w:r>
          </w:p>
        </w:tc>
        <w:tc>
          <w:tcPr>
            <w:tcW w:w="3342" w:type="dxa"/>
          </w:tcPr>
          <w:p w14:paraId="0BF5B1C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058 000</w:t>
            </w:r>
          </w:p>
        </w:tc>
      </w:tr>
      <w:tr w:rsidR="007C2713" w:rsidRPr="00065E41" w14:paraId="0025BD5D" w14:textId="77777777" w:rsidTr="007C2713">
        <w:tc>
          <w:tcPr>
            <w:tcW w:w="1429" w:type="dxa"/>
          </w:tcPr>
          <w:p w14:paraId="75F3E4C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6</w:t>
            </w:r>
          </w:p>
        </w:tc>
        <w:tc>
          <w:tcPr>
            <w:tcW w:w="1501" w:type="dxa"/>
          </w:tcPr>
          <w:p w14:paraId="289CE57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61ABB4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 000</w:t>
            </w:r>
          </w:p>
        </w:tc>
        <w:tc>
          <w:tcPr>
            <w:tcW w:w="2070" w:type="dxa"/>
          </w:tcPr>
          <w:p w14:paraId="6A8E5D9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2AA484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09A4538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1FE996EB" w14:textId="77777777" w:rsidTr="007C2713">
        <w:tc>
          <w:tcPr>
            <w:tcW w:w="1429" w:type="dxa"/>
          </w:tcPr>
          <w:p w14:paraId="42DE3F4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501" w:type="dxa"/>
          </w:tcPr>
          <w:p w14:paraId="632F2E6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241363C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6E7C50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12 500</w:t>
            </w:r>
          </w:p>
        </w:tc>
        <w:tc>
          <w:tcPr>
            <w:tcW w:w="1530" w:type="dxa"/>
          </w:tcPr>
          <w:p w14:paraId="547D669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22 500</w:t>
            </w:r>
          </w:p>
        </w:tc>
        <w:tc>
          <w:tcPr>
            <w:tcW w:w="3342" w:type="dxa"/>
          </w:tcPr>
          <w:p w14:paraId="69D4B32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35 000</w:t>
            </w:r>
          </w:p>
        </w:tc>
      </w:tr>
      <w:tr w:rsidR="007C2713" w:rsidRPr="00065E41" w14:paraId="0257A090" w14:textId="77777777" w:rsidTr="007C2713">
        <w:tc>
          <w:tcPr>
            <w:tcW w:w="1429" w:type="dxa"/>
          </w:tcPr>
          <w:p w14:paraId="5F4F6E3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0545153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Ա</w:t>
            </w: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065E41">
              <w:rPr>
                <w:rFonts w:ascii="GHEA Grapalat" w:hAnsi="GHEA Grapalat"/>
                <w:sz w:val="16"/>
                <w:szCs w:val="16"/>
              </w:rPr>
              <w:t>Ձ Ամալյա Գալոյան</w:t>
            </w:r>
          </w:p>
        </w:tc>
        <w:tc>
          <w:tcPr>
            <w:tcW w:w="1469" w:type="dxa"/>
          </w:tcPr>
          <w:p w14:paraId="464ADC6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0F55E7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37 500</w:t>
            </w:r>
          </w:p>
        </w:tc>
        <w:tc>
          <w:tcPr>
            <w:tcW w:w="1530" w:type="dxa"/>
          </w:tcPr>
          <w:p w14:paraId="2034C96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87 500</w:t>
            </w:r>
          </w:p>
        </w:tc>
        <w:tc>
          <w:tcPr>
            <w:tcW w:w="3342" w:type="dxa"/>
          </w:tcPr>
          <w:p w14:paraId="2420332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25 000</w:t>
            </w:r>
          </w:p>
        </w:tc>
      </w:tr>
      <w:tr w:rsidR="007C2713" w:rsidRPr="00065E41" w14:paraId="757D92DB" w14:textId="77777777" w:rsidTr="007C2713">
        <w:tc>
          <w:tcPr>
            <w:tcW w:w="1429" w:type="dxa"/>
          </w:tcPr>
          <w:p w14:paraId="76B760A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74046E5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6909F7D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E76C7A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102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530" w:type="dxa"/>
          </w:tcPr>
          <w:p w14:paraId="6DD640D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20 500</w:t>
            </w:r>
          </w:p>
        </w:tc>
        <w:tc>
          <w:tcPr>
            <w:tcW w:w="3342" w:type="dxa"/>
          </w:tcPr>
          <w:p w14:paraId="4F83270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23 000</w:t>
            </w:r>
          </w:p>
        </w:tc>
      </w:tr>
      <w:tr w:rsidR="007C2713" w:rsidRPr="00065E41" w14:paraId="39CC70C0" w14:textId="77777777" w:rsidTr="007C2713">
        <w:tc>
          <w:tcPr>
            <w:tcW w:w="1429" w:type="dxa"/>
          </w:tcPr>
          <w:p w14:paraId="6D77CEC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7</w:t>
            </w:r>
          </w:p>
        </w:tc>
        <w:tc>
          <w:tcPr>
            <w:tcW w:w="1501" w:type="dxa"/>
          </w:tcPr>
          <w:p w14:paraId="2845500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61C40B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75 000</w:t>
            </w:r>
          </w:p>
        </w:tc>
        <w:tc>
          <w:tcPr>
            <w:tcW w:w="2070" w:type="dxa"/>
          </w:tcPr>
          <w:p w14:paraId="04EB5EF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54A7AD5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3FB264A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72C0879C" w14:textId="77777777" w:rsidTr="007C2713">
        <w:tc>
          <w:tcPr>
            <w:tcW w:w="1429" w:type="dxa"/>
          </w:tcPr>
          <w:p w14:paraId="730E48E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0610510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3B01B53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B92BF6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25 000</w:t>
            </w:r>
          </w:p>
        </w:tc>
        <w:tc>
          <w:tcPr>
            <w:tcW w:w="1530" w:type="dxa"/>
          </w:tcPr>
          <w:p w14:paraId="57C4940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05 000</w:t>
            </w:r>
          </w:p>
        </w:tc>
        <w:tc>
          <w:tcPr>
            <w:tcW w:w="3342" w:type="dxa"/>
          </w:tcPr>
          <w:p w14:paraId="2B6F955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30 000</w:t>
            </w:r>
          </w:p>
        </w:tc>
      </w:tr>
      <w:tr w:rsidR="007C2713" w:rsidRPr="00065E41" w14:paraId="53215EDE" w14:textId="77777777" w:rsidTr="007C2713">
        <w:tc>
          <w:tcPr>
            <w:tcW w:w="1429" w:type="dxa"/>
          </w:tcPr>
          <w:p w14:paraId="5F1F728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547A168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6ABF700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D39390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27 500</w:t>
            </w:r>
          </w:p>
        </w:tc>
        <w:tc>
          <w:tcPr>
            <w:tcW w:w="1530" w:type="dxa"/>
          </w:tcPr>
          <w:p w14:paraId="274D606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5E78960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27 000</w:t>
            </w:r>
          </w:p>
        </w:tc>
      </w:tr>
      <w:tr w:rsidR="007C2713" w:rsidRPr="00065E41" w14:paraId="3F45E062" w14:textId="77777777" w:rsidTr="007C2713">
        <w:tc>
          <w:tcPr>
            <w:tcW w:w="1429" w:type="dxa"/>
          </w:tcPr>
          <w:p w14:paraId="424144F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5CFE804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2A8D175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1C61B4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71 000</w:t>
            </w:r>
          </w:p>
        </w:tc>
        <w:tc>
          <w:tcPr>
            <w:tcW w:w="1530" w:type="dxa"/>
          </w:tcPr>
          <w:p w14:paraId="28108FF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1E6FBA2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71 000</w:t>
            </w:r>
          </w:p>
        </w:tc>
      </w:tr>
      <w:tr w:rsidR="007C2713" w:rsidRPr="00065E41" w14:paraId="2DB26A4A" w14:textId="77777777" w:rsidTr="007C2713">
        <w:tc>
          <w:tcPr>
            <w:tcW w:w="1429" w:type="dxa"/>
          </w:tcPr>
          <w:p w14:paraId="76BDE47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6DF3AE4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ԳՌՈՍՍ ԳՐՈՒՊ ՍՊԸ</w:t>
            </w:r>
          </w:p>
        </w:tc>
        <w:tc>
          <w:tcPr>
            <w:tcW w:w="1469" w:type="dxa"/>
          </w:tcPr>
          <w:p w14:paraId="3870F6D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0B9657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38 200</w:t>
            </w:r>
          </w:p>
        </w:tc>
        <w:tc>
          <w:tcPr>
            <w:tcW w:w="1530" w:type="dxa"/>
          </w:tcPr>
          <w:p w14:paraId="4377B47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07 640</w:t>
            </w:r>
          </w:p>
        </w:tc>
        <w:tc>
          <w:tcPr>
            <w:tcW w:w="3342" w:type="dxa"/>
          </w:tcPr>
          <w:p w14:paraId="625338A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45 840</w:t>
            </w:r>
          </w:p>
        </w:tc>
      </w:tr>
      <w:tr w:rsidR="007C2713" w:rsidRPr="00065E41" w14:paraId="71CD9140" w14:textId="77777777" w:rsidTr="007C2713">
        <w:tc>
          <w:tcPr>
            <w:tcW w:w="1429" w:type="dxa"/>
          </w:tcPr>
          <w:p w14:paraId="30A4751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302DF0B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6D7971A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70907B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62 500</w:t>
            </w:r>
          </w:p>
        </w:tc>
        <w:tc>
          <w:tcPr>
            <w:tcW w:w="1530" w:type="dxa"/>
          </w:tcPr>
          <w:p w14:paraId="6079528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92 500</w:t>
            </w:r>
          </w:p>
        </w:tc>
        <w:tc>
          <w:tcPr>
            <w:tcW w:w="3342" w:type="dxa"/>
          </w:tcPr>
          <w:p w14:paraId="2960634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55 000</w:t>
            </w:r>
          </w:p>
        </w:tc>
      </w:tr>
      <w:tr w:rsidR="007C2713" w:rsidRPr="00065E41" w14:paraId="61CD9CB0" w14:textId="77777777" w:rsidTr="007C2713">
        <w:tc>
          <w:tcPr>
            <w:tcW w:w="1429" w:type="dxa"/>
          </w:tcPr>
          <w:p w14:paraId="764A4B1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01" w:type="dxa"/>
          </w:tcPr>
          <w:p w14:paraId="1B30BC4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37B4C04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C41F3C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021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530" w:type="dxa"/>
          </w:tcPr>
          <w:p w14:paraId="7932272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04 250</w:t>
            </w:r>
          </w:p>
        </w:tc>
        <w:tc>
          <w:tcPr>
            <w:tcW w:w="3342" w:type="dxa"/>
          </w:tcPr>
          <w:p w14:paraId="1414174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25 500</w:t>
            </w:r>
          </w:p>
        </w:tc>
      </w:tr>
      <w:tr w:rsidR="007C2713" w:rsidRPr="00065E41" w14:paraId="17B08E37" w14:textId="77777777" w:rsidTr="007C2713">
        <w:tc>
          <w:tcPr>
            <w:tcW w:w="1429" w:type="dxa"/>
          </w:tcPr>
          <w:p w14:paraId="2800F7F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8</w:t>
            </w:r>
          </w:p>
        </w:tc>
        <w:tc>
          <w:tcPr>
            <w:tcW w:w="1501" w:type="dxa"/>
          </w:tcPr>
          <w:p w14:paraId="4836558A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677C648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5 000</w:t>
            </w:r>
          </w:p>
        </w:tc>
        <w:tc>
          <w:tcPr>
            <w:tcW w:w="2070" w:type="dxa"/>
          </w:tcPr>
          <w:p w14:paraId="2A2A51C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48F65D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7C42547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46506B90" w14:textId="77777777" w:rsidTr="007C2713">
        <w:tc>
          <w:tcPr>
            <w:tcW w:w="1429" w:type="dxa"/>
          </w:tcPr>
          <w:p w14:paraId="6B4C940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73D84F7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4C6CC68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408AAC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55 000</w:t>
            </w:r>
          </w:p>
        </w:tc>
        <w:tc>
          <w:tcPr>
            <w:tcW w:w="1530" w:type="dxa"/>
          </w:tcPr>
          <w:p w14:paraId="5B8C01D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51 000</w:t>
            </w:r>
          </w:p>
        </w:tc>
        <w:tc>
          <w:tcPr>
            <w:tcW w:w="3342" w:type="dxa"/>
          </w:tcPr>
          <w:p w14:paraId="25303AE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  106 000</w:t>
            </w:r>
          </w:p>
        </w:tc>
      </w:tr>
      <w:tr w:rsidR="007C2713" w:rsidRPr="00065E41" w14:paraId="45AD7083" w14:textId="77777777" w:rsidTr="007C2713">
        <w:tc>
          <w:tcPr>
            <w:tcW w:w="1429" w:type="dxa"/>
          </w:tcPr>
          <w:p w14:paraId="163B3D4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79AA3E4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13233AA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98ECA7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89 000</w:t>
            </w:r>
          </w:p>
        </w:tc>
        <w:tc>
          <w:tcPr>
            <w:tcW w:w="1530" w:type="dxa"/>
          </w:tcPr>
          <w:p w14:paraId="05F9822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500407D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89 000</w:t>
            </w:r>
          </w:p>
        </w:tc>
      </w:tr>
      <w:tr w:rsidR="007C2713" w:rsidRPr="00065E41" w14:paraId="004D2BDD" w14:textId="77777777" w:rsidTr="007C2713">
        <w:tc>
          <w:tcPr>
            <w:tcW w:w="1429" w:type="dxa"/>
          </w:tcPr>
          <w:p w14:paraId="29C22E4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197627B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հրամ Կարապետյան 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/Ձ</w:t>
            </w:r>
          </w:p>
        </w:tc>
        <w:tc>
          <w:tcPr>
            <w:tcW w:w="1469" w:type="dxa"/>
          </w:tcPr>
          <w:p w14:paraId="64DE941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9E3EC7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9 300</w:t>
            </w:r>
          </w:p>
        </w:tc>
        <w:tc>
          <w:tcPr>
            <w:tcW w:w="1530" w:type="dxa"/>
          </w:tcPr>
          <w:p w14:paraId="47F2FD8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4FF4E04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9 300</w:t>
            </w:r>
          </w:p>
        </w:tc>
      </w:tr>
      <w:tr w:rsidR="007C2713" w:rsidRPr="00065E41" w14:paraId="70321442" w14:textId="77777777" w:rsidTr="007C2713">
        <w:tc>
          <w:tcPr>
            <w:tcW w:w="1429" w:type="dxa"/>
          </w:tcPr>
          <w:p w14:paraId="2B985A8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4</w:t>
            </w:r>
          </w:p>
        </w:tc>
        <w:tc>
          <w:tcPr>
            <w:tcW w:w="1501" w:type="dxa"/>
          </w:tcPr>
          <w:p w14:paraId="0ED500E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Առկտուր» ՍՊԸ</w:t>
            </w:r>
          </w:p>
        </w:tc>
        <w:tc>
          <w:tcPr>
            <w:tcW w:w="1469" w:type="dxa"/>
          </w:tcPr>
          <w:p w14:paraId="1C9141D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B97A25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92 175</w:t>
            </w:r>
          </w:p>
        </w:tc>
        <w:tc>
          <w:tcPr>
            <w:tcW w:w="1530" w:type="dxa"/>
          </w:tcPr>
          <w:p w14:paraId="533C615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18 435</w:t>
            </w:r>
          </w:p>
        </w:tc>
        <w:tc>
          <w:tcPr>
            <w:tcW w:w="3342" w:type="dxa"/>
          </w:tcPr>
          <w:p w14:paraId="4E6E154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10 610</w:t>
            </w:r>
          </w:p>
        </w:tc>
      </w:tr>
      <w:tr w:rsidR="007C2713" w:rsidRPr="00065E41" w14:paraId="08BFB842" w14:textId="77777777" w:rsidTr="007C2713">
        <w:tc>
          <w:tcPr>
            <w:tcW w:w="1429" w:type="dxa"/>
          </w:tcPr>
          <w:p w14:paraId="4C402A4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54A2BAD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ԳՌՈՍՍ ԳՐՈՒՊ ՍՊԸ</w:t>
            </w:r>
          </w:p>
        </w:tc>
        <w:tc>
          <w:tcPr>
            <w:tcW w:w="1469" w:type="dxa"/>
          </w:tcPr>
          <w:p w14:paraId="01E683C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35B241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68 000</w:t>
            </w:r>
          </w:p>
        </w:tc>
        <w:tc>
          <w:tcPr>
            <w:tcW w:w="1530" w:type="dxa"/>
          </w:tcPr>
          <w:p w14:paraId="5A837CC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3 600</w:t>
            </w:r>
          </w:p>
        </w:tc>
        <w:tc>
          <w:tcPr>
            <w:tcW w:w="3342" w:type="dxa"/>
          </w:tcPr>
          <w:p w14:paraId="01572F5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41 600</w:t>
            </w:r>
          </w:p>
        </w:tc>
      </w:tr>
      <w:tr w:rsidR="007C2713" w:rsidRPr="00065E41" w14:paraId="602416CF" w14:textId="77777777" w:rsidTr="007C2713">
        <w:tc>
          <w:tcPr>
            <w:tcW w:w="1429" w:type="dxa"/>
          </w:tcPr>
          <w:p w14:paraId="3E0C706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01" w:type="dxa"/>
          </w:tcPr>
          <w:p w14:paraId="7E41F0A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42B94FB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A3409C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67 500</w:t>
            </w:r>
          </w:p>
        </w:tc>
        <w:tc>
          <w:tcPr>
            <w:tcW w:w="1530" w:type="dxa"/>
          </w:tcPr>
          <w:p w14:paraId="1968F40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53 500</w:t>
            </w:r>
          </w:p>
        </w:tc>
        <w:tc>
          <w:tcPr>
            <w:tcW w:w="3342" w:type="dxa"/>
          </w:tcPr>
          <w:p w14:paraId="6A65D83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21 000</w:t>
            </w:r>
          </w:p>
        </w:tc>
      </w:tr>
      <w:tr w:rsidR="007C2713" w:rsidRPr="00065E41" w14:paraId="086DE0D3" w14:textId="77777777" w:rsidTr="007C2713">
        <w:tc>
          <w:tcPr>
            <w:tcW w:w="1429" w:type="dxa"/>
          </w:tcPr>
          <w:p w14:paraId="638BEDD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501" w:type="dxa"/>
          </w:tcPr>
          <w:p w14:paraId="0A2F7D5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5AE8233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69C8A3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751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  <w:tc>
          <w:tcPr>
            <w:tcW w:w="1530" w:type="dxa"/>
          </w:tcPr>
          <w:p w14:paraId="0E6F3C8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50 350</w:t>
            </w:r>
          </w:p>
        </w:tc>
        <w:tc>
          <w:tcPr>
            <w:tcW w:w="3342" w:type="dxa"/>
          </w:tcPr>
          <w:p w14:paraId="5C717A4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02 100</w:t>
            </w:r>
          </w:p>
        </w:tc>
      </w:tr>
      <w:tr w:rsidR="007C2713" w:rsidRPr="00065E41" w14:paraId="751E28E6" w14:textId="77777777" w:rsidTr="007C2713">
        <w:tc>
          <w:tcPr>
            <w:tcW w:w="1429" w:type="dxa"/>
          </w:tcPr>
          <w:p w14:paraId="7A56B40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9</w:t>
            </w:r>
          </w:p>
        </w:tc>
        <w:tc>
          <w:tcPr>
            <w:tcW w:w="1501" w:type="dxa"/>
          </w:tcPr>
          <w:p w14:paraId="6B444A6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5E81D2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2070" w:type="dxa"/>
          </w:tcPr>
          <w:p w14:paraId="24B2334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36554A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416C5C4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48B7D1F2" w14:textId="77777777" w:rsidTr="007C2713">
        <w:tc>
          <w:tcPr>
            <w:tcW w:w="1429" w:type="dxa"/>
          </w:tcPr>
          <w:p w14:paraId="2113F67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15E31743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44002B9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5965B2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67 000</w:t>
            </w:r>
          </w:p>
        </w:tc>
        <w:tc>
          <w:tcPr>
            <w:tcW w:w="1530" w:type="dxa"/>
          </w:tcPr>
          <w:p w14:paraId="0433288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93 400</w:t>
            </w:r>
          </w:p>
        </w:tc>
        <w:tc>
          <w:tcPr>
            <w:tcW w:w="3342" w:type="dxa"/>
          </w:tcPr>
          <w:p w14:paraId="39A6A29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60 400</w:t>
            </w:r>
          </w:p>
        </w:tc>
      </w:tr>
      <w:tr w:rsidR="007C2713" w:rsidRPr="00065E41" w14:paraId="150FBD85" w14:textId="77777777" w:rsidTr="007C2713">
        <w:tc>
          <w:tcPr>
            <w:tcW w:w="1429" w:type="dxa"/>
          </w:tcPr>
          <w:p w14:paraId="4EFE040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01ECAB6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6F79413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9C9072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4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00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666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,67</w:t>
            </w:r>
          </w:p>
        </w:tc>
        <w:tc>
          <w:tcPr>
            <w:tcW w:w="1530" w:type="dxa"/>
          </w:tcPr>
          <w:p w14:paraId="50231D2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800 333,33</w:t>
            </w:r>
          </w:p>
        </w:tc>
        <w:tc>
          <w:tcPr>
            <w:tcW w:w="3342" w:type="dxa"/>
          </w:tcPr>
          <w:p w14:paraId="6E21784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802 000</w:t>
            </w:r>
          </w:p>
        </w:tc>
      </w:tr>
      <w:tr w:rsidR="007C2713" w:rsidRPr="00065E41" w14:paraId="7C4DA48E" w14:textId="77777777" w:rsidTr="007C2713">
        <w:tc>
          <w:tcPr>
            <w:tcW w:w="1429" w:type="dxa"/>
          </w:tcPr>
          <w:p w14:paraId="17E651B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0</w:t>
            </w:r>
          </w:p>
        </w:tc>
        <w:tc>
          <w:tcPr>
            <w:tcW w:w="1501" w:type="dxa"/>
          </w:tcPr>
          <w:p w14:paraId="79D8938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4A0333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2070" w:type="dxa"/>
          </w:tcPr>
          <w:p w14:paraId="10D91C4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41F513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707CBC3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1179CC42" w14:textId="77777777" w:rsidTr="007C2713">
        <w:tc>
          <w:tcPr>
            <w:tcW w:w="1429" w:type="dxa"/>
          </w:tcPr>
          <w:p w14:paraId="49AED14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52A0383C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679A37A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255E40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09 000</w:t>
            </w:r>
          </w:p>
        </w:tc>
        <w:tc>
          <w:tcPr>
            <w:tcW w:w="1530" w:type="dxa"/>
          </w:tcPr>
          <w:p w14:paraId="541A8D2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81 800</w:t>
            </w:r>
          </w:p>
        </w:tc>
        <w:tc>
          <w:tcPr>
            <w:tcW w:w="3342" w:type="dxa"/>
          </w:tcPr>
          <w:p w14:paraId="19A6077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90 800</w:t>
            </w:r>
          </w:p>
        </w:tc>
      </w:tr>
      <w:tr w:rsidR="007C2713" w:rsidRPr="00065E41" w14:paraId="29445BDC" w14:textId="77777777" w:rsidTr="007C2713">
        <w:tc>
          <w:tcPr>
            <w:tcW w:w="1429" w:type="dxa"/>
          </w:tcPr>
          <w:p w14:paraId="089DB9E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25F16FB1" w14:textId="77777777" w:rsidR="007C2713" w:rsidRPr="00065E41" w:rsidRDefault="007C2713" w:rsidP="00EC2B91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Ա</w:t>
            </w: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065E41">
              <w:rPr>
                <w:rFonts w:ascii="GHEA Grapalat" w:hAnsi="GHEA Grapalat"/>
                <w:sz w:val="16"/>
                <w:szCs w:val="16"/>
              </w:rPr>
              <w:t>Ձ Ամալյա Գալոյան</w:t>
            </w:r>
          </w:p>
        </w:tc>
        <w:tc>
          <w:tcPr>
            <w:tcW w:w="1469" w:type="dxa"/>
          </w:tcPr>
          <w:p w14:paraId="3A56A98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9B34E4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530" w:type="dxa"/>
          </w:tcPr>
          <w:p w14:paraId="5ECFD62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3342" w:type="dxa"/>
          </w:tcPr>
          <w:p w14:paraId="6656C15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00 000</w:t>
            </w:r>
          </w:p>
        </w:tc>
      </w:tr>
      <w:tr w:rsidR="007C2713" w:rsidRPr="00065E41" w14:paraId="6A5B7AF1" w14:textId="77777777" w:rsidTr="007C2713">
        <w:tc>
          <w:tcPr>
            <w:tcW w:w="1429" w:type="dxa"/>
          </w:tcPr>
          <w:p w14:paraId="3E84C94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072BB2FF" w14:textId="77777777" w:rsidR="007C2713" w:rsidRPr="00065E41" w:rsidRDefault="007C2713" w:rsidP="00EC2B91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ԱՌԳՈՒՍ ՍՈԼՈՒՇՆՍ ՍՊԸ</w:t>
            </w:r>
          </w:p>
        </w:tc>
        <w:tc>
          <w:tcPr>
            <w:tcW w:w="1469" w:type="dxa"/>
          </w:tcPr>
          <w:p w14:paraId="327E853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AC8E7F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56 000</w:t>
            </w:r>
          </w:p>
        </w:tc>
        <w:tc>
          <w:tcPr>
            <w:tcW w:w="1530" w:type="dxa"/>
          </w:tcPr>
          <w:p w14:paraId="4876F06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15F16FD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56 000</w:t>
            </w:r>
          </w:p>
        </w:tc>
      </w:tr>
      <w:tr w:rsidR="007C2713" w:rsidRPr="00065E41" w14:paraId="21709C68" w14:textId="77777777" w:rsidTr="007C2713">
        <w:tc>
          <w:tcPr>
            <w:tcW w:w="1429" w:type="dxa"/>
          </w:tcPr>
          <w:p w14:paraId="52885D7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5476B057" w14:textId="77777777" w:rsidR="007C2713" w:rsidRPr="00065E41" w:rsidRDefault="007C2713" w:rsidP="00EC2B91">
            <w:pPr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Ռուդիկ Աբրոյան Ա/Ձ</w:t>
            </w:r>
          </w:p>
        </w:tc>
        <w:tc>
          <w:tcPr>
            <w:tcW w:w="1469" w:type="dxa"/>
          </w:tcPr>
          <w:p w14:paraId="6857DB1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D7CC0E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1530" w:type="dxa"/>
          </w:tcPr>
          <w:p w14:paraId="0600EC3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6C73618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00 000</w:t>
            </w:r>
          </w:p>
        </w:tc>
      </w:tr>
      <w:tr w:rsidR="007C2713" w:rsidRPr="00065E41" w14:paraId="0B93AF8D" w14:textId="77777777" w:rsidTr="007C2713">
        <w:tc>
          <w:tcPr>
            <w:tcW w:w="1429" w:type="dxa"/>
          </w:tcPr>
          <w:p w14:paraId="782D161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74B4BE00" w14:textId="77777777" w:rsidR="007C2713" w:rsidRPr="00065E41" w:rsidRDefault="007C2713" w:rsidP="00EC2B91">
            <w:pPr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54EA03C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0A0CEC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</w:rPr>
              <w:t>858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333,33</w:t>
            </w:r>
          </w:p>
        </w:tc>
        <w:tc>
          <w:tcPr>
            <w:tcW w:w="1530" w:type="dxa"/>
          </w:tcPr>
          <w:p w14:paraId="2429731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71 666,67</w:t>
            </w:r>
          </w:p>
        </w:tc>
        <w:tc>
          <w:tcPr>
            <w:tcW w:w="3342" w:type="dxa"/>
          </w:tcPr>
          <w:p w14:paraId="65305E0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30 000</w:t>
            </w:r>
          </w:p>
        </w:tc>
      </w:tr>
      <w:tr w:rsidR="007C2713" w:rsidRPr="00065E41" w14:paraId="170C6398" w14:textId="77777777" w:rsidTr="007C2713">
        <w:tc>
          <w:tcPr>
            <w:tcW w:w="1429" w:type="dxa"/>
          </w:tcPr>
          <w:p w14:paraId="3BC25D8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1</w:t>
            </w:r>
          </w:p>
        </w:tc>
        <w:tc>
          <w:tcPr>
            <w:tcW w:w="1501" w:type="dxa"/>
          </w:tcPr>
          <w:p w14:paraId="2A8A214A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102BDE4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68 000</w:t>
            </w:r>
          </w:p>
        </w:tc>
        <w:tc>
          <w:tcPr>
            <w:tcW w:w="2070" w:type="dxa"/>
          </w:tcPr>
          <w:p w14:paraId="7DFB7E8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43192A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6CD3DE8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2E7DB0B6" w14:textId="77777777" w:rsidTr="007C2713">
        <w:tc>
          <w:tcPr>
            <w:tcW w:w="1429" w:type="dxa"/>
          </w:tcPr>
          <w:p w14:paraId="5155789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56FFFF7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 xml:space="preserve">«Կիմա Խաչատրյան» </w:t>
            </w:r>
            <w:r w:rsidRPr="00065E41">
              <w:rPr>
                <w:rFonts w:ascii="GHEA Grapalat" w:hAnsi="GHEA Grapalat"/>
                <w:sz w:val="16"/>
                <w:szCs w:val="16"/>
              </w:rPr>
              <w:lastRenderedPageBreak/>
              <w:t>ԱՁ</w:t>
            </w:r>
          </w:p>
        </w:tc>
        <w:tc>
          <w:tcPr>
            <w:tcW w:w="1469" w:type="dxa"/>
          </w:tcPr>
          <w:p w14:paraId="35F7499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ACE56B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27 000</w:t>
            </w:r>
          </w:p>
        </w:tc>
        <w:tc>
          <w:tcPr>
            <w:tcW w:w="1530" w:type="dxa"/>
          </w:tcPr>
          <w:p w14:paraId="08E224F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5 400</w:t>
            </w:r>
          </w:p>
        </w:tc>
        <w:tc>
          <w:tcPr>
            <w:tcW w:w="3342" w:type="dxa"/>
          </w:tcPr>
          <w:p w14:paraId="66B0FA4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2 400</w:t>
            </w:r>
          </w:p>
        </w:tc>
      </w:tr>
      <w:tr w:rsidR="007C2713" w:rsidRPr="00065E41" w14:paraId="0302E1AB" w14:textId="77777777" w:rsidTr="007C2713">
        <w:tc>
          <w:tcPr>
            <w:tcW w:w="1429" w:type="dxa"/>
          </w:tcPr>
          <w:p w14:paraId="26F0FDD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501" w:type="dxa"/>
          </w:tcPr>
          <w:p w14:paraId="06465AFA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541CDBB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225225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2 000</w:t>
            </w:r>
          </w:p>
        </w:tc>
        <w:tc>
          <w:tcPr>
            <w:tcW w:w="1530" w:type="dxa"/>
          </w:tcPr>
          <w:p w14:paraId="15A2516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0F1A678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2 000</w:t>
            </w:r>
          </w:p>
        </w:tc>
      </w:tr>
      <w:tr w:rsidR="007C2713" w:rsidRPr="00065E41" w14:paraId="17663B61" w14:textId="77777777" w:rsidTr="007C2713">
        <w:tc>
          <w:tcPr>
            <w:tcW w:w="1429" w:type="dxa"/>
          </w:tcPr>
          <w:p w14:paraId="20980A0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03C49AA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286D3AA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16EFD0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33 200</w:t>
            </w:r>
          </w:p>
        </w:tc>
        <w:tc>
          <w:tcPr>
            <w:tcW w:w="1530" w:type="dxa"/>
          </w:tcPr>
          <w:p w14:paraId="19EE5E9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6 640</w:t>
            </w:r>
          </w:p>
        </w:tc>
        <w:tc>
          <w:tcPr>
            <w:tcW w:w="3342" w:type="dxa"/>
          </w:tcPr>
          <w:p w14:paraId="68AEDD2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9 840</w:t>
            </w:r>
          </w:p>
        </w:tc>
      </w:tr>
      <w:tr w:rsidR="007C2713" w:rsidRPr="00065E41" w14:paraId="0133F7BC" w14:textId="77777777" w:rsidTr="007C2713">
        <w:tc>
          <w:tcPr>
            <w:tcW w:w="1429" w:type="dxa"/>
          </w:tcPr>
          <w:p w14:paraId="4800C81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6109CC23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4FE93F1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2274B0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137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200,00</w:t>
            </w:r>
          </w:p>
        </w:tc>
        <w:tc>
          <w:tcPr>
            <w:tcW w:w="1530" w:type="dxa"/>
          </w:tcPr>
          <w:p w14:paraId="7875F8F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7 440</w:t>
            </w:r>
          </w:p>
        </w:tc>
        <w:tc>
          <w:tcPr>
            <w:tcW w:w="3342" w:type="dxa"/>
          </w:tcPr>
          <w:p w14:paraId="60DC5EF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64 640</w:t>
            </w:r>
          </w:p>
        </w:tc>
      </w:tr>
      <w:tr w:rsidR="007C2713" w:rsidRPr="00065E41" w14:paraId="4DC283FD" w14:textId="77777777" w:rsidTr="007C2713">
        <w:tc>
          <w:tcPr>
            <w:tcW w:w="1429" w:type="dxa"/>
          </w:tcPr>
          <w:p w14:paraId="41B39E2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2</w:t>
            </w:r>
          </w:p>
        </w:tc>
        <w:tc>
          <w:tcPr>
            <w:tcW w:w="1501" w:type="dxa"/>
          </w:tcPr>
          <w:p w14:paraId="22C6C9C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F37E8E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6 000</w:t>
            </w:r>
          </w:p>
        </w:tc>
        <w:tc>
          <w:tcPr>
            <w:tcW w:w="2070" w:type="dxa"/>
          </w:tcPr>
          <w:p w14:paraId="5EEDD6C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556793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4175581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632D2750" w14:textId="77777777" w:rsidTr="007C2713">
        <w:tc>
          <w:tcPr>
            <w:tcW w:w="1429" w:type="dxa"/>
          </w:tcPr>
          <w:p w14:paraId="3A4E5BE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6B27677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61B9C1F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E53B46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2 500</w:t>
            </w:r>
          </w:p>
        </w:tc>
        <w:tc>
          <w:tcPr>
            <w:tcW w:w="1530" w:type="dxa"/>
          </w:tcPr>
          <w:p w14:paraId="5C3C43F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4 500</w:t>
            </w:r>
          </w:p>
        </w:tc>
        <w:tc>
          <w:tcPr>
            <w:tcW w:w="3342" w:type="dxa"/>
          </w:tcPr>
          <w:p w14:paraId="0F08E45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7 000</w:t>
            </w:r>
          </w:p>
        </w:tc>
      </w:tr>
      <w:tr w:rsidR="007C2713" w:rsidRPr="00065E41" w14:paraId="7835A00A" w14:textId="77777777" w:rsidTr="007C2713">
        <w:tc>
          <w:tcPr>
            <w:tcW w:w="1429" w:type="dxa"/>
          </w:tcPr>
          <w:p w14:paraId="564A010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70154E2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Ռուդիկ Աբրոյան Ա/Ձ</w:t>
            </w:r>
          </w:p>
        </w:tc>
        <w:tc>
          <w:tcPr>
            <w:tcW w:w="1469" w:type="dxa"/>
          </w:tcPr>
          <w:p w14:paraId="7C639F8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4ECFAC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16 000</w:t>
            </w:r>
          </w:p>
        </w:tc>
        <w:tc>
          <w:tcPr>
            <w:tcW w:w="1530" w:type="dxa"/>
          </w:tcPr>
          <w:p w14:paraId="625C94C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14C582B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16 000</w:t>
            </w:r>
          </w:p>
        </w:tc>
      </w:tr>
      <w:tr w:rsidR="007C2713" w:rsidRPr="00065E41" w14:paraId="375F0112" w14:textId="77777777" w:rsidTr="007C2713">
        <w:tc>
          <w:tcPr>
            <w:tcW w:w="1429" w:type="dxa"/>
          </w:tcPr>
          <w:p w14:paraId="3C49AAD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712C338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47C2979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F3D6C8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176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  <w:tc>
          <w:tcPr>
            <w:tcW w:w="1530" w:type="dxa"/>
          </w:tcPr>
          <w:p w14:paraId="4278F1C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5 280</w:t>
            </w:r>
          </w:p>
        </w:tc>
        <w:tc>
          <w:tcPr>
            <w:tcW w:w="3342" w:type="dxa"/>
          </w:tcPr>
          <w:p w14:paraId="34E103E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11 680</w:t>
            </w:r>
          </w:p>
        </w:tc>
      </w:tr>
      <w:tr w:rsidR="007C2713" w:rsidRPr="00065E41" w14:paraId="600A6BBB" w14:textId="77777777" w:rsidTr="007C2713">
        <w:tc>
          <w:tcPr>
            <w:tcW w:w="1429" w:type="dxa"/>
          </w:tcPr>
          <w:p w14:paraId="52B8CEB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3</w:t>
            </w:r>
          </w:p>
        </w:tc>
        <w:tc>
          <w:tcPr>
            <w:tcW w:w="1501" w:type="dxa"/>
          </w:tcPr>
          <w:p w14:paraId="16DEADF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77C425F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 000</w:t>
            </w:r>
          </w:p>
        </w:tc>
        <w:tc>
          <w:tcPr>
            <w:tcW w:w="2070" w:type="dxa"/>
          </w:tcPr>
          <w:p w14:paraId="3AF10A4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C255E8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50A8351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22BFFE88" w14:textId="77777777" w:rsidTr="007C2713">
        <w:tc>
          <w:tcPr>
            <w:tcW w:w="1429" w:type="dxa"/>
          </w:tcPr>
          <w:p w14:paraId="0AD3C8B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79C8D26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283C87C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532509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82 000</w:t>
            </w:r>
          </w:p>
        </w:tc>
        <w:tc>
          <w:tcPr>
            <w:tcW w:w="1530" w:type="dxa"/>
          </w:tcPr>
          <w:p w14:paraId="664A5C2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 400</w:t>
            </w:r>
          </w:p>
        </w:tc>
        <w:tc>
          <w:tcPr>
            <w:tcW w:w="3342" w:type="dxa"/>
          </w:tcPr>
          <w:p w14:paraId="4DBE90A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18 000</w:t>
            </w:r>
          </w:p>
        </w:tc>
      </w:tr>
      <w:tr w:rsidR="007C2713" w:rsidRPr="00065E41" w14:paraId="07210A91" w14:textId="77777777" w:rsidTr="007C2713">
        <w:tc>
          <w:tcPr>
            <w:tcW w:w="1429" w:type="dxa"/>
          </w:tcPr>
          <w:p w14:paraId="3A94732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6C12B7D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2524C6E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EEF13C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200 000</w:t>
            </w:r>
          </w:p>
        </w:tc>
        <w:tc>
          <w:tcPr>
            <w:tcW w:w="1530" w:type="dxa"/>
          </w:tcPr>
          <w:p w14:paraId="04D6E2A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42C127C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</w:tr>
      <w:tr w:rsidR="007C2713" w:rsidRPr="00065E41" w14:paraId="4E2CD0B0" w14:textId="77777777" w:rsidTr="007C2713">
        <w:tc>
          <w:tcPr>
            <w:tcW w:w="1429" w:type="dxa"/>
          </w:tcPr>
          <w:p w14:paraId="199F126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0691B5F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1EFE6F3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1FD6A7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8 000</w:t>
            </w:r>
          </w:p>
        </w:tc>
        <w:tc>
          <w:tcPr>
            <w:tcW w:w="1530" w:type="dxa"/>
          </w:tcPr>
          <w:p w14:paraId="11E96C9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42F8644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8 000</w:t>
            </w:r>
          </w:p>
        </w:tc>
      </w:tr>
      <w:tr w:rsidR="007C2713" w:rsidRPr="00065E41" w14:paraId="20AE73AF" w14:textId="77777777" w:rsidTr="007C2713">
        <w:tc>
          <w:tcPr>
            <w:tcW w:w="1429" w:type="dxa"/>
          </w:tcPr>
          <w:p w14:paraId="284ECD4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7226C2E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540F55F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B625E0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179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5E41">
              <w:rPr>
                <w:rFonts w:ascii="GHEA Grapalat" w:hAnsi="GHEA Grapalat"/>
                <w:sz w:val="16"/>
                <w:szCs w:val="16"/>
              </w:rPr>
              <w:t>666,67</w:t>
            </w:r>
          </w:p>
        </w:tc>
        <w:tc>
          <w:tcPr>
            <w:tcW w:w="1530" w:type="dxa"/>
          </w:tcPr>
          <w:p w14:paraId="37BDA58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5 933,33</w:t>
            </w:r>
          </w:p>
        </w:tc>
        <w:tc>
          <w:tcPr>
            <w:tcW w:w="3342" w:type="dxa"/>
          </w:tcPr>
          <w:p w14:paraId="01832EF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15 600</w:t>
            </w:r>
          </w:p>
        </w:tc>
      </w:tr>
      <w:tr w:rsidR="007C2713" w:rsidRPr="00065E41" w14:paraId="4515E418" w14:textId="77777777" w:rsidTr="007C2713">
        <w:tc>
          <w:tcPr>
            <w:tcW w:w="1429" w:type="dxa"/>
          </w:tcPr>
          <w:p w14:paraId="5F98B6E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4</w:t>
            </w:r>
          </w:p>
        </w:tc>
        <w:tc>
          <w:tcPr>
            <w:tcW w:w="1501" w:type="dxa"/>
          </w:tcPr>
          <w:p w14:paraId="00AD6EFC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1887780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1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2070" w:type="dxa"/>
          </w:tcPr>
          <w:p w14:paraId="2014DDD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5B8F6E0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287C56A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59CFB908" w14:textId="77777777" w:rsidTr="007C2713">
        <w:tc>
          <w:tcPr>
            <w:tcW w:w="1429" w:type="dxa"/>
          </w:tcPr>
          <w:p w14:paraId="73DC3DD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633E3C9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 xml:space="preserve">«Կիմա Խաչատրյան» </w:t>
            </w:r>
            <w:r w:rsidRPr="00065E41">
              <w:rPr>
                <w:rFonts w:ascii="GHEA Grapalat" w:hAnsi="GHEA Grapalat"/>
                <w:sz w:val="16"/>
                <w:szCs w:val="16"/>
              </w:rPr>
              <w:lastRenderedPageBreak/>
              <w:t>ԱՁ</w:t>
            </w:r>
          </w:p>
        </w:tc>
        <w:tc>
          <w:tcPr>
            <w:tcW w:w="1469" w:type="dxa"/>
          </w:tcPr>
          <w:p w14:paraId="65A88AF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DE8BC9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34 000</w:t>
            </w:r>
          </w:p>
        </w:tc>
        <w:tc>
          <w:tcPr>
            <w:tcW w:w="1530" w:type="dxa"/>
          </w:tcPr>
          <w:p w14:paraId="3498AF6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86 800</w:t>
            </w:r>
          </w:p>
        </w:tc>
        <w:tc>
          <w:tcPr>
            <w:tcW w:w="3342" w:type="dxa"/>
          </w:tcPr>
          <w:p w14:paraId="608E9AA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9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20 800</w:t>
            </w:r>
          </w:p>
        </w:tc>
      </w:tr>
      <w:tr w:rsidR="007C2713" w:rsidRPr="00065E41" w14:paraId="3C20E637" w14:textId="77777777" w:rsidTr="007C2713">
        <w:tc>
          <w:tcPr>
            <w:tcW w:w="1429" w:type="dxa"/>
          </w:tcPr>
          <w:p w14:paraId="10FA42D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ափաբաժին 15</w:t>
            </w:r>
          </w:p>
        </w:tc>
        <w:tc>
          <w:tcPr>
            <w:tcW w:w="1501" w:type="dxa"/>
          </w:tcPr>
          <w:p w14:paraId="6BE42C1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B7D633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2070" w:type="dxa"/>
          </w:tcPr>
          <w:p w14:paraId="04536F6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0FE4732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4A23026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7D0AD7E6" w14:textId="77777777" w:rsidTr="007C2713">
        <w:tc>
          <w:tcPr>
            <w:tcW w:w="1429" w:type="dxa"/>
          </w:tcPr>
          <w:p w14:paraId="552CA4E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2CBFBC8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52AFD21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E1AC64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92 000</w:t>
            </w:r>
          </w:p>
        </w:tc>
        <w:tc>
          <w:tcPr>
            <w:tcW w:w="1530" w:type="dxa"/>
          </w:tcPr>
          <w:p w14:paraId="243514B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8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400 </w:t>
            </w:r>
          </w:p>
        </w:tc>
        <w:tc>
          <w:tcPr>
            <w:tcW w:w="3342" w:type="dxa"/>
          </w:tcPr>
          <w:p w14:paraId="23688D8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70 400</w:t>
            </w:r>
          </w:p>
        </w:tc>
      </w:tr>
      <w:tr w:rsidR="007C2713" w:rsidRPr="00065E41" w14:paraId="039B8B61" w14:textId="77777777" w:rsidTr="007C2713">
        <w:tc>
          <w:tcPr>
            <w:tcW w:w="1429" w:type="dxa"/>
          </w:tcPr>
          <w:p w14:paraId="24097A8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1AAF77EC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5898668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9A177E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50 000</w:t>
            </w:r>
          </w:p>
        </w:tc>
        <w:tc>
          <w:tcPr>
            <w:tcW w:w="1530" w:type="dxa"/>
          </w:tcPr>
          <w:p w14:paraId="728170E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6AD4DFD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50 000</w:t>
            </w:r>
          </w:p>
        </w:tc>
      </w:tr>
      <w:tr w:rsidR="007C2713" w:rsidRPr="00065E41" w14:paraId="2A79139E" w14:textId="77777777" w:rsidTr="007C2713">
        <w:tc>
          <w:tcPr>
            <w:tcW w:w="1429" w:type="dxa"/>
          </w:tcPr>
          <w:p w14:paraId="013EC71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6069197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3B03E9F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032887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77 000</w:t>
            </w:r>
          </w:p>
        </w:tc>
        <w:tc>
          <w:tcPr>
            <w:tcW w:w="1530" w:type="dxa"/>
          </w:tcPr>
          <w:p w14:paraId="4DA9DC6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0879247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77 000</w:t>
            </w:r>
          </w:p>
        </w:tc>
      </w:tr>
      <w:tr w:rsidR="007C2713" w:rsidRPr="00065E41" w14:paraId="1AA8785C" w14:textId="77777777" w:rsidTr="007C2713">
        <w:tc>
          <w:tcPr>
            <w:tcW w:w="1429" w:type="dxa"/>
          </w:tcPr>
          <w:p w14:paraId="01F2703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4CC6A87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Առկտուր» ՍՊԸ</w:t>
            </w:r>
          </w:p>
        </w:tc>
        <w:tc>
          <w:tcPr>
            <w:tcW w:w="1469" w:type="dxa"/>
          </w:tcPr>
          <w:p w14:paraId="7C39E4E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410471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16 500</w:t>
            </w:r>
          </w:p>
        </w:tc>
        <w:tc>
          <w:tcPr>
            <w:tcW w:w="1530" w:type="dxa"/>
          </w:tcPr>
          <w:p w14:paraId="0F83317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3 300</w:t>
            </w:r>
          </w:p>
        </w:tc>
        <w:tc>
          <w:tcPr>
            <w:tcW w:w="3342" w:type="dxa"/>
          </w:tcPr>
          <w:p w14:paraId="370D775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99 800</w:t>
            </w:r>
          </w:p>
        </w:tc>
      </w:tr>
      <w:tr w:rsidR="007C2713" w:rsidRPr="00065E41" w14:paraId="3F9A6E7B" w14:textId="77777777" w:rsidTr="007C2713">
        <w:tc>
          <w:tcPr>
            <w:tcW w:w="1429" w:type="dxa"/>
          </w:tcPr>
          <w:p w14:paraId="4C1E31E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3D6CFB2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ԳՌՈՍՍ ԳՐՈՒՊ ՍՊԸ</w:t>
            </w:r>
          </w:p>
        </w:tc>
        <w:tc>
          <w:tcPr>
            <w:tcW w:w="1469" w:type="dxa"/>
          </w:tcPr>
          <w:p w14:paraId="18ECD72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106929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49 750</w:t>
            </w:r>
          </w:p>
        </w:tc>
        <w:tc>
          <w:tcPr>
            <w:tcW w:w="1530" w:type="dxa"/>
          </w:tcPr>
          <w:p w14:paraId="04317C4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9 950</w:t>
            </w:r>
          </w:p>
        </w:tc>
        <w:tc>
          <w:tcPr>
            <w:tcW w:w="3342" w:type="dxa"/>
          </w:tcPr>
          <w:p w14:paraId="79795AB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99 700</w:t>
            </w:r>
          </w:p>
        </w:tc>
      </w:tr>
      <w:tr w:rsidR="007C2713" w:rsidRPr="00065E41" w14:paraId="43C315DE" w14:textId="77777777" w:rsidTr="007C2713">
        <w:tc>
          <w:tcPr>
            <w:tcW w:w="1429" w:type="dxa"/>
          </w:tcPr>
          <w:p w14:paraId="228D478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01" w:type="dxa"/>
          </w:tcPr>
          <w:p w14:paraId="20FD5CD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32DF34F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7FFBC8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8 000</w:t>
            </w:r>
          </w:p>
        </w:tc>
        <w:tc>
          <w:tcPr>
            <w:tcW w:w="1530" w:type="dxa"/>
          </w:tcPr>
          <w:p w14:paraId="68F1386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1 600</w:t>
            </w:r>
          </w:p>
        </w:tc>
        <w:tc>
          <w:tcPr>
            <w:tcW w:w="3342" w:type="dxa"/>
          </w:tcPr>
          <w:p w14:paraId="090C9BD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49 600</w:t>
            </w:r>
          </w:p>
        </w:tc>
      </w:tr>
      <w:tr w:rsidR="007C2713" w:rsidRPr="00065E41" w14:paraId="2386FA4F" w14:textId="77777777" w:rsidTr="007C2713">
        <w:tc>
          <w:tcPr>
            <w:tcW w:w="1429" w:type="dxa"/>
          </w:tcPr>
          <w:p w14:paraId="2E2AB72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1501" w:type="dxa"/>
          </w:tcPr>
          <w:p w14:paraId="37C1DE7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237F452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48CDA8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08 333,33</w:t>
            </w:r>
          </w:p>
        </w:tc>
        <w:tc>
          <w:tcPr>
            <w:tcW w:w="1530" w:type="dxa"/>
          </w:tcPr>
          <w:p w14:paraId="0AA88CC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1 666,67</w:t>
            </w:r>
          </w:p>
        </w:tc>
        <w:tc>
          <w:tcPr>
            <w:tcW w:w="3342" w:type="dxa"/>
          </w:tcPr>
          <w:p w14:paraId="7F2E051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90 000</w:t>
            </w:r>
          </w:p>
        </w:tc>
      </w:tr>
      <w:tr w:rsidR="007C2713" w:rsidRPr="00065E41" w14:paraId="79D1B8C3" w14:textId="77777777" w:rsidTr="007C2713">
        <w:tc>
          <w:tcPr>
            <w:tcW w:w="1429" w:type="dxa"/>
          </w:tcPr>
          <w:p w14:paraId="0C3D7B5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6</w:t>
            </w:r>
          </w:p>
        </w:tc>
        <w:tc>
          <w:tcPr>
            <w:tcW w:w="1501" w:type="dxa"/>
          </w:tcPr>
          <w:p w14:paraId="2DB1C63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180E37B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5 000</w:t>
            </w:r>
          </w:p>
        </w:tc>
        <w:tc>
          <w:tcPr>
            <w:tcW w:w="2070" w:type="dxa"/>
          </w:tcPr>
          <w:p w14:paraId="747C84D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800A3F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7B9E0FD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54E2BE54" w14:textId="77777777" w:rsidTr="007C2713">
        <w:tc>
          <w:tcPr>
            <w:tcW w:w="1429" w:type="dxa"/>
          </w:tcPr>
          <w:p w14:paraId="7DAA0A2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7F5430A3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5BDADF8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6BD9FF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8 000</w:t>
            </w:r>
          </w:p>
        </w:tc>
        <w:tc>
          <w:tcPr>
            <w:tcW w:w="1530" w:type="dxa"/>
          </w:tcPr>
          <w:p w14:paraId="63AFD9B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31 600</w:t>
            </w:r>
          </w:p>
        </w:tc>
        <w:tc>
          <w:tcPr>
            <w:tcW w:w="3342" w:type="dxa"/>
          </w:tcPr>
          <w:p w14:paraId="6C3F566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89 600</w:t>
            </w:r>
          </w:p>
        </w:tc>
      </w:tr>
      <w:tr w:rsidR="007C2713" w:rsidRPr="00065E41" w14:paraId="636D9E9C" w14:textId="77777777" w:rsidTr="007C2713">
        <w:tc>
          <w:tcPr>
            <w:tcW w:w="1429" w:type="dxa"/>
          </w:tcPr>
          <w:p w14:paraId="19AC81B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09FA3F1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605288B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953423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12 500</w:t>
            </w:r>
          </w:p>
        </w:tc>
        <w:tc>
          <w:tcPr>
            <w:tcW w:w="1530" w:type="dxa"/>
          </w:tcPr>
          <w:p w14:paraId="6A1F6C1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5282150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12 500</w:t>
            </w:r>
          </w:p>
        </w:tc>
      </w:tr>
      <w:tr w:rsidR="007C2713" w:rsidRPr="00065E41" w14:paraId="1D4FC3FA" w14:textId="77777777" w:rsidTr="007C2713">
        <w:tc>
          <w:tcPr>
            <w:tcW w:w="1429" w:type="dxa"/>
          </w:tcPr>
          <w:p w14:paraId="7F6AA42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39296CE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05448F7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23FEFF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5 000</w:t>
            </w:r>
          </w:p>
        </w:tc>
        <w:tc>
          <w:tcPr>
            <w:tcW w:w="1530" w:type="dxa"/>
          </w:tcPr>
          <w:p w14:paraId="59E5B19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5BDBE0E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5 000</w:t>
            </w:r>
          </w:p>
        </w:tc>
      </w:tr>
      <w:tr w:rsidR="007C2713" w:rsidRPr="00065E41" w14:paraId="6FE76A9E" w14:textId="77777777" w:rsidTr="007C2713">
        <w:tc>
          <w:tcPr>
            <w:tcW w:w="1429" w:type="dxa"/>
          </w:tcPr>
          <w:p w14:paraId="181E214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56EFFB0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ԳՌՈՍՍ ԳՐՈՒՊ ՍՊԸ</w:t>
            </w:r>
          </w:p>
        </w:tc>
        <w:tc>
          <w:tcPr>
            <w:tcW w:w="1469" w:type="dxa"/>
          </w:tcPr>
          <w:p w14:paraId="4F7F4CD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1B468A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24 400</w:t>
            </w:r>
          </w:p>
        </w:tc>
        <w:tc>
          <w:tcPr>
            <w:tcW w:w="1530" w:type="dxa"/>
          </w:tcPr>
          <w:p w14:paraId="61202C4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4 880</w:t>
            </w:r>
          </w:p>
        </w:tc>
        <w:tc>
          <w:tcPr>
            <w:tcW w:w="3342" w:type="dxa"/>
          </w:tcPr>
          <w:p w14:paraId="2A50916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89 280</w:t>
            </w:r>
          </w:p>
        </w:tc>
      </w:tr>
      <w:tr w:rsidR="007C2713" w:rsidRPr="00065E41" w14:paraId="235F0762" w14:textId="77777777" w:rsidTr="007C2713">
        <w:tc>
          <w:tcPr>
            <w:tcW w:w="1429" w:type="dxa"/>
          </w:tcPr>
          <w:p w14:paraId="1BF22AC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346100F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» 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lastRenderedPageBreak/>
              <w:t>ՍՊԸ</w:t>
            </w:r>
          </w:p>
        </w:tc>
        <w:tc>
          <w:tcPr>
            <w:tcW w:w="1469" w:type="dxa"/>
          </w:tcPr>
          <w:p w14:paraId="086F05A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638D68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3 750</w:t>
            </w:r>
          </w:p>
        </w:tc>
        <w:tc>
          <w:tcPr>
            <w:tcW w:w="1530" w:type="dxa"/>
          </w:tcPr>
          <w:p w14:paraId="6D8A9A0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32 750</w:t>
            </w:r>
          </w:p>
        </w:tc>
        <w:tc>
          <w:tcPr>
            <w:tcW w:w="3342" w:type="dxa"/>
          </w:tcPr>
          <w:p w14:paraId="79433BE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96 500</w:t>
            </w:r>
          </w:p>
        </w:tc>
      </w:tr>
      <w:tr w:rsidR="007C2713" w:rsidRPr="00065E41" w14:paraId="18CF8D24" w14:textId="77777777" w:rsidTr="007C2713">
        <w:tc>
          <w:tcPr>
            <w:tcW w:w="1429" w:type="dxa"/>
          </w:tcPr>
          <w:p w14:paraId="0FAB001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ափաբաժին 17</w:t>
            </w:r>
          </w:p>
        </w:tc>
        <w:tc>
          <w:tcPr>
            <w:tcW w:w="1501" w:type="dxa"/>
          </w:tcPr>
          <w:p w14:paraId="2E2E27E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BBD845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070" w:type="dxa"/>
          </w:tcPr>
          <w:p w14:paraId="708AB2A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13F4A19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2AE7C72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22A80E61" w14:textId="77777777" w:rsidTr="007C2713">
        <w:tc>
          <w:tcPr>
            <w:tcW w:w="1429" w:type="dxa"/>
          </w:tcPr>
          <w:p w14:paraId="6D66687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0CC31EB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347CFDE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A25A16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0 000</w:t>
            </w:r>
          </w:p>
        </w:tc>
        <w:tc>
          <w:tcPr>
            <w:tcW w:w="1530" w:type="dxa"/>
          </w:tcPr>
          <w:p w14:paraId="50AE748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3342" w:type="dxa"/>
          </w:tcPr>
          <w:p w14:paraId="4FB9B6D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80 000</w:t>
            </w:r>
          </w:p>
        </w:tc>
      </w:tr>
      <w:tr w:rsidR="007C2713" w:rsidRPr="00065E41" w14:paraId="665F9699" w14:textId="77777777" w:rsidTr="007C2713">
        <w:tc>
          <w:tcPr>
            <w:tcW w:w="1429" w:type="dxa"/>
          </w:tcPr>
          <w:p w14:paraId="243C628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3B9C8CD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Ռուդիկ Աբրոյան Ա/Ձ</w:t>
            </w:r>
          </w:p>
        </w:tc>
        <w:tc>
          <w:tcPr>
            <w:tcW w:w="1469" w:type="dxa"/>
          </w:tcPr>
          <w:p w14:paraId="7FD4E07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4B4EBF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530" w:type="dxa"/>
          </w:tcPr>
          <w:p w14:paraId="4BCCFA0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11A0F18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</w:tr>
      <w:tr w:rsidR="007C2713" w:rsidRPr="00065E41" w14:paraId="3B45292C" w14:textId="77777777" w:rsidTr="007C2713">
        <w:tc>
          <w:tcPr>
            <w:tcW w:w="1429" w:type="dxa"/>
          </w:tcPr>
          <w:p w14:paraId="7C21466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2396703A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&lt;&lt;ՍԵԳ&gt;&gt; ՍՊԸ</w:t>
            </w:r>
          </w:p>
        </w:tc>
        <w:tc>
          <w:tcPr>
            <w:tcW w:w="1469" w:type="dxa"/>
          </w:tcPr>
          <w:p w14:paraId="5D5C2B5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3F6E93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80 000</w:t>
            </w:r>
          </w:p>
        </w:tc>
        <w:tc>
          <w:tcPr>
            <w:tcW w:w="1530" w:type="dxa"/>
          </w:tcPr>
          <w:p w14:paraId="225DC98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030A3FF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80 000</w:t>
            </w:r>
          </w:p>
        </w:tc>
      </w:tr>
      <w:tr w:rsidR="007C2713" w:rsidRPr="00065E41" w14:paraId="406A8C97" w14:textId="77777777" w:rsidTr="007C2713">
        <w:tc>
          <w:tcPr>
            <w:tcW w:w="1429" w:type="dxa"/>
          </w:tcPr>
          <w:p w14:paraId="67493E2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7FE30FD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44E4E1D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BB7AF8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3 333,33</w:t>
            </w:r>
          </w:p>
        </w:tc>
        <w:tc>
          <w:tcPr>
            <w:tcW w:w="1530" w:type="dxa"/>
          </w:tcPr>
          <w:p w14:paraId="70D55BA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3342" w:type="dxa"/>
          </w:tcPr>
          <w:p w14:paraId="442AFE4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96 000</w:t>
            </w:r>
          </w:p>
        </w:tc>
      </w:tr>
      <w:tr w:rsidR="007C2713" w:rsidRPr="00065E41" w14:paraId="71CE7BDC" w14:textId="77777777" w:rsidTr="007C2713">
        <w:tc>
          <w:tcPr>
            <w:tcW w:w="1429" w:type="dxa"/>
          </w:tcPr>
          <w:p w14:paraId="52A054A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8</w:t>
            </w:r>
          </w:p>
        </w:tc>
        <w:tc>
          <w:tcPr>
            <w:tcW w:w="1501" w:type="dxa"/>
          </w:tcPr>
          <w:p w14:paraId="6BDD1FD3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1D1ADD9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8 000</w:t>
            </w:r>
          </w:p>
        </w:tc>
        <w:tc>
          <w:tcPr>
            <w:tcW w:w="2070" w:type="dxa"/>
          </w:tcPr>
          <w:p w14:paraId="2AB387C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46BBCC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7436B51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3AC0A2EA" w14:textId="77777777" w:rsidTr="007C2713">
        <w:tc>
          <w:tcPr>
            <w:tcW w:w="1429" w:type="dxa"/>
          </w:tcPr>
          <w:p w14:paraId="1972A9D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5EE9C3B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«Կիմա Խաչատրյան» ԱՁ</w:t>
            </w:r>
          </w:p>
        </w:tc>
        <w:tc>
          <w:tcPr>
            <w:tcW w:w="1469" w:type="dxa"/>
          </w:tcPr>
          <w:p w14:paraId="490628E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</w:tcPr>
          <w:p w14:paraId="0C5D306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3 000</w:t>
            </w:r>
          </w:p>
        </w:tc>
        <w:tc>
          <w:tcPr>
            <w:tcW w:w="1530" w:type="dxa"/>
          </w:tcPr>
          <w:p w14:paraId="6E17394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2 600</w:t>
            </w:r>
          </w:p>
        </w:tc>
        <w:tc>
          <w:tcPr>
            <w:tcW w:w="3342" w:type="dxa"/>
          </w:tcPr>
          <w:p w14:paraId="0BFE6DA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95 600</w:t>
            </w:r>
          </w:p>
        </w:tc>
      </w:tr>
      <w:tr w:rsidR="007C2713" w:rsidRPr="00065E41" w14:paraId="22361958" w14:textId="77777777" w:rsidTr="007C2713">
        <w:tc>
          <w:tcPr>
            <w:tcW w:w="1429" w:type="dxa"/>
          </w:tcPr>
          <w:p w14:paraId="0B36B44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4CAF471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7B46E66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</w:tcPr>
          <w:p w14:paraId="6A025F0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9 866,67</w:t>
            </w:r>
          </w:p>
        </w:tc>
        <w:tc>
          <w:tcPr>
            <w:tcW w:w="1530" w:type="dxa"/>
          </w:tcPr>
          <w:p w14:paraId="7804666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3 973,33</w:t>
            </w:r>
          </w:p>
        </w:tc>
        <w:tc>
          <w:tcPr>
            <w:tcW w:w="3342" w:type="dxa"/>
          </w:tcPr>
          <w:p w14:paraId="5BD8AB7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3 840</w:t>
            </w:r>
          </w:p>
        </w:tc>
      </w:tr>
      <w:tr w:rsidR="007C2713" w:rsidRPr="00065E41" w14:paraId="339BCA40" w14:textId="77777777" w:rsidTr="007C2713">
        <w:tc>
          <w:tcPr>
            <w:tcW w:w="1429" w:type="dxa"/>
          </w:tcPr>
          <w:p w14:paraId="1077122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19</w:t>
            </w:r>
          </w:p>
        </w:tc>
        <w:tc>
          <w:tcPr>
            <w:tcW w:w="1501" w:type="dxa"/>
          </w:tcPr>
          <w:p w14:paraId="42FFF2BA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700FA8E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2070" w:type="dxa"/>
          </w:tcPr>
          <w:p w14:paraId="23CE9B6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82B916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4A76335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39C5BCF7" w14:textId="77777777" w:rsidTr="007C2713">
        <w:tc>
          <w:tcPr>
            <w:tcW w:w="1429" w:type="dxa"/>
          </w:tcPr>
          <w:p w14:paraId="7AAABD9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0337F02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&lt;&lt;ՍԵԳ&gt;&gt; ՍՊԸ</w:t>
            </w:r>
          </w:p>
        </w:tc>
        <w:tc>
          <w:tcPr>
            <w:tcW w:w="1469" w:type="dxa"/>
          </w:tcPr>
          <w:p w14:paraId="14048E6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DD748B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80 000</w:t>
            </w:r>
          </w:p>
        </w:tc>
        <w:tc>
          <w:tcPr>
            <w:tcW w:w="1530" w:type="dxa"/>
          </w:tcPr>
          <w:p w14:paraId="170DF37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0D420BA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80 000</w:t>
            </w:r>
          </w:p>
        </w:tc>
      </w:tr>
      <w:tr w:rsidR="007C2713" w:rsidRPr="00065E41" w14:paraId="007CF59E" w14:textId="77777777" w:rsidTr="007C2713">
        <w:tc>
          <w:tcPr>
            <w:tcW w:w="1429" w:type="dxa"/>
          </w:tcPr>
          <w:p w14:paraId="71EF2B8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7F65545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ԷԼ ԸՆԴ ԷՎ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6D61BBA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96940C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16 666,67</w:t>
            </w:r>
          </w:p>
        </w:tc>
        <w:tc>
          <w:tcPr>
            <w:tcW w:w="1530" w:type="dxa"/>
          </w:tcPr>
          <w:p w14:paraId="35E7BC6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3 333,33</w:t>
            </w:r>
          </w:p>
        </w:tc>
        <w:tc>
          <w:tcPr>
            <w:tcW w:w="3342" w:type="dxa"/>
          </w:tcPr>
          <w:p w14:paraId="1634BE8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80 000</w:t>
            </w:r>
          </w:p>
        </w:tc>
      </w:tr>
      <w:tr w:rsidR="007C2713" w:rsidRPr="00065E41" w14:paraId="4A0DE23F" w14:textId="77777777" w:rsidTr="007C2713">
        <w:tc>
          <w:tcPr>
            <w:tcW w:w="1429" w:type="dxa"/>
          </w:tcPr>
          <w:p w14:paraId="54E75BF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20</w:t>
            </w:r>
          </w:p>
        </w:tc>
        <w:tc>
          <w:tcPr>
            <w:tcW w:w="1501" w:type="dxa"/>
          </w:tcPr>
          <w:p w14:paraId="4ABF8A4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12823D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 000</w:t>
            </w:r>
          </w:p>
        </w:tc>
        <w:tc>
          <w:tcPr>
            <w:tcW w:w="2070" w:type="dxa"/>
          </w:tcPr>
          <w:p w14:paraId="6BF4312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120F29B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6ABF5AD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716BF16F" w14:textId="77777777" w:rsidTr="007C2713">
        <w:tc>
          <w:tcPr>
            <w:tcW w:w="1429" w:type="dxa"/>
          </w:tcPr>
          <w:p w14:paraId="11AD5E6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430C901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5401361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D85323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 000</w:t>
            </w:r>
          </w:p>
        </w:tc>
        <w:tc>
          <w:tcPr>
            <w:tcW w:w="1530" w:type="dxa"/>
          </w:tcPr>
          <w:p w14:paraId="09E3B58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 200</w:t>
            </w:r>
          </w:p>
        </w:tc>
        <w:tc>
          <w:tcPr>
            <w:tcW w:w="3342" w:type="dxa"/>
          </w:tcPr>
          <w:p w14:paraId="7FB8D90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3 200</w:t>
            </w:r>
          </w:p>
        </w:tc>
      </w:tr>
      <w:tr w:rsidR="007C2713" w:rsidRPr="00065E41" w14:paraId="0960F150" w14:textId="77777777" w:rsidTr="007C2713">
        <w:tc>
          <w:tcPr>
            <w:tcW w:w="1429" w:type="dxa"/>
          </w:tcPr>
          <w:p w14:paraId="551A193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6545865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373F255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C87AEB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8 000</w:t>
            </w:r>
          </w:p>
        </w:tc>
        <w:tc>
          <w:tcPr>
            <w:tcW w:w="1530" w:type="dxa"/>
          </w:tcPr>
          <w:p w14:paraId="4C46092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35DA0E3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8 000</w:t>
            </w:r>
          </w:p>
        </w:tc>
      </w:tr>
      <w:tr w:rsidR="007C2713" w:rsidRPr="00065E41" w14:paraId="52B91228" w14:textId="77777777" w:rsidTr="007C2713">
        <w:tc>
          <w:tcPr>
            <w:tcW w:w="1429" w:type="dxa"/>
          </w:tcPr>
          <w:p w14:paraId="6716318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ափաբաժին 21</w:t>
            </w:r>
          </w:p>
        </w:tc>
        <w:tc>
          <w:tcPr>
            <w:tcW w:w="1501" w:type="dxa"/>
          </w:tcPr>
          <w:p w14:paraId="5977BD7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61AD91B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2 000</w:t>
            </w:r>
          </w:p>
        </w:tc>
        <w:tc>
          <w:tcPr>
            <w:tcW w:w="2070" w:type="dxa"/>
          </w:tcPr>
          <w:p w14:paraId="5ABC1ED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DF8775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400674B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200F07B4" w14:textId="77777777" w:rsidTr="007C2713">
        <w:tc>
          <w:tcPr>
            <w:tcW w:w="1429" w:type="dxa"/>
          </w:tcPr>
          <w:p w14:paraId="20FA7BC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446B1C5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5C2B256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E46943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67 500</w:t>
            </w:r>
          </w:p>
        </w:tc>
        <w:tc>
          <w:tcPr>
            <w:tcW w:w="1530" w:type="dxa"/>
          </w:tcPr>
          <w:p w14:paraId="74B0095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13 500</w:t>
            </w:r>
          </w:p>
        </w:tc>
        <w:tc>
          <w:tcPr>
            <w:tcW w:w="3342" w:type="dxa"/>
          </w:tcPr>
          <w:p w14:paraId="2063646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81 000</w:t>
            </w:r>
          </w:p>
        </w:tc>
      </w:tr>
      <w:tr w:rsidR="007C2713" w:rsidRPr="00065E41" w14:paraId="482806AD" w14:textId="77777777" w:rsidTr="007C2713">
        <w:tc>
          <w:tcPr>
            <w:tcW w:w="1429" w:type="dxa"/>
          </w:tcPr>
          <w:p w14:paraId="7BA740C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5A6D21E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Ռուդիկ Աբրոյան Ա/Ձ</w:t>
            </w:r>
          </w:p>
        </w:tc>
        <w:tc>
          <w:tcPr>
            <w:tcW w:w="1469" w:type="dxa"/>
          </w:tcPr>
          <w:p w14:paraId="27BB893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08CEAE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1530" w:type="dxa"/>
          </w:tcPr>
          <w:p w14:paraId="191DC3B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25EB1F9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00 000</w:t>
            </w:r>
          </w:p>
        </w:tc>
      </w:tr>
      <w:tr w:rsidR="007C2713" w:rsidRPr="00065E41" w14:paraId="7960962F" w14:textId="77777777" w:rsidTr="007C2713">
        <w:tc>
          <w:tcPr>
            <w:tcW w:w="1429" w:type="dxa"/>
          </w:tcPr>
          <w:p w14:paraId="4294E95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65C9C923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ՍՏԱՐՄԱԼԵ ՍՊԸ</w:t>
            </w:r>
          </w:p>
        </w:tc>
        <w:tc>
          <w:tcPr>
            <w:tcW w:w="1469" w:type="dxa"/>
          </w:tcPr>
          <w:p w14:paraId="0936259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D4C346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10 000</w:t>
            </w:r>
          </w:p>
        </w:tc>
        <w:tc>
          <w:tcPr>
            <w:tcW w:w="1530" w:type="dxa"/>
          </w:tcPr>
          <w:p w14:paraId="6F83D9A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42 000</w:t>
            </w:r>
          </w:p>
        </w:tc>
        <w:tc>
          <w:tcPr>
            <w:tcW w:w="3342" w:type="dxa"/>
          </w:tcPr>
          <w:p w14:paraId="3042451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52 000</w:t>
            </w:r>
          </w:p>
        </w:tc>
      </w:tr>
      <w:tr w:rsidR="007C2713" w:rsidRPr="00065E41" w14:paraId="4A7812B4" w14:textId="77777777" w:rsidTr="007C2713">
        <w:tc>
          <w:tcPr>
            <w:tcW w:w="1429" w:type="dxa"/>
          </w:tcPr>
          <w:p w14:paraId="096E705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6CD805A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ԷԼ ԸՆԴ ԷՎ» ՍՊԸ</w:t>
            </w:r>
          </w:p>
        </w:tc>
        <w:tc>
          <w:tcPr>
            <w:tcW w:w="1469" w:type="dxa"/>
          </w:tcPr>
          <w:p w14:paraId="365EC2C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C62E26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57 500</w:t>
            </w:r>
          </w:p>
        </w:tc>
        <w:tc>
          <w:tcPr>
            <w:tcW w:w="1530" w:type="dxa"/>
          </w:tcPr>
          <w:p w14:paraId="28942CF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31 500</w:t>
            </w:r>
          </w:p>
        </w:tc>
        <w:tc>
          <w:tcPr>
            <w:tcW w:w="3342" w:type="dxa"/>
          </w:tcPr>
          <w:p w14:paraId="578CAA8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89 000</w:t>
            </w:r>
          </w:p>
        </w:tc>
      </w:tr>
      <w:tr w:rsidR="007C2713" w:rsidRPr="00065E41" w14:paraId="27640308" w14:textId="77777777" w:rsidTr="007C2713">
        <w:tc>
          <w:tcPr>
            <w:tcW w:w="1429" w:type="dxa"/>
          </w:tcPr>
          <w:p w14:paraId="7B726CA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22</w:t>
            </w:r>
          </w:p>
        </w:tc>
        <w:tc>
          <w:tcPr>
            <w:tcW w:w="1501" w:type="dxa"/>
          </w:tcPr>
          <w:p w14:paraId="6FBF977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42284A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2070" w:type="dxa"/>
          </w:tcPr>
          <w:p w14:paraId="5B48AF9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0E8556C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2C5DD93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3D92C163" w14:textId="77777777" w:rsidTr="007C2713">
        <w:tc>
          <w:tcPr>
            <w:tcW w:w="1429" w:type="dxa"/>
          </w:tcPr>
          <w:p w14:paraId="42D505C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014B5BC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430D2C9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B73D53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1530" w:type="dxa"/>
          </w:tcPr>
          <w:p w14:paraId="55C7DE7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0 000</w:t>
            </w:r>
          </w:p>
        </w:tc>
        <w:tc>
          <w:tcPr>
            <w:tcW w:w="3342" w:type="dxa"/>
          </w:tcPr>
          <w:p w14:paraId="6FAF927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0 000</w:t>
            </w:r>
          </w:p>
        </w:tc>
      </w:tr>
      <w:tr w:rsidR="007C2713" w:rsidRPr="00065E41" w14:paraId="1B0B64CF" w14:textId="77777777" w:rsidTr="007C2713">
        <w:tc>
          <w:tcPr>
            <w:tcW w:w="1429" w:type="dxa"/>
          </w:tcPr>
          <w:p w14:paraId="4211CB0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3FA5CF9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ԷԼ ԸՆԴ ԷՎ» ՍՊԸ</w:t>
            </w:r>
          </w:p>
        </w:tc>
        <w:tc>
          <w:tcPr>
            <w:tcW w:w="1469" w:type="dxa"/>
          </w:tcPr>
          <w:p w14:paraId="571A833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F29A6C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26 666,67</w:t>
            </w:r>
          </w:p>
        </w:tc>
        <w:tc>
          <w:tcPr>
            <w:tcW w:w="1530" w:type="dxa"/>
          </w:tcPr>
          <w:p w14:paraId="6BEF340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5 333,33</w:t>
            </w:r>
          </w:p>
        </w:tc>
        <w:tc>
          <w:tcPr>
            <w:tcW w:w="3342" w:type="dxa"/>
          </w:tcPr>
          <w:p w14:paraId="52AB91F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92 000</w:t>
            </w:r>
          </w:p>
        </w:tc>
      </w:tr>
      <w:tr w:rsidR="007C2713" w:rsidRPr="00065E41" w14:paraId="740F9207" w14:textId="77777777" w:rsidTr="007C2713">
        <w:tc>
          <w:tcPr>
            <w:tcW w:w="1429" w:type="dxa"/>
          </w:tcPr>
          <w:p w14:paraId="1F2715E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23</w:t>
            </w:r>
          </w:p>
        </w:tc>
        <w:tc>
          <w:tcPr>
            <w:tcW w:w="1501" w:type="dxa"/>
          </w:tcPr>
          <w:p w14:paraId="397FAA9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71C11A4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 000</w:t>
            </w:r>
          </w:p>
        </w:tc>
        <w:tc>
          <w:tcPr>
            <w:tcW w:w="2070" w:type="dxa"/>
          </w:tcPr>
          <w:p w14:paraId="18192BE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18B6BD6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358CC28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1FE102B8" w14:textId="77777777" w:rsidTr="007C2713">
        <w:tc>
          <w:tcPr>
            <w:tcW w:w="1429" w:type="dxa"/>
          </w:tcPr>
          <w:p w14:paraId="1462005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0EB3F5B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28E6BE8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72838B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40 000</w:t>
            </w:r>
          </w:p>
        </w:tc>
        <w:tc>
          <w:tcPr>
            <w:tcW w:w="1530" w:type="dxa"/>
          </w:tcPr>
          <w:p w14:paraId="1D142E4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8 000</w:t>
            </w:r>
          </w:p>
        </w:tc>
        <w:tc>
          <w:tcPr>
            <w:tcW w:w="3342" w:type="dxa"/>
          </w:tcPr>
          <w:p w14:paraId="2A4122C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88 000</w:t>
            </w:r>
          </w:p>
        </w:tc>
      </w:tr>
      <w:tr w:rsidR="007C2713" w:rsidRPr="00065E41" w14:paraId="039F37FB" w14:textId="77777777" w:rsidTr="007C2713">
        <w:tc>
          <w:tcPr>
            <w:tcW w:w="1429" w:type="dxa"/>
          </w:tcPr>
          <w:p w14:paraId="1632041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17D2D4F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ԷԼ ԸՆԴ ԷՎ» ՍՊԸ</w:t>
            </w:r>
          </w:p>
        </w:tc>
        <w:tc>
          <w:tcPr>
            <w:tcW w:w="1469" w:type="dxa"/>
          </w:tcPr>
          <w:p w14:paraId="0E4205C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5E4F75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45 000</w:t>
            </w:r>
          </w:p>
        </w:tc>
        <w:tc>
          <w:tcPr>
            <w:tcW w:w="1530" w:type="dxa"/>
          </w:tcPr>
          <w:p w14:paraId="0BF1A01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9 000</w:t>
            </w:r>
          </w:p>
        </w:tc>
        <w:tc>
          <w:tcPr>
            <w:tcW w:w="3342" w:type="dxa"/>
          </w:tcPr>
          <w:p w14:paraId="4F978A3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94 000</w:t>
            </w:r>
          </w:p>
        </w:tc>
      </w:tr>
      <w:tr w:rsidR="007C2713" w:rsidRPr="00065E41" w14:paraId="1475F4CD" w14:textId="77777777" w:rsidTr="007C2713">
        <w:tc>
          <w:tcPr>
            <w:tcW w:w="1429" w:type="dxa"/>
          </w:tcPr>
          <w:p w14:paraId="0E33484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24</w:t>
            </w:r>
          </w:p>
        </w:tc>
        <w:tc>
          <w:tcPr>
            <w:tcW w:w="1501" w:type="dxa"/>
          </w:tcPr>
          <w:p w14:paraId="606909E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8AD1C7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80 000</w:t>
            </w:r>
          </w:p>
        </w:tc>
        <w:tc>
          <w:tcPr>
            <w:tcW w:w="2070" w:type="dxa"/>
          </w:tcPr>
          <w:p w14:paraId="642AA4C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5300371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4A4D59A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55642FC0" w14:textId="77777777" w:rsidTr="007C2713">
        <w:tc>
          <w:tcPr>
            <w:tcW w:w="1429" w:type="dxa"/>
          </w:tcPr>
          <w:p w14:paraId="0C3D23B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20908CC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6476ACC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7D018E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93 000</w:t>
            </w:r>
          </w:p>
        </w:tc>
        <w:tc>
          <w:tcPr>
            <w:tcW w:w="1530" w:type="dxa"/>
          </w:tcPr>
          <w:p w14:paraId="4557328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8 600</w:t>
            </w:r>
          </w:p>
        </w:tc>
        <w:tc>
          <w:tcPr>
            <w:tcW w:w="3342" w:type="dxa"/>
          </w:tcPr>
          <w:p w14:paraId="3D392C4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71 600</w:t>
            </w:r>
          </w:p>
        </w:tc>
      </w:tr>
      <w:tr w:rsidR="007C2713" w:rsidRPr="00065E41" w14:paraId="0BFAD6C2" w14:textId="77777777" w:rsidTr="007C2713">
        <w:tc>
          <w:tcPr>
            <w:tcW w:w="1429" w:type="dxa"/>
          </w:tcPr>
          <w:p w14:paraId="7F88CD0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3E2ECEE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ԷԼ ԸՆԴ ԷՎ» ՍՊԸ</w:t>
            </w:r>
          </w:p>
        </w:tc>
        <w:tc>
          <w:tcPr>
            <w:tcW w:w="1469" w:type="dxa"/>
          </w:tcPr>
          <w:p w14:paraId="24C343E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21127F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92 000</w:t>
            </w:r>
          </w:p>
        </w:tc>
        <w:tc>
          <w:tcPr>
            <w:tcW w:w="1530" w:type="dxa"/>
          </w:tcPr>
          <w:p w14:paraId="1738402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8 400</w:t>
            </w:r>
          </w:p>
        </w:tc>
        <w:tc>
          <w:tcPr>
            <w:tcW w:w="3342" w:type="dxa"/>
          </w:tcPr>
          <w:p w14:paraId="6400C10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70 400</w:t>
            </w:r>
          </w:p>
        </w:tc>
      </w:tr>
      <w:tr w:rsidR="007C2713" w:rsidRPr="00065E41" w14:paraId="06868ABA" w14:textId="77777777" w:rsidTr="007C2713">
        <w:tc>
          <w:tcPr>
            <w:tcW w:w="1429" w:type="dxa"/>
          </w:tcPr>
          <w:p w14:paraId="310D8B7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ափաբաժին 25</w:t>
            </w:r>
          </w:p>
        </w:tc>
        <w:tc>
          <w:tcPr>
            <w:tcW w:w="1501" w:type="dxa"/>
          </w:tcPr>
          <w:p w14:paraId="6FAB6C6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1E69A88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 000</w:t>
            </w:r>
          </w:p>
        </w:tc>
        <w:tc>
          <w:tcPr>
            <w:tcW w:w="2070" w:type="dxa"/>
          </w:tcPr>
          <w:p w14:paraId="5672C3B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0BCB35A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0DD6DA6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11C4EC3A" w14:textId="77777777" w:rsidTr="007C2713">
        <w:tc>
          <w:tcPr>
            <w:tcW w:w="1429" w:type="dxa"/>
          </w:tcPr>
          <w:p w14:paraId="7284B01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6764A79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1B7D428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F6D777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10 000</w:t>
            </w:r>
          </w:p>
        </w:tc>
        <w:tc>
          <w:tcPr>
            <w:tcW w:w="1530" w:type="dxa"/>
          </w:tcPr>
          <w:p w14:paraId="158C6B2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42 000</w:t>
            </w:r>
          </w:p>
        </w:tc>
        <w:tc>
          <w:tcPr>
            <w:tcW w:w="3342" w:type="dxa"/>
          </w:tcPr>
          <w:p w14:paraId="46F7214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52 000</w:t>
            </w:r>
          </w:p>
        </w:tc>
      </w:tr>
      <w:tr w:rsidR="007C2713" w:rsidRPr="00065E41" w14:paraId="34BA421F" w14:textId="77777777" w:rsidTr="007C2713">
        <w:tc>
          <w:tcPr>
            <w:tcW w:w="1429" w:type="dxa"/>
          </w:tcPr>
          <w:p w14:paraId="4AA7267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097B825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ԱՌԳՈՒՍ ՍՈԼՈՒՇՆՍ ՍՊԸ</w:t>
            </w:r>
          </w:p>
        </w:tc>
        <w:tc>
          <w:tcPr>
            <w:tcW w:w="1469" w:type="dxa"/>
          </w:tcPr>
          <w:p w14:paraId="6243242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4CEFE5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530" w:type="dxa"/>
          </w:tcPr>
          <w:p w14:paraId="5400AB2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38B28C3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</w:tr>
      <w:tr w:rsidR="007C2713" w:rsidRPr="00065E41" w14:paraId="016BDC48" w14:textId="77777777" w:rsidTr="007C2713">
        <w:tc>
          <w:tcPr>
            <w:tcW w:w="1429" w:type="dxa"/>
          </w:tcPr>
          <w:p w14:paraId="688769D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2DF3468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Առկտուր» ՍՊԸ</w:t>
            </w:r>
          </w:p>
        </w:tc>
        <w:tc>
          <w:tcPr>
            <w:tcW w:w="1469" w:type="dxa"/>
          </w:tcPr>
          <w:p w14:paraId="68E4729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F0CFFB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530" w:type="dxa"/>
          </w:tcPr>
          <w:p w14:paraId="50BC03A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3342" w:type="dxa"/>
          </w:tcPr>
          <w:p w14:paraId="57E4D92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00 000</w:t>
            </w:r>
          </w:p>
        </w:tc>
      </w:tr>
      <w:tr w:rsidR="007C2713" w:rsidRPr="00065E41" w14:paraId="5CE58C19" w14:textId="77777777" w:rsidTr="007C2713">
        <w:tc>
          <w:tcPr>
            <w:tcW w:w="1429" w:type="dxa"/>
          </w:tcPr>
          <w:p w14:paraId="21EE563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4F6EBF05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66A300E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665F35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53 125</w:t>
            </w:r>
          </w:p>
        </w:tc>
        <w:tc>
          <w:tcPr>
            <w:tcW w:w="1530" w:type="dxa"/>
          </w:tcPr>
          <w:p w14:paraId="6035E3A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70 625</w:t>
            </w:r>
          </w:p>
        </w:tc>
        <w:tc>
          <w:tcPr>
            <w:tcW w:w="3342" w:type="dxa"/>
          </w:tcPr>
          <w:p w14:paraId="0E6BE96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23 750</w:t>
            </w:r>
          </w:p>
        </w:tc>
      </w:tr>
      <w:tr w:rsidR="007C2713" w:rsidRPr="00065E41" w14:paraId="0CBD0CED" w14:textId="77777777" w:rsidTr="007C2713">
        <w:tc>
          <w:tcPr>
            <w:tcW w:w="1429" w:type="dxa"/>
          </w:tcPr>
          <w:p w14:paraId="6D3C951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482F7BE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Լեվան ՍՊԸ</w:t>
            </w:r>
          </w:p>
        </w:tc>
        <w:tc>
          <w:tcPr>
            <w:tcW w:w="1469" w:type="dxa"/>
          </w:tcPr>
          <w:p w14:paraId="60B2095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91D2B1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83 333</w:t>
            </w:r>
          </w:p>
        </w:tc>
        <w:tc>
          <w:tcPr>
            <w:tcW w:w="1530" w:type="dxa"/>
          </w:tcPr>
          <w:p w14:paraId="5F0A0A8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16 667</w:t>
            </w:r>
          </w:p>
        </w:tc>
        <w:tc>
          <w:tcPr>
            <w:tcW w:w="3342" w:type="dxa"/>
          </w:tcPr>
          <w:p w14:paraId="1F43F28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0 000</w:t>
            </w:r>
          </w:p>
        </w:tc>
      </w:tr>
      <w:tr w:rsidR="007C2713" w:rsidRPr="00065E41" w14:paraId="44B8028D" w14:textId="77777777" w:rsidTr="007C2713">
        <w:tc>
          <w:tcPr>
            <w:tcW w:w="1429" w:type="dxa"/>
          </w:tcPr>
          <w:p w14:paraId="4BA5A3A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01" w:type="dxa"/>
          </w:tcPr>
          <w:p w14:paraId="2C854445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«ԷԼ ԸՆԴ ԷՎ» ՍՊԸ</w:t>
            </w:r>
          </w:p>
        </w:tc>
        <w:tc>
          <w:tcPr>
            <w:tcW w:w="1469" w:type="dxa"/>
          </w:tcPr>
          <w:p w14:paraId="0F98E0C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6F4511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62 500</w:t>
            </w:r>
          </w:p>
        </w:tc>
        <w:tc>
          <w:tcPr>
            <w:tcW w:w="1530" w:type="dxa"/>
          </w:tcPr>
          <w:p w14:paraId="15D6CF0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92 500</w:t>
            </w:r>
          </w:p>
        </w:tc>
        <w:tc>
          <w:tcPr>
            <w:tcW w:w="3342" w:type="dxa"/>
          </w:tcPr>
          <w:p w14:paraId="6CD1B92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55 000</w:t>
            </w:r>
          </w:p>
        </w:tc>
      </w:tr>
      <w:tr w:rsidR="007C2713" w:rsidRPr="00065E41" w14:paraId="57DBB456" w14:textId="77777777" w:rsidTr="007C2713">
        <w:tc>
          <w:tcPr>
            <w:tcW w:w="1429" w:type="dxa"/>
          </w:tcPr>
          <w:p w14:paraId="6246B3D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26</w:t>
            </w:r>
          </w:p>
        </w:tc>
        <w:tc>
          <w:tcPr>
            <w:tcW w:w="1501" w:type="dxa"/>
          </w:tcPr>
          <w:p w14:paraId="4D6EFA8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58EE83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070" w:type="dxa"/>
          </w:tcPr>
          <w:p w14:paraId="466E41A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0EDA1AD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6045265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2FF52397" w14:textId="77777777" w:rsidTr="007C2713">
        <w:tc>
          <w:tcPr>
            <w:tcW w:w="1429" w:type="dxa"/>
          </w:tcPr>
          <w:p w14:paraId="22A228F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4209C6B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0C1975E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7CC2E4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530" w:type="dxa"/>
          </w:tcPr>
          <w:p w14:paraId="7F19199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3342" w:type="dxa"/>
          </w:tcPr>
          <w:p w14:paraId="00F772A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00 000</w:t>
            </w:r>
          </w:p>
        </w:tc>
      </w:tr>
      <w:tr w:rsidR="007C2713" w:rsidRPr="00065E41" w14:paraId="2707AA73" w14:textId="77777777" w:rsidTr="007C2713">
        <w:tc>
          <w:tcPr>
            <w:tcW w:w="1429" w:type="dxa"/>
          </w:tcPr>
          <w:p w14:paraId="6A632BE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799900C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Ա</w:t>
            </w:r>
            <w:r w:rsidRPr="00065E41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065E41">
              <w:rPr>
                <w:rFonts w:ascii="GHEA Grapalat" w:hAnsi="GHEA Grapalat"/>
                <w:sz w:val="16"/>
                <w:szCs w:val="16"/>
              </w:rPr>
              <w:t>Ձ Ամալյա Գալոյան</w:t>
            </w:r>
          </w:p>
        </w:tc>
        <w:tc>
          <w:tcPr>
            <w:tcW w:w="1469" w:type="dxa"/>
          </w:tcPr>
          <w:p w14:paraId="7DC05E3C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7EC129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50 000</w:t>
            </w:r>
          </w:p>
        </w:tc>
        <w:tc>
          <w:tcPr>
            <w:tcW w:w="1530" w:type="dxa"/>
          </w:tcPr>
          <w:p w14:paraId="169303C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50 000</w:t>
            </w:r>
          </w:p>
        </w:tc>
        <w:tc>
          <w:tcPr>
            <w:tcW w:w="3342" w:type="dxa"/>
          </w:tcPr>
          <w:p w14:paraId="2103BA1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8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00 000</w:t>
            </w:r>
          </w:p>
        </w:tc>
      </w:tr>
      <w:tr w:rsidR="007C2713" w:rsidRPr="00065E41" w14:paraId="169E0942" w14:textId="77777777" w:rsidTr="007C2713">
        <w:tc>
          <w:tcPr>
            <w:tcW w:w="1429" w:type="dxa"/>
          </w:tcPr>
          <w:p w14:paraId="6C22D54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0F5D7E15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ԵՎՈՆ ՄՆԴԼՅԱՆ ԱՁ</w:t>
            </w:r>
          </w:p>
        </w:tc>
        <w:tc>
          <w:tcPr>
            <w:tcW w:w="1469" w:type="dxa"/>
          </w:tcPr>
          <w:p w14:paraId="10BAAB6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44E0B4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530" w:type="dxa"/>
          </w:tcPr>
          <w:p w14:paraId="21133E2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7A43D06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</w:tr>
      <w:tr w:rsidR="007C2713" w:rsidRPr="00065E41" w14:paraId="79694BA4" w14:textId="77777777" w:rsidTr="007C2713">
        <w:tc>
          <w:tcPr>
            <w:tcW w:w="1429" w:type="dxa"/>
          </w:tcPr>
          <w:p w14:paraId="47D5F1B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75A77B15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ԱՌԳՈՒՍ ՍՈԼՈՒՇՆՍ ՍՊԸ</w:t>
            </w:r>
          </w:p>
        </w:tc>
        <w:tc>
          <w:tcPr>
            <w:tcW w:w="1469" w:type="dxa"/>
          </w:tcPr>
          <w:p w14:paraId="3529C0E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DDA238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40 000</w:t>
            </w:r>
          </w:p>
        </w:tc>
        <w:tc>
          <w:tcPr>
            <w:tcW w:w="1530" w:type="dxa"/>
          </w:tcPr>
          <w:p w14:paraId="5491C21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76CEDFB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40 000</w:t>
            </w:r>
          </w:p>
        </w:tc>
      </w:tr>
      <w:tr w:rsidR="007C2713" w:rsidRPr="00065E41" w14:paraId="5BEF9CDA" w14:textId="77777777" w:rsidTr="007C2713">
        <w:tc>
          <w:tcPr>
            <w:tcW w:w="1429" w:type="dxa"/>
          </w:tcPr>
          <w:p w14:paraId="5787BC9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0D5B3AB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065E41">
              <w:rPr>
                <w:rFonts w:ascii="GHEA Grapalat" w:hAnsi="GHEA Grapalat"/>
                <w:bCs/>
                <w:iCs/>
                <w:sz w:val="16"/>
                <w:szCs w:val="16"/>
              </w:rPr>
              <w:t>«ԷԼ ԸՆԴ ԷՎ» ՍՊԸ</w:t>
            </w:r>
          </w:p>
        </w:tc>
        <w:tc>
          <w:tcPr>
            <w:tcW w:w="1469" w:type="dxa"/>
          </w:tcPr>
          <w:p w14:paraId="7FE7242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162476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57 500</w:t>
            </w:r>
          </w:p>
        </w:tc>
        <w:tc>
          <w:tcPr>
            <w:tcW w:w="1530" w:type="dxa"/>
          </w:tcPr>
          <w:p w14:paraId="1259270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31 500</w:t>
            </w:r>
          </w:p>
        </w:tc>
        <w:tc>
          <w:tcPr>
            <w:tcW w:w="3342" w:type="dxa"/>
          </w:tcPr>
          <w:p w14:paraId="013B531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89 000</w:t>
            </w:r>
          </w:p>
        </w:tc>
      </w:tr>
      <w:tr w:rsidR="007C2713" w:rsidRPr="00065E41" w14:paraId="2F4AB36F" w14:textId="77777777" w:rsidTr="007C2713">
        <w:tc>
          <w:tcPr>
            <w:tcW w:w="1429" w:type="dxa"/>
          </w:tcPr>
          <w:p w14:paraId="12614EE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27</w:t>
            </w:r>
          </w:p>
        </w:tc>
        <w:tc>
          <w:tcPr>
            <w:tcW w:w="1501" w:type="dxa"/>
          </w:tcPr>
          <w:p w14:paraId="3A1DEFC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2985888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 000</w:t>
            </w:r>
          </w:p>
        </w:tc>
        <w:tc>
          <w:tcPr>
            <w:tcW w:w="2070" w:type="dxa"/>
          </w:tcPr>
          <w:p w14:paraId="02D382F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0753914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2BF9F57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3D78A083" w14:textId="77777777" w:rsidTr="007C2713">
        <w:tc>
          <w:tcPr>
            <w:tcW w:w="1429" w:type="dxa"/>
          </w:tcPr>
          <w:p w14:paraId="5FD2726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277C40D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64D0185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E42060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00 000</w:t>
            </w:r>
          </w:p>
        </w:tc>
        <w:tc>
          <w:tcPr>
            <w:tcW w:w="1530" w:type="dxa"/>
          </w:tcPr>
          <w:p w14:paraId="65EE77F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40 000</w:t>
            </w:r>
          </w:p>
        </w:tc>
        <w:tc>
          <w:tcPr>
            <w:tcW w:w="3342" w:type="dxa"/>
          </w:tcPr>
          <w:p w14:paraId="087CF96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40 000</w:t>
            </w:r>
          </w:p>
        </w:tc>
      </w:tr>
      <w:tr w:rsidR="007C2713" w:rsidRPr="00065E41" w14:paraId="768B4C8C" w14:textId="77777777" w:rsidTr="007C2713">
        <w:tc>
          <w:tcPr>
            <w:tcW w:w="1429" w:type="dxa"/>
          </w:tcPr>
          <w:p w14:paraId="57B28EF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501" w:type="dxa"/>
          </w:tcPr>
          <w:p w14:paraId="78247219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293A226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646332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40 000</w:t>
            </w:r>
          </w:p>
        </w:tc>
        <w:tc>
          <w:tcPr>
            <w:tcW w:w="1530" w:type="dxa"/>
          </w:tcPr>
          <w:p w14:paraId="3E25AE1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4695A94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40 000</w:t>
            </w:r>
          </w:p>
        </w:tc>
      </w:tr>
      <w:tr w:rsidR="007C2713" w:rsidRPr="00065E41" w14:paraId="7E1A089F" w14:textId="77777777" w:rsidTr="007C2713">
        <w:tc>
          <w:tcPr>
            <w:tcW w:w="1429" w:type="dxa"/>
          </w:tcPr>
          <w:p w14:paraId="5904959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1FEA952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0568927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7C8D4C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76 000</w:t>
            </w:r>
          </w:p>
        </w:tc>
        <w:tc>
          <w:tcPr>
            <w:tcW w:w="1530" w:type="dxa"/>
          </w:tcPr>
          <w:p w14:paraId="0E968F9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410F2C0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76 000</w:t>
            </w:r>
          </w:p>
        </w:tc>
      </w:tr>
      <w:tr w:rsidR="007C2713" w:rsidRPr="00065E41" w14:paraId="78B2DD60" w14:textId="77777777" w:rsidTr="007C2713">
        <w:tc>
          <w:tcPr>
            <w:tcW w:w="1429" w:type="dxa"/>
          </w:tcPr>
          <w:p w14:paraId="47C9BF6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21C0FE8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ԳՌՈՍՍ ԳՐՈՒՊ ՍՊԸ</w:t>
            </w:r>
          </w:p>
        </w:tc>
        <w:tc>
          <w:tcPr>
            <w:tcW w:w="1469" w:type="dxa"/>
          </w:tcPr>
          <w:p w14:paraId="03F163A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E88B2A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80 335</w:t>
            </w:r>
          </w:p>
        </w:tc>
        <w:tc>
          <w:tcPr>
            <w:tcW w:w="1530" w:type="dxa"/>
          </w:tcPr>
          <w:p w14:paraId="3D3A278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36 067</w:t>
            </w:r>
          </w:p>
        </w:tc>
        <w:tc>
          <w:tcPr>
            <w:tcW w:w="3342" w:type="dxa"/>
          </w:tcPr>
          <w:p w14:paraId="7B0B39B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16 402</w:t>
            </w:r>
          </w:p>
        </w:tc>
      </w:tr>
      <w:tr w:rsidR="007C2713" w:rsidRPr="00065E41" w14:paraId="54D73810" w14:textId="77777777" w:rsidTr="007C2713">
        <w:tc>
          <w:tcPr>
            <w:tcW w:w="1429" w:type="dxa"/>
          </w:tcPr>
          <w:p w14:paraId="00E3A44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38225A77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18F547D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4D1184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67 500</w:t>
            </w:r>
          </w:p>
        </w:tc>
        <w:tc>
          <w:tcPr>
            <w:tcW w:w="1530" w:type="dxa"/>
          </w:tcPr>
          <w:p w14:paraId="349C751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53 500</w:t>
            </w:r>
          </w:p>
        </w:tc>
        <w:tc>
          <w:tcPr>
            <w:tcW w:w="3342" w:type="dxa"/>
          </w:tcPr>
          <w:p w14:paraId="7143E5E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21 000</w:t>
            </w:r>
          </w:p>
        </w:tc>
      </w:tr>
      <w:tr w:rsidR="007C2713" w:rsidRPr="00065E41" w14:paraId="51FE0767" w14:textId="77777777" w:rsidTr="007C2713">
        <w:tc>
          <w:tcPr>
            <w:tcW w:w="1429" w:type="dxa"/>
          </w:tcPr>
          <w:p w14:paraId="5F8EAEB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01" w:type="dxa"/>
          </w:tcPr>
          <w:p w14:paraId="7FD20B8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ԷԼ ԸՆԴ ԷՎ» ՍՊԸ</w:t>
            </w:r>
          </w:p>
        </w:tc>
        <w:tc>
          <w:tcPr>
            <w:tcW w:w="1469" w:type="dxa"/>
          </w:tcPr>
          <w:p w14:paraId="3810505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4E6286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 7313 33,33</w:t>
            </w:r>
          </w:p>
        </w:tc>
        <w:tc>
          <w:tcPr>
            <w:tcW w:w="1530" w:type="dxa"/>
          </w:tcPr>
          <w:p w14:paraId="6CA84C8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46 266,67</w:t>
            </w:r>
          </w:p>
        </w:tc>
        <w:tc>
          <w:tcPr>
            <w:tcW w:w="3342" w:type="dxa"/>
          </w:tcPr>
          <w:p w14:paraId="0F8DE7B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077 600</w:t>
            </w:r>
          </w:p>
        </w:tc>
      </w:tr>
      <w:tr w:rsidR="007C2713" w:rsidRPr="00065E41" w14:paraId="53A1D0DF" w14:textId="77777777" w:rsidTr="007C2713">
        <w:tc>
          <w:tcPr>
            <w:tcW w:w="1429" w:type="dxa"/>
          </w:tcPr>
          <w:p w14:paraId="196EEAA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28</w:t>
            </w:r>
          </w:p>
        </w:tc>
        <w:tc>
          <w:tcPr>
            <w:tcW w:w="1501" w:type="dxa"/>
          </w:tcPr>
          <w:p w14:paraId="4F2D32FB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14099C0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24 000</w:t>
            </w:r>
          </w:p>
        </w:tc>
        <w:tc>
          <w:tcPr>
            <w:tcW w:w="2070" w:type="dxa"/>
          </w:tcPr>
          <w:p w14:paraId="4FB29D8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1251B1E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6323132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027B10F5" w14:textId="77777777" w:rsidTr="007C2713">
        <w:tc>
          <w:tcPr>
            <w:tcW w:w="1429" w:type="dxa"/>
          </w:tcPr>
          <w:p w14:paraId="01D6ECD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2D48577C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4B50FB0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CBC0BB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40 000</w:t>
            </w:r>
          </w:p>
        </w:tc>
        <w:tc>
          <w:tcPr>
            <w:tcW w:w="1530" w:type="dxa"/>
          </w:tcPr>
          <w:p w14:paraId="551B790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8 000</w:t>
            </w:r>
          </w:p>
        </w:tc>
        <w:tc>
          <w:tcPr>
            <w:tcW w:w="3342" w:type="dxa"/>
          </w:tcPr>
          <w:p w14:paraId="19FFB97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08 000</w:t>
            </w:r>
          </w:p>
        </w:tc>
      </w:tr>
      <w:tr w:rsidR="007C2713" w:rsidRPr="00065E41" w14:paraId="683CBDFE" w14:textId="77777777" w:rsidTr="007C2713">
        <w:tc>
          <w:tcPr>
            <w:tcW w:w="1429" w:type="dxa"/>
          </w:tcPr>
          <w:p w14:paraId="46462AB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0CE2AD85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6F27806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97625B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84 000</w:t>
            </w:r>
          </w:p>
        </w:tc>
        <w:tc>
          <w:tcPr>
            <w:tcW w:w="1530" w:type="dxa"/>
          </w:tcPr>
          <w:p w14:paraId="2491DB2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0A9098A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84 000</w:t>
            </w:r>
          </w:p>
        </w:tc>
      </w:tr>
      <w:tr w:rsidR="007C2713" w:rsidRPr="00065E41" w14:paraId="292C2A55" w14:textId="77777777" w:rsidTr="007C2713">
        <w:tc>
          <w:tcPr>
            <w:tcW w:w="1429" w:type="dxa"/>
          </w:tcPr>
          <w:p w14:paraId="7D51A11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3F9F190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558FD14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95C38F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76 000</w:t>
            </w:r>
          </w:p>
        </w:tc>
        <w:tc>
          <w:tcPr>
            <w:tcW w:w="1530" w:type="dxa"/>
          </w:tcPr>
          <w:p w14:paraId="3201D04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0A9FA29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76 000</w:t>
            </w:r>
          </w:p>
        </w:tc>
      </w:tr>
      <w:tr w:rsidR="007C2713" w:rsidRPr="00065E41" w14:paraId="6D0C9EF1" w14:textId="77777777" w:rsidTr="007C2713">
        <w:tc>
          <w:tcPr>
            <w:tcW w:w="1429" w:type="dxa"/>
          </w:tcPr>
          <w:p w14:paraId="1E60C55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017E5E0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ԳՌՈՍՍ ԳՐՈՒՊ ՍՊԸ</w:t>
            </w:r>
          </w:p>
        </w:tc>
        <w:tc>
          <w:tcPr>
            <w:tcW w:w="1469" w:type="dxa"/>
          </w:tcPr>
          <w:p w14:paraId="67E96BA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0D412A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90 000</w:t>
            </w:r>
          </w:p>
        </w:tc>
        <w:tc>
          <w:tcPr>
            <w:tcW w:w="1530" w:type="dxa"/>
          </w:tcPr>
          <w:p w14:paraId="62DD6BC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8 000</w:t>
            </w:r>
          </w:p>
        </w:tc>
        <w:tc>
          <w:tcPr>
            <w:tcW w:w="3342" w:type="dxa"/>
          </w:tcPr>
          <w:p w14:paraId="637DD2C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48 000</w:t>
            </w:r>
          </w:p>
        </w:tc>
      </w:tr>
      <w:tr w:rsidR="007C2713" w:rsidRPr="00065E41" w14:paraId="613AFADA" w14:textId="77777777" w:rsidTr="007C2713">
        <w:tc>
          <w:tcPr>
            <w:tcW w:w="1429" w:type="dxa"/>
          </w:tcPr>
          <w:p w14:paraId="183A84A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17FFD35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«ԷԼ ԸՆԴ ԷՎ» ՍՊԸ</w:t>
            </w:r>
          </w:p>
        </w:tc>
        <w:tc>
          <w:tcPr>
            <w:tcW w:w="1469" w:type="dxa"/>
          </w:tcPr>
          <w:p w14:paraId="4C5A52F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02DC2B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46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66,67</w:t>
            </w:r>
          </w:p>
        </w:tc>
        <w:tc>
          <w:tcPr>
            <w:tcW w:w="1530" w:type="dxa"/>
          </w:tcPr>
          <w:p w14:paraId="3692EEE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9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53,33</w:t>
            </w:r>
          </w:p>
        </w:tc>
        <w:tc>
          <w:tcPr>
            <w:tcW w:w="3342" w:type="dxa"/>
          </w:tcPr>
          <w:p w14:paraId="3DE3A4E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15 520</w:t>
            </w:r>
          </w:p>
        </w:tc>
      </w:tr>
      <w:tr w:rsidR="007C2713" w:rsidRPr="00065E41" w14:paraId="2D454BBA" w14:textId="77777777" w:rsidTr="007C2713">
        <w:tc>
          <w:tcPr>
            <w:tcW w:w="1429" w:type="dxa"/>
          </w:tcPr>
          <w:p w14:paraId="2EB6667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29</w:t>
            </w:r>
          </w:p>
        </w:tc>
        <w:tc>
          <w:tcPr>
            <w:tcW w:w="1501" w:type="dxa"/>
          </w:tcPr>
          <w:p w14:paraId="2685EB4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7AA0BD6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4 000</w:t>
            </w:r>
          </w:p>
        </w:tc>
        <w:tc>
          <w:tcPr>
            <w:tcW w:w="2070" w:type="dxa"/>
          </w:tcPr>
          <w:p w14:paraId="038F808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3434A3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3782BAC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19062586" w14:textId="77777777" w:rsidTr="007C2713">
        <w:tc>
          <w:tcPr>
            <w:tcW w:w="1429" w:type="dxa"/>
          </w:tcPr>
          <w:p w14:paraId="5676DEB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294AB22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31A23BD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7DDA81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80 000</w:t>
            </w:r>
          </w:p>
        </w:tc>
        <w:tc>
          <w:tcPr>
            <w:tcW w:w="1530" w:type="dxa"/>
          </w:tcPr>
          <w:p w14:paraId="4D86CBD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 000</w:t>
            </w:r>
          </w:p>
        </w:tc>
        <w:tc>
          <w:tcPr>
            <w:tcW w:w="3342" w:type="dxa"/>
          </w:tcPr>
          <w:p w14:paraId="4747654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16 000</w:t>
            </w:r>
          </w:p>
        </w:tc>
      </w:tr>
      <w:tr w:rsidR="007C2713" w:rsidRPr="00065E41" w14:paraId="6283B452" w14:textId="77777777" w:rsidTr="007C2713">
        <w:tc>
          <w:tcPr>
            <w:tcW w:w="1429" w:type="dxa"/>
          </w:tcPr>
          <w:p w14:paraId="1BDA446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501" w:type="dxa"/>
          </w:tcPr>
          <w:p w14:paraId="1F7EB1C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5A7800E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8C697C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530" w:type="dxa"/>
          </w:tcPr>
          <w:p w14:paraId="05BA41B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5577730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0 000</w:t>
            </w:r>
          </w:p>
        </w:tc>
      </w:tr>
      <w:tr w:rsidR="007C2713" w:rsidRPr="00065E41" w14:paraId="2A6E0F4A" w14:textId="77777777" w:rsidTr="007C2713">
        <w:tc>
          <w:tcPr>
            <w:tcW w:w="1429" w:type="dxa"/>
          </w:tcPr>
          <w:p w14:paraId="71A9882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0FD91C4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171DCC9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D3EBB0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5 200</w:t>
            </w:r>
          </w:p>
        </w:tc>
        <w:tc>
          <w:tcPr>
            <w:tcW w:w="1530" w:type="dxa"/>
          </w:tcPr>
          <w:p w14:paraId="1A9A1D9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256EE5A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75 200</w:t>
            </w:r>
          </w:p>
        </w:tc>
      </w:tr>
      <w:tr w:rsidR="007C2713" w:rsidRPr="00065E41" w14:paraId="28B1757E" w14:textId="77777777" w:rsidTr="007C2713">
        <w:tc>
          <w:tcPr>
            <w:tcW w:w="1429" w:type="dxa"/>
          </w:tcPr>
          <w:p w14:paraId="5B4D63D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42FD419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08CB41E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8AC569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00 000</w:t>
            </w:r>
          </w:p>
        </w:tc>
        <w:tc>
          <w:tcPr>
            <w:tcW w:w="1530" w:type="dxa"/>
          </w:tcPr>
          <w:p w14:paraId="0683D67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0 000</w:t>
            </w:r>
          </w:p>
        </w:tc>
        <w:tc>
          <w:tcPr>
            <w:tcW w:w="3342" w:type="dxa"/>
          </w:tcPr>
          <w:p w14:paraId="0AC7A92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20 000</w:t>
            </w:r>
          </w:p>
        </w:tc>
      </w:tr>
      <w:tr w:rsidR="007C2713" w:rsidRPr="00065E41" w14:paraId="6913C6CE" w14:textId="77777777" w:rsidTr="007C2713">
        <w:tc>
          <w:tcPr>
            <w:tcW w:w="1429" w:type="dxa"/>
          </w:tcPr>
          <w:p w14:paraId="3AF5365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6C31AF9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«ԷԼ ԸՆԴ ԷՎ» ՍՊԸ</w:t>
            </w:r>
          </w:p>
        </w:tc>
        <w:tc>
          <w:tcPr>
            <w:tcW w:w="1469" w:type="dxa"/>
          </w:tcPr>
          <w:p w14:paraId="49294E5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0AEC1B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8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33,33</w:t>
            </w:r>
          </w:p>
        </w:tc>
        <w:tc>
          <w:tcPr>
            <w:tcW w:w="1530" w:type="dxa"/>
          </w:tcPr>
          <w:p w14:paraId="5B4A2AB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86,67</w:t>
            </w:r>
          </w:p>
        </w:tc>
        <w:tc>
          <w:tcPr>
            <w:tcW w:w="3342" w:type="dxa"/>
          </w:tcPr>
          <w:p w14:paraId="4756D41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19 520</w:t>
            </w:r>
          </w:p>
        </w:tc>
      </w:tr>
      <w:tr w:rsidR="007C2713" w:rsidRPr="00065E41" w14:paraId="2F3658A7" w14:textId="77777777" w:rsidTr="007C2713">
        <w:tc>
          <w:tcPr>
            <w:tcW w:w="1429" w:type="dxa"/>
          </w:tcPr>
          <w:p w14:paraId="36BEB31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30</w:t>
            </w:r>
          </w:p>
        </w:tc>
        <w:tc>
          <w:tcPr>
            <w:tcW w:w="1501" w:type="dxa"/>
          </w:tcPr>
          <w:p w14:paraId="4CEA370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504ECD8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6 000</w:t>
            </w:r>
          </w:p>
        </w:tc>
        <w:tc>
          <w:tcPr>
            <w:tcW w:w="2070" w:type="dxa"/>
          </w:tcPr>
          <w:p w14:paraId="7A30A6A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775A43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3728B1B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4A3AFA8C" w14:textId="77777777" w:rsidTr="007C2713">
        <w:tc>
          <w:tcPr>
            <w:tcW w:w="1429" w:type="dxa"/>
          </w:tcPr>
          <w:p w14:paraId="52F3C7B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6D41E1D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1382DD7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E75D8C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45 000</w:t>
            </w:r>
          </w:p>
        </w:tc>
        <w:tc>
          <w:tcPr>
            <w:tcW w:w="1530" w:type="dxa"/>
          </w:tcPr>
          <w:p w14:paraId="2A0ACC0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9 000</w:t>
            </w:r>
          </w:p>
        </w:tc>
        <w:tc>
          <w:tcPr>
            <w:tcW w:w="3342" w:type="dxa"/>
          </w:tcPr>
          <w:p w14:paraId="7B42BC3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94 000</w:t>
            </w:r>
          </w:p>
        </w:tc>
      </w:tr>
      <w:tr w:rsidR="007C2713" w:rsidRPr="00065E41" w14:paraId="50BE9EFB" w14:textId="77777777" w:rsidTr="007C2713">
        <w:tc>
          <w:tcPr>
            <w:tcW w:w="1429" w:type="dxa"/>
          </w:tcPr>
          <w:p w14:paraId="53AA96D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52688E1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1020E599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914EA1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82 000</w:t>
            </w:r>
          </w:p>
        </w:tc>
        <w:tc>
          <w:tcPr>
            <w:tcW w:w="1530" w:type="dxa"/>
          </w:tcPr>
          <w:p w14:paraId="1266119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70BE548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82  000</w:t>
            </w:r>
          </w:p>
        </w:tc>
      </w:tr>
      <w:tr w:rsidR="007C2713" w:rsidRPr="00065E41" w14:paraId="413D5B65" w14:textId="77777777" w:rsidTr="007C2713">
        <w:tc>
          <w:tcPr>
            <w:tcW w:w="1429" w:type="dxa"/>
          </w:tcPr>
          <w:p w14:paraId="3BE5E37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7D5435BA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Վահրամ Կարապետյան Ա/Ձ</w:t>
            </w:r>
          </w:p>
        </w:tc>
        <w:tc>
          <w:tcPr>
            <w:tcW w:w="1469" w:type="dxa"/>
          </w:tcPr>
          <w:p w14:paraId="229E172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5EC2E3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59 200</w:t>
            </w:r>
          </w:p>
        </w:tc>
        <w:tc>
          <w:tcPr>
            <w:tcW w:w="1530" w:type="dxa"/>
          </w:tcPr>
          <w:p w14:paraId="70B6643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202EDF6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59 200</w:t>
            </w:r>
          </w:p>
        </w:tc>
      </w:tr>
      <w:tr w:rsidR="007C2713" w:rsidRPr="00065E41" w14:paraId="3C86CA95" w14:textId="77777777" w:rsidTr="007C2713">
        <w:tc>
          <w:tcPr>
            <w:tcW w:w="1429" w:type="dxa"/>
          </w:tcPr>
          <w:p w14:paraId="69E7F786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501" w:type="dxa"/>
          </w:tcPr>
          <w:p w14:paraId="030FB49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0C9091D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21380F1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5 000</w:t>
            </w:r>
          </w:p>
        </w:tc>
        <w:tc>
          <w:tcPr>
            <w:tcW w:w="1530" w:type="dxa"/>
          </w:tcPr>
          <w:p w14:paraId="7EA8E83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3 000</w:t>
            </w:r>
          </w:p>
        </w:tc>
        <w:tc>
          <w:tcPr>
            <w:tcW w:w="3342" w:type="dxa"/>
          </w:tcPr>
          <w:p w14:paraId="30E0D63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98 000</w:t>
            </w:r>
          </w:p>
        </w:tc>
      </w:tr>
      <w:tr w:rsidR="007C2713" w:rsidRPr="00065E41" w14:paraId="051C9FCA" w14:textId="77777777" w:rsidTr="007C2713">
        <w:tc>
          <w:tcPr>
            <w:tcW w:w="1429" w:type="dxa"/>
          </w:tcPr>
          <w:p w14:paraId="1A167E5D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501" w:type="dxa"/>
          </w:tcPr>
          <w:p w14:paraId="6BFA6D28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«ԷԼ ԸՆԴ ԷՎ» ՍՊԸ</w:t>
            </w:r>
          </w:p>
        </w:tc>
        <w:tc>
          <w:tcPr>
            <w:tcW w:w="1469" w:type="dxa"/>
          </w:tcPr>
          <w:p w14:paraId="013A7A4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B722BF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49 900</w:t>
            </w:r>
          </w:p>
        </w:tc>
        <w:tc>
          <w:tcPr>
            <w:tcW w:w="1530" w:type="dxa"/>
          </w:tcPr>
          <w:p w14:paraId="260CAC3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9 980</w:t>
            </w:r>
          </w:p>
        </w:tc>
        <w:tc>
          <w:tcPr>
            <w:tcW w:w="3342" w:type="dxa"/>
          </w:tcPr>
          <w:p w14:paraId="4F36D1D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99 880</w:t>
            </w:r>
          </w:p>
        </w:tc>
      </w:tr>
      <w:tr w:rsidR="007C2713" w:rsidRPr="00065E41" w14:paraId="1339E8FF" w14:textId="77777777" w:rsidTr="007C2713">
        <w:tc>
          <w:tcPr>
            <w:tcW w:w="1429" w:type="dxa"/>
          </w:tcPr>
          <w:p w14:paraId="362ABFD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31</w:t>
            </w:r>
          </w:p>
        </w:tc>
        <w:tc>
          <w:tcPr>
            <w:tcW w:w="1501" w:type="dxa"/>
          </w:tcPr>
          <w:p w14:paraId="210E11B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33CB64D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2070" w:type="dxa"/>
          </w:tcPr>
          <w:p w14:paraId="1CE761A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399C7D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6D9549B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290CB70A" w14:textId="77777777" w:rsidTr="007C2713">
        <w:tc>
          <w:tcPr>
            <w:tcW w:w="1429" w:type="dxa"/>
          </w:tcPr>
          <w:p w14:paraId="2FAC275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7A6D66D4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520EBE6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AAAC10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56 000</w:t>
            </w:r>
          </w:p>
        </w:tc>
        <w:tc>
          <w:tcPr>
            <w:tcW w:w="1530" w:type="dxa"/>
          </w:tcPr>
          <w:p w14:paraId="23BC9E1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1 200</w:t>
            </w:r>
          </w:p>
        </w:tc>
        <w:tc>
          <w:tcPr>
            <w:tcW w:w="3342" w:type="dxa"/>
          </w:tcPr>
          <w:p w14:paraId="160A6D3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87 200</w:t>
            </w:r>
          </w:p>
        </w:tc>
      </w:tr>
      <w:tr w:rsidR="007C2713" w:rsidRPr="00065E41" w14:paraId="03A08D41" w14:textId="77777777" w:rsidTr="007C2713">
        <w:tc>
          <w:tcPr>
            <w:tcW w:w="1429" w:type="dxa"/>
          </w:tcPr>
          <w:p w14:paraId="67D6CF3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36D8C0AF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3464C08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183AFBC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92 000</w:t>
            </w:r>
          </w:p>
        </w:tc>
        <w:tc>
          <w:tcPr>
            <w:tcW w:w="1530" w:type="dxa"/>
          </w:tcPr>
          <w:p w14:paraId="29D990A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1A8F399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92 000</w:t>
            </w:r>
          </w:p>
        </w:tc>
      </w:tr>
      <w:tr w:rsidR="007C2713" w:rsidRPr="00065E41" w14:paraId="122093B9" w14:textId="77777777" w:rsidTr="007C2713">
        <w:tc>
          <w:tcPr>
            <w:tcW w:w="1429" w:type="dxa"/>
          </w:tcPr>
          <w:p w14:paraId="4157A9B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5B16A6AC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ԷԼ ԸՆԴ ԷՎ» ՍՊԸ</w:t>
            </w:r>
          </w:p>
        </w:tc>
        <w:tc>
          <w:tcPr>
            <w:tcW w:w="1469" w:type="dxa"/>
          </w:tcPr>
          <w:p w14:paraId="0F05027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E3CF50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6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33,33</w:t>
            </w:r>
          </w:p>
        </w:tc>
        <w:tc>
          <w:tcPr>
            <w:tcW w:w="1530" w:type="dxa"/>
          </w:tcPr>
          <w:p w14:paraId="139137A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2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3342" w:type="dxa"/>
          </w:tcPr>
          <w:p w14:paraId="451001C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96 000</w:t>
            </w:r>
          </w:p>
        </w:tc>
      </w:tr>
      <w:tr w:rsidR="007C2713" w:rsidRPr="00065E41" w14:paraId="0816AACA" w14:textId="77777777" w:rsidTr="007C2713">
        <w:tc>
          <w:tcPr>
            <w:tcW w:w="1429" w:type="dxa"/>
          </w:tcPr>
          <w:p w14:paraId="06CFD9A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Չափաբաժին 32</w:t>
            </w:r>
          </w:p>
        </w:tc>
        <w:tc>
          <w:tcPr>
            <w:tcW w:w="1501" w:type="dxa"/>
          </w:tcPr>
          <w:p w14:paraId="6EDEA7E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6EDC0B8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76 000</w:t>
            </w:r>
          </w:p>
        </w:tc>
        <w:tc>
          <w:tcPr>
            <w:tcW w:w="2070" w:type="dxa"/>
          </w:tcPr>
          <w:p w14:paraId="0AB3265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15D1B709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2967A44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67594C84" w14:textId="77777777" w:rsidTr="007C2713">
        <w:tc>
          <w:tcPr>
            <w:tcW w:w="1429" w:type="dxa"/>
          </w:tcPr>
          <w:p w14:paraId="68A2BD2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4640779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3238823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CE8782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2 000</w:t>
            </w:r>
          </w:p>
        </w:tc>
        <w:tc>
          <w:tcPr>
            <w:tcW w:w="1530" w:type="dxa"/>
          </w:tcPr>
          <w:p w14:paraId="3D5774BF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2 400</w:t>
            </w:r>
          </w:p>
        </w:tc>
        <w:tc>
          <w:tcPr>
            <w:tcW w:w="3342" w:type="dxa"/>
          </w:tcPr>
          <w:p w14:paraId="5F269CC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4 400</w:t>
            </w:r>
          </w:p>
        </w:tc>
      </w:tr>
      <w:tr w:rsidR="007C2713" w:rsidRPr="00065E41" w14:paraId="76F9331C" w14:textId="77777777" w:rsidTr="007C2713">
        <w:tc>
          <w:tcPr>
            <w:tcW w:w="1429" w:type="dxa"/>
          </w:tcPr>
          <w:p w14:paraId="67D9561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17C7BC85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6497F4D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4988A4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4 000</w:t>
            </w:r>
          </w:p>
        </w:tc>
        <w:tc>
          <w:tcPr>
            <w:tcW w:w="1530" w:type="dxa"/>
          </w:tcPr>
          <w:p w14:paraId="5AFD01F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3741EBA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4 000</w:t>
            </w:r>
          </w:p>
        </w:tc>
      </w:tr>
      <w:tr w:rsidR="007C2713" w:rsidRPr="00065E41" w14:paraId="1899F8F6" w14:textId="77777777" w:rsidTr="007C2713">
        <w:tc>
          <w:tcPr>
            <w:tcW w:w="1429" w:type="dxa"/>
          </w:tcPr>
          <w:p w14:paraId="512ABF2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33</w:t>
            </w:r>
          </w:p>
        </w:tc>
        <w:tc>
          <w:tcPr>
            <w:tcW w:w="1501" w:type="dxa"/>
          </w:tcPr>
          <w:p w14:paraId="6FF3BF9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7509D2D4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 000</w:t>
            </w:r>
          </w:p>
        </w:tc>
        <w:tc>
          <w:tcPr>
            <w:tcW w:w="2070" w:type="dxa"/>
          </w:tcPr>
          <w:p w14:paraId="14E9FA3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F31CD4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649DE65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08277D69" w14:textId="77777777" w:rsidTr="007C2713">
        <w:tc>
          <w:tcPr>
            <w:tcW w:w="1429" w:type="dxa"/>
          </w:tcPr>
          <w:p w14:paraId="65F0C40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609DA932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1B70BCC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F07016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0 000</w:t>
            </w:r>
          </w:p>
        </w:tc>
        <w:tc>
          <w:tcPr>
            <w:tcW w:w="1530" w:type="dxa"/>
          </w:tcPr>
          <w:p w14:paraId="5ACE71F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000</w:t>
            </w:r>
          </w:p>
        </w:tc>
        <w:tc>
          <w:tcPr>
            <w:tcW w:w="3342" w:type="dxa"/>
          </w:tcPr>
          <w:p w14:paraId="3CF7C403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 000</w:t>
            </w:r>
          </w:p>
        </w:tc>
      </w:tr>
      <w:tr w:rsidR="007C2713" w:rsidRPr="00065E41" w14:paraId="13A4727D" w14:textId="77777777" w:rsidTr="007C2713">
        <w:tc>
          <w:tcPr>
            <w:tcW w:w="1429" w:type="dxa"/>
          </w:tcPr>
          <w:p w14:paraId="6E02E23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7FAD0CE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2CD3F6D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AB2887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 000</w:t>
            </w:r>
          </w:p>
        </w:tc>
        <w:tc>
          <w:tcPr>
            <w:tcW w:w="1530" w:type="dxa"/>
          </w:tcPr>
          <w:p w14:paraId="0E2A8465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1025C28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6 000</w:t>
            </w:r>
          </w:p>
        </w:tc>
      </w:tr>
      <w:tr w:rsidR="007C2713" w:rsidRPr="00065E41" w14:paraId="7FC39E85" w14:textId="77777777" w:rsidTr="007C2713">
        <w:tc>
          <w:tcPr>
            <w:tcW w:w="1429" w:type="dxa"/>
          </w:tcPr>
          <w:p w14:paraId="26C8D6C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34</w:t>
            </w:r>
          </w:p>
        </w:tc>
        <w:tc>
          <w:tcPr>
            <w:tcW w:w="1501" w:type="dxa"/>
          </w:tcPr>
          <w:p w14:paraId="01E4D1C3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424FD92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 000</w:t>
            </w:r>
          </w:p>
        </w:tc>
        <w:tc>
          <w:tcPr>
            <w:tcW w:w="2070" w:type="dxa"/>
          </w:tcPr>
          <w:p w14:paraId="0C4B0A5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5D93DB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6A209A1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7ABD25AF" w14:textId="77777777" w:rsidTr="007C2713">
        <w:tc>
          <w:tcPr>
            <w:tcW w:w="1429" w:type="dxa"/>
          </w:tcPr>
          <w:p w14:paraId="0EA5496F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75FED733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4C92C25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536D63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6 000</w:t>
            </w:r>
          </w:p>
        </w:tc>
        <w:tc>
          <w:tcPr>
            <w:tcW w:w="1530" w:type="dxa"/>
          </w:tcPr>
          <w:p w14:paraId="13C55F9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1 200</w:t>
            </w:r>
          </w:p>
        </w:tc>
        <w:tc>
          <w:tcPr>
            <w:tcW w:w="3342" w:type="dxa"/>
          </w:tcPr>
          <w:p w14:paraId="15F1DD2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7 200</w:t>
            </w:r>
          </w:p>
        </w:tc>
      </w:tr>
      <w:tr w:rsidR="007C2713" w:rsidRPr="00065E41" w14:paraId="5253F74B" w14:textId="77777777" w:rsidTr="007C2713">
        <w:tc>
          <w:tcPr>
            <w:tcW w:w="1429" w:type="dxa"/>
          </w:tcPr>
          <w:p w14:paraId="455B9D97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66B97CCD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74F5A13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E374FB2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6 000</w:t>
            </w:r>
          </w:p>
        </w:tc>
        <w:tc>
          <w:tcPr>
            <w:tcW w:w="1530" w:type="dxa"/>
          </w:tcPr>
          <w:p w14:paraId="7AF90B7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3F3AEAF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6 000</w:t>
            </w:r>
          </w:p>
        </w:tc>
      </w:tr>
      <w:tr w:rsidR="007C2713" w:rsidRPr="00065E41" w14:paraId="7D462639" w14:textId="77777777" w:rsidTr="007C2713">
        <w:tc>
          <w:tcPr>
            <w:tcW w:w="1429" w:type="dxa"/>
          </w:tcPr>
          <w:p w14:paraId="7A42C69E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35</w:t>
            </w:r>
          </w:p>
        </w:tc>
        <w:tc>
          <w:tcPr>
            <w:tcW w:w="1501" w:type="dxa"/>
          </w:tcPr>
          <w:p w14:paraId="6ECA9B73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6DBA74F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57 000</w:t>
            </w:r>
          </w:p>
        </w:tc>
        <w:tc>
          <w:tcPr>
            <w:tcW w:w="2070" w:type="dxa"/>
          </w:tcPr>
          <w:p w14:paraId="252576F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29513F0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2CEC38A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64FEA2A5" w14:textId="77777777" w:rsidTr="007C2713">
        <w:tc>
          <w:tcPr>
            <w:tcW w:w="1429" w:type="dxa"/>
          </w:tcPr>
          <w:p w14:paraId="07354475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218FF7C6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2B213468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33E44C94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45 000</w:t>
            </w:r>
          </w:p>
        </w:tc>
        <w:tc>
          <w:tcPr>
            <w:tcW w:w="1530" w:type="dxa"/>
          </w:tcPr>
          <w:p w14:paraId="585A9897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9000</w:t>
            </w:r>
          </w:p>
        </w:tc>
        <w:tc>
          <w:tcPr>
            <w:tcW w:w="3342" w:type="dxa"/>
          </w:tcPr>
          <w:p w14:paraId="269CB5F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4 000</w:t>
            </w:r>
          </w:p>
        </w:tc>
      </w:tr>
      <w:tr w:rsidR="007C2713" w:rsidRPr="00065E41" w14:paraId="4B36D579" w14:textId="77777777" w:rsidTr="007C2713">
        <w:tc>
          <w:tcPr>
            <w:tcW w:w="1429" w:type="dxa"/>
          </w:tcPr>
          <w:p w14:paraId="17B277D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34AB9200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Լիանա Յարալյան Լարվենտի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ԱՁ</w:t>
            </w:r>
          </w:p>
        </w:tc>
        <w:tc>
          <w:tcPr>
            <w:tcW w:w="1469" w:type="dxa"/>
          </w:tcPr>
          <w:p w14:paraId="350CD44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8379BA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4 000</w:t>
            </w:r>
          </w:p>
        </w:tc>
        <w:tc>
          <w:tcPr>
            <w:tcW w:w="1530" w:type="dxa"/>
          </w:tcPr>
          <w:p w14:paraId="185C226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21A17CA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54 000</w:t>
            </w:r>
          </w:p>
        </w:tc>
      </w:tr>
      <w:tr w:rsidR="007C2713" w:rsidRPr="00065E41" w14:paraId="727B346E" w14:textId="77777777" w:rsidTr="007C2713">
        <w:tc>
          <w:tcPr>
            <w:tcW w:w="1429" w:type="dxa"/>
          </w:tcPr>
          <w:p w14:paraId="11A86A83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Չափաբաժին 36</w:t>
            </w:r>
          </w:p>
        </w:tc>
        <w:tc>
          <w:tcPr>
            <w:tcW w:w="1501" w:type="dxa"/>
          </w:tcPr>
          <w:p w14:paraId="050AD81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</w:tcPr>
          <w:p w14:paraId="0C11B70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 000</w:t>
            </w:r>
          </w:p>
        </w:tc>
        <w:tc>
          <w:tcPr>
            <w:tcW w:w="2070" w:type="dxa"/>
          </w:tcPr>
          <w:p w14:paraId="1EA7C0B1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249819C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  <w:tc>
          <w:tcPr>
            <w:tcW w:w="3342" w:type="dxa"/>
          </w:tcPr>
          <w:p w14:paraId="7A2181BD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en-US"/>
              </w:rPr>
            </w:pPr>
          </w:p>
        </w:tc>
      </w:tr>
      <w:tr w:rsidR="007C2713" w:rsidRPr="00065E41" w14:paraId="4A5FEC52" w14:textId="77777777" w:rsidTr="007C2713">
        <w:tc>
          <w:tcPr>
            <w:tcW w:w="1429" w:type="dxa"/>
          </w:tcPr>
          <w:p w14:paraId="7B975B11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501" w:type="dxa"/>
          </w:tcPr>
          <w:p w14:paraId="788D85CC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Կիմա Խաչատրյան» ԱՁ</w:t>
            </w:r>
          </w:p>
        </w:tc>
        <w:tc>
          <w:tcPr>
            <w:tcW w:w="1469" w:type="dxa"/>
          </w:tcPr>
          <w:p w14:paraId="6852CF3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4BE4E878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08 000</w:t>
            </w:r>
          </w:p>
        </w:tc>
        <w:tc>
          <w:tcPr>
            <w:tcW w:w="1530" w:type="dxa"/>
          </w:tcPr>
          <w:p w14:paraId="27B71BDC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21 600</w:t>
            </w:r>
          </w:p>
        </w:tc>
        <w:tc>
          <w:tcPr>
            <w:tcW w:w="3342" w:type="dxa"/>
          </w:tcPr>
          <w:p w14:paraId="36B49FB6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29 600</w:t>
            </w:r>
          </w:p>
        </w:tc>
      </w:tr>
      <w:tr w:rsidR="007C2713" w:rsidRPr="00065E41" w14:paraId="6C4B262B" w14:textId="77777777" w:rsidTr="007C2713">
        <w:tc>
          <w:tcPr>
            <w:tcW w:w="1429" w:type="dxa"/>
          </w:tcPr>
          <w:p w14:paraId="5CF9F282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501" w:type="dxa"/>
          </w:tcPr>
          <w:p w14:paraId="7BD95491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</w:t>
            </w: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Դամկար</w:t>
            </w:r>
            <w:r w:rsidRPr="00065E41">
              <w:rPr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469" w:type="dxa"/>
          </w:tcPr>
          <w:p w14:paraId="5B8E3BBB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7A9654EA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22 125</w:t>
            </w:r>
          </w:p>
        </w:tc>
        <w:tc>
          <w:tcPr>
            <w:tcW w:w="1530" w:type="dxa"/>
          </w:tcPr>
          <w:p w14:paraId="744488F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24 425</w:t>
            </w:r>
          </w:p>
        </w:tc>
        <w:tc>
          <w:tcPr>
            <w:tcW w:w="3342" w:type="dxa"/>
          </w:tcPr>
          <w:p w14:paraId="04487F60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746 550</w:t>
            </w:r>
          </w:p>
        </w:tc>
      </w:tr>
      <w:tr w:rsidR="007C2713" w:rsidRPr="00065E41" w14:paraId="0AEE414A" w14:textId="77777777" w:rsidTr="007C2713">
        <w:tc>
          <w:tcPr>
            <w:tcW w:w="1429" w:type="dxa"/>
          </w:tcPr>
          <w:p w14:paraId="1A04247A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501" w:type="dxa"/>
          </w:tcPr>
          <w:p w14:paraId="2BF822AE" w14:textId="77777777" w:rsidR="007C2713" w:rsidRPr="00065E41" w:rsidRDefault="007C2713" w:rsidP="00EC2B91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65E41">
              <w:rPr>
                <w:rFonts w:ascii="GHEA Grapalat" w:hAnsi="GHEA Grapalat"/>
                <w:sz w:val="16"/>
                <w:szCs w:val="16"/>
              </w:rPr>
              <w:t>«ԷԼ ԸՆԴ ԷՎ» ՍՊԸ</w:t>
            </w:r>
          </w:p>
        </w:tc>
        <w:tc>
          <w:tcPr>
            <w:tcW w:w="1469" w:type="dxa"/>
          </w:tcPr>
          <w:p w14:paraId="69573630" w14:textId="77777777" w:rsidR="007C2713" w:rsidRPr="00065E41" w:rsidRDefault="007C2713" w:rsidP="00EC2B91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51C6CC7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43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33,33</w:t>
            </w:r>
          </w:p>
        </w:tc>
        <w:tc>
          <w:tcPr>
            <w:tcW w:w="1530" w:type="dxa"/>
          </w:tcPr>
          <w:p w14:paraId="529FDDAE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228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3342" w:type="dxa"/>
          </w:tcPr>
          <w:p w14:paraId="5A08493B" w14:textId="77777777" w:rsidR="007C2713" w:rsidRPr="00065E41" w:rsidRDefault="007C2713" w:rsidP="00EC2B91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1</w:t>
            </w:r>
            <w:r w:rsidRPr="00065E41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65E41">
              <w:rPr>
                <w:rFonts w:ascii="GHEA Grapalat" w:hAnsi="GHEA Grapalat" w:cs="Arial LatArm"/>
                <w:sz w:val="16"/>
                <w:szCs w:val="16"/>
                <w:lang w:val="hy-AM"/>
              </w:rPr>
              <w:t>372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02D3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40BDF1" w:rsidR="0022631D" w:rsidRPr="00183368" w:rsidRDefault="0034298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7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202D3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A20AA" w:rsidRPr="00202D3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33808D5" w:rsidR="0022631D" w:rsidRPr="00183368" w:rsidRDefault="0034298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7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202D3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7A1008" w:rsidRPr="00202D3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202D3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EF8612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8.11</w:t>
            </w:r>
            <w:r w:rsidR="00C24C22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2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AE8080E" w:rsidR="0022631D" w:rsidRPr="004533EC" w:rsidRDefault="00D3159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1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D3159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65428B3" w:rsidR="0022631D" w:rsidRPr="006E4E84" w:rsidRDefault="005908E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5908E8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5908E8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5908E8" w14:paraId="1E28D31D" w14:textId="77777777" w:rsidTr="0086174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0607B50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 w:rsidR="00102823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,2,5,7,15,25,29,30,36</w:t>
            </w:r>
          </w:p>
        </w:tc>
        <w:tc>
          <w:tcPr>
            <w:tcW w:w="1412" w:type="dxa"/>
            <w:shd w:val="clear" w:color="auto" w:fill="auto"/>
          </w:tcPr>
          <w:p w14:paraId="391CD0D1" w14:textId="2641B95D" w:rsidR="004848A4" w:rsidRPr="00D80918" w:rsidRDefault="00C0317E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C0317E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«</w:t>
            </w:r>
            <w:r w:rsidRPr="00C0317E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Դամկար</w:t>
            </w:r>
            <w:r w:rsidRPr="00C0317E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»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69EAAFA6" w:rsidR="004848A4" w:rsidRPr="00B31E01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C0317E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 xml:space="preserve">ԳՄՄՀ-ԳՀԱՊՁԲ-23/04 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  <w:t>-1</w:t>
            </w:r>
            <w:r w:rsidRPr="00C0317E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390F4540" w:rsidR="004848A4" w:rsidRPr="00C0317E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2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12609248" w:rsidR="004848A4" w:rsidRPr="00C0317E" w:rsidRDefault="00C0317E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.06.2024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420E7D90" w:rsidR="004848A4" w:rsidRPr="00C0317E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40F3DC19" w:rsidR="004848A4" w:rsidRPr="00187F0D" w:rsidRDefault="00C0317E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0317E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2236700</w:t>
            </w:r>
          </w:p>
        </w:tc>
      </w:tr>
      <w:tr w:rsidR="00C0317E" w:rsidRPr="005908E8" w14:paraId="3E13EA36" w14:textId="77777777" w:rsidTr="00EC2B9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9154DB0" w14:textId="5740BD94" w:rsidR="00C0317E" w:rsidRPr="00102823" w:rsidRDefault="00BD63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,8,16,27,28</w:t>
            </w:r>
          </w:p>
        </w:tc>
        <w:tc>
          <w:tcPr>
            <w:tcW w:w="1412" w:type="dxa"/>
            <w:shd w:val="clear" w:color="auto" w:fill="auto"/>
          </w:tcPr>
          <w:p w14:paraId="51523C24" w14:textId="3531FF2B" w:rsidR="00C0317E" w:rsidRPr="00D80918" w:rsidRDefault="00BD630B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BD630B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ԳՌՈՍՍ ԳՐՈՒՊ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5ADA1DCC" w14:textId="3409F162" w:rsidR="00C0317E" w:rsidRPr="00BD630B" w:rsidRDefault="00BD63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BD630B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 xml:space="preserve">ԳՄՄՀ-ԳՀԱՊՁԲ-23/04 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  <w:t>-3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7CB60A73" w14:textId="209B7CD0" w:rsidR="00C0317E" w:rsidRPr="00187F0D" w:rsidRDefault="00BD630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BD630B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2.12.2023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EBBDAD5" w14:textId="38D95B0B" w:rsidR="00C0317E" w:rsidRPr="006E4E84" w:rsidRDefault="00C0317E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4A6AD9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.06.2024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37C6FD5D" w14:textId="77777777" w:rsidR="00C0317E" w:rsidRPr="00187F0D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67F2A67C" w14:textId="77777777" w:rsidR="00C0317E" w:rsidRPr="005908E8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2E9CABF" w14:textId="5D59C0A7" w:rsidR="00C0317E" w:rsidRPr="00BD630B" w:rsidRDefault="00BD630B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4842666</w:t>
            </w:r>
          </w:p>
        </w:tc>
      </w:tr>
      <w:tr w:rsidR="00C0317E" w:rsidRPr="005908E8" w14:paraId="2AE865AF" w14:textId="77777777" w:rsidTr="00EC2B9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9AF7B97" w14:textId="3B71AF68" w:rsidR="00C0317E" w:rsidRPr="00C233C2" w:rsidRDefault="00C23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1412" w:type="dxa"/>
            <w:shd w:val="clear" w:color="auto" w:fill="auto"/>
          </w:tcPr>
          <w:p w14:paraId="5C253E00" w14:textId="043D9506" w:rsidR="00C0317E" w:rsidRPr="00D80918" w:rsidRDefault="00C233C2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C233C2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Վահրամ Կարապետյան Ա/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1BC86071" w14:textId="44867C3F" w:rsidR="00C0317E" w:rsidRPr="00B31E01" w:rsidRDefault="00C23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C233C2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 xml:space="preserve">ԳՄՄՀ-ԳՀԱՊՁԲ-23/04 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  <w:t>-5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71288BBD" w14:textId="27D6CBFF" w:rsidR="00C0317E" w:rsidRPr="00187F0D" w:rsidRDefault="00C233C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233C2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2.12.2023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3B85D6CF" w14:textId="0586846D" w:rsidR="00C0317E" w:rsidRPr="006E4E84" w:rsidRDefault="00C0317E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4A6AD9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.06.2024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88E9480" w14:textId="77777777" w:rsidR="00C0317E" w:rsidRPr="00187F0D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30E3A90D" w14:textId="77777777" w:rsidR="00C0317E" w:rsidRPr="005908E8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8D91431" w14:textId="5ECF9996" w:rsidR="00C0317E" w:rsidRPr="00C233C2" w:rsidRDefault="00C233C2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78000</w:t>
            </w:r>
          </w:p>
        </w:tc>
      </w:tr>
      <w:tr w:rsidR="00C0317E" w:rsidRPr="005908E8" w14:paraId="5A365052" w14:textId="77777777" w:rsidTr="00C233C2">
        <w:trPr>
          <w:trHeight w:val="527"/>
        </w:trPr>
        <w:tc>
          <w:tcPr>
            <w:tcW w:w="814" w:type="dxa"/>
            <w:shd w:val="clear" w:color="auto" w:fill="auto"/>
            <w:vAlign w:val="center"/>
          </w:tcPr>
          <w:p w14:paraId="70B43772" w14:textId="7CA74C0C" w:rsidR="00C0317E" w:rsidRPr="00C0317E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  <w:p w14:paraId="41298DD9" w14:textId="77777777" w:rsidR="00C0317E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  <w:p w14:paraId="7233A17C" w14:textId="78BF9400" w:rsidR="00C0317E" w:rsidRPr="00A1339F" w:rsidRDefault="00A133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9,11,12,17,18,20,21,22,23,24,31,32,33,34,35</w:t>
            </w:r>
          </w:p>
          <w:p w14:paraId="41C70237" w14:textId="77777777" w:rsidR="00C0317E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  <w:p w14:paraId="69284647" w14:textId="77777777" w:rsidR="00C0317E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412" w:type="dxa"/>
            <w:shd w:val="clear" w:color="auto" w:fill="auto"/>
          </w:tcPr>
          <w:p w14:paraId="491D093A" w14:textId="3889F3AB" w:rsidR="00C0317E" w:rsidRPr="00D80918" w:rsidRDefault="00A1339F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A1339F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«Կիմա Խաչատրյան» ԱՁ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79F7E470" w14:textId="2F05E052" w:rsidR="00C0317E" w:rsidRPr="00B31E01" w:rsidRDefault="00A133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A1339F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 xml:space="preserve">ԳՄՄՀ-ԳՀԱՊՁԲ-23/04 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  <w:t>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6038BE2" w14:textId="07FCA62E" w:rsidR="00C0317E" w:rsidRPr="00187F0D" w:rsidRDefault="00A1339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A1339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2.12.2023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11A25DB" w14:textId="1492EB65" w:rsidR="00C0317E" w:rsidRPr="006E4E84" w:rsidRDefault="00C0317E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4A6AD9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.06.2024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32B2AB6" w14:textId="77777777" w:rsidR="00C0317E" w:rsidRPr="00187F0D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4A124E06" w14:textId="77777777" w:rsidR="00C0317E" w:rsidRPr="005908E8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B482814" w14:textId="01973B21" w:rsidR="00C0317E" w:rsidRPr="00A1339F" w:rsidRDefault="00A1339F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8958000</w:t>
            </w:r>
          </w:p>
        </w:tc>
      </w:tr>
      <w:tr w:rsidR="00C0317E" w:rsidRPr="005908E8" w14:paraId="184CDE7E" w14:textId="77777777" w:rsidTr="00EC2B9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58B4736" w14:textId="016FA428" w:rsidR="00C0317E" w:rsidRPr="00ED1C59" w:rsidRDefault="00ED1C5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6</w:t>
            </w:r>
          </w:p>
        </w:tc>
        <w:tc>
          <w:tcPr>
            <w:tcW w:w="1412" w:type="dxa"/>
            <w:shd w:val="clear" w:color="auto" w:fill="auto"/>
          </w:tcPr>
          <w:p w14:paraId="3B37B8EF" w14:textId="6B9068E6" w:rsidR="00C0317E" w:rsidRPr="00D80918" w:rsidRDefault="00ED1C59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ED1C59"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8"/>
                <w:lang w:val="ru-RU" w:eastAsia="ru-RU"/>
              </w:rPr>
              <w:t xml:space="preserve">ԱՌԳՈՒՍ </w:t>
            </w:r>
            <w:r w:rsidRPr="00ED1C59"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8"/>
                <w:lang w:val="ru-RU" w:eastAsia="ru-RU"/>
              </w:rPr>
              <w:lastRenderedPageBreak/>
              <w:t>ՍՈԼՈՒՇՆՍ 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3BE8C41" w14:textId="25993414" w:rsidR="00C0317E" w:rsidRPr="00B31E01" w:rsidRDefault="00ED1C5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ED1C59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lastRenderedPageBreak/>
              <w:t xml:space="preserve">ԳՄՄՀ-ԳՀԱՊՁԲ-23/04 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  <w:t>-6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201774E1" w14:textId="77777777" w:rsidR="00C0317E" w:rsidRPr="00187F0D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3EEB985B" w14:textId="635D3218" w:rsidR="00C0317E" w:rsidRPr="006E4E84" w:rsidRDefault="00C0317E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4A6AD9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.06.2024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F40B2DF" w14:textId="77777777" w:rsidR="00C0317E" w:rsidRPr="00187F0D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01B10B8" w14:textId="77777777" w:rsidR="00C0317E" w:rsidRPr="005908E8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5D387D" w14:textId="3FE55AB6" w:rsidR="00C0317E" w:rsidRPr="00986180" w:rsidRDefault="00986180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7040000</w:t>
            </w:r>
          </w:p>
        </w:tc>
      </w:tr>
      <w:tr w:rsidR="00C0317E" w:rsidRPr="005908E8" w14:paraId="7FB41FC2" w14:textId="77777777" w:rsidTr="00EC2B9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6FF8C2B" w14:textId="1B7FCF26" w:rsidR="00C0317E" w:rsidRPr="006F5B04" w:rsidRDefault="006F5B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lastRenderedPageBreak/>
              <w:t>4,6,10</w:t>
            </w:r>
          </w:p>
        </w:tc>
        <w:tc>
          <w:tcPr>
            <w:tcW w:w="1412" w:type="dxa"/>
            <w:shd w:val="clear" w:color="auto" w:fill="auto"/>
          </w:tcPr>
          <w:p w14:paraId="14B0F423" w14:textId="6267241F" w:rsidR="00C0317E" w:rsidRPr="00D80918" w:rsidRDefault="006F5B04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6F5B0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Ա</w:t>
            </w:r>
            <w:r w:rsidRPr="006F5B04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/</w:t>
            </w:r>
            <w:r w:rsidRPr="006F5B0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Ձ Ամալյա Գալոյան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392A420" w14:textId="0B3592F5" w:rsidR="00C0317E" w:rsidRPr="00B31E01" w:rsidRDefault="006F5B0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6F5B04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 xml:space="preserve">ԳՄՄՀ-ԳՀԱՊՁԲ-23/04 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  <w:t>-4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0BAF4F6C" w14:textId="77777777" w:rsidR="00C0317E" w:rsidRPr="00187F0D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5F869602" w14:textId="0957A999" w:rsidR="00C0317E" w:rsidRPr="006E4E84" w:rsidRDefault="00C0317E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4A6AD9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0.06.2024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935B846" w14:textId="77777777" w:rsidR="00C0317E" w:rsidRPr="00187F0D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CEB1E56" w14:textId="77777777" w:rsidR="00C0317E" w:rsidRPr="005908E8" w:rsidRDefault="00C0317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2F798F7" w14:textId="215380C5" w:rsidR="00C0317E" w:rsidRPr="006F5B04" w:rsidRDefault="006F5B04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7464000</w:t>
            </w:r>
          </w:p>
        </w:tc>
      </w:tr>
      <w:tr w:rsidR="0022631D" w:rsidRPr="005908E8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822F2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822F2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822F2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822F2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822F2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822F2D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86174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CE0C7DE" w:rsidR="00F8399F" w:rsidRPr="0057022A" w:rsidRDefault="00EC2B91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EC2B9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,2,5,7,15,25,29,30,36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410DC613" w:rsidR="00F8399F" w:rsidRPr="006E4E84" w:rsidRDefault="00C0317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0317E">
              <w:rPr>
                <w:rFonts w:ascii="Sylfaen" w:eastAsia="Times New Roman" w:hAnsi="Sylfaen"/>
                <w:b/>
                <w:i/>
                <w:sz w:val="18"/>
                <w:szCs w:val="18"/>
                <w:lang w:val="ru-RU" w:eastAsia="ru-RU"/>
              </w:rPr>
              <w:t>«</w:t>
            </w:r>
            <w:r w:rsidRPr="00C0317E">
              <w:rPr>
                <w:rFonts w:ascii="Sylfaen" w:eastAsia="Times New Roman" w:hAnsi="Sylfaen"/>
                <w:b/>
                <w:i/>
                <w:sz w:val="18"/>
                <w:szCs w:val="18"/>
                <w:lang w:val="hy-AM" w:eastAsia="ru-RU"/>
              </w:rPr>
              <w:t>Դամկար</w:t>
            </w:r>
            <w:r w:rsidRPr="00C0317E">
              <w:rPr>
                <w:rFonts w:ascii="Sylfaen" w:eastAsia="Times New Roman" w:hAnsi="Sylfaen"/>
                <w:b/>
                <w:i/>
                <w:sz w:val="18"/>
                <w:szCs w:val="18"/>
                <w:lang w:val="ru-RU" w:eastAsia="ru-RU"/>
              </w:rPr>
              <w:t>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4DBC8BED" w:rsidR="00F8399F" w:rsidRPr="00823FF3" w:rsidRDefault="00C0317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0317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յուղ Արգավանդ, Սուրբ Սարգիս 1/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53F3E46" w:rsidR="00F8399F" w:rsidRPr="00F8399F" w:rsidRDefault="00C0317E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0317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Damkar777@mail.ru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E3C4B75" w:rsidR="00F8399F" w:rsidRPr="00C0317E" w:rsidRDefault="00C0317E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63688001532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27A8D5" w:rsidR="00F8399F" w:rsidRPr="00C0317E" w:rsidRDefault="00C0317E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4428836</w:t>
            </w:r>
          </w:p>
        </w:tc>
      </w:tr>
      <w:tr w:rsidR="00BD630B" w:rsidRPr="00B65761" w14:paraId="7CC5B502" w14:textId="77777777" w:rsidTr="0086174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7C4E2" w14:textId="26CFBCBF" w:rsidR="00BD630B" w:rsidRPr="00EC2B91" w:rsidRDefault="00BD630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,8,16,27,28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770919FB" w14:textId="0A88A29D" w:rsidR="00BD630B" w:rsidRPr="00C0317E" w:rsidRDefault="00BD630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8"/>
                <w:szCs w:val="18"/>
                <w:lang w:val="ru-RU" w:eastAsia="ru-RU"/>
              </w:rPr>
            </w:pPr>
            <w:r w:rsidRPr="00BD630B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ԳՌՈՍՍ ԳՐՈՒՊ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36AECA" w14:textId="3803A80E" w:rsidR="00BD630B" w:rsidRPr="00C0317E" w:rsidRDefault="00BD630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D630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Ք</w:t>
            </w:r>
            <w:r w:rsidRPr="00BD630B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BD630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Երևան Մարգարյան 45/120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B2EB0" w14:textId="77777777" w:rsidR="00BD630B" w:rsidRPr="00BD630B" w:rsidRDefault="00B3755B" w:rsidP="00BD630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hyperlink r:id="rId9" w:history="1">
              <w:r w:rsidR="00BD630B" w:rsidRPr="00BD630B">
                <w:rPr>
                  <w:rStyle w:val="ac"/>
                  <w:rFonts w:ascii="Sylfaen" w:eastAsia="Times New Roman" w:hAnsi="Sylfaen"/>
                  <w:b/>
                  <w:sz w:val="18"/>
                  <w:szCs w:val="18"/>
                  <w:lang w:eastAsia="ru-RU"/>
                </w:rPr>
                <w:t>Gross-gruo23@mail.ru</w:t>
              </w:r>
            </w:hyperlink>
          </w:p>
          <w:p w14:paraId="53DC57EB" w14:textId="77777777" w:rsidR="00BD630B" w:rsidRPr="00C0317E" w:rsidRDefault="00BD630B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5B8B9" w14:textId="53B79CCA" w:rsidR="00BD630B" w:rsidRDefault="00BD630B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81102844600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C6FB2" w14:textId="4606C228" w:rsidR="00BD630B" w:rsidRDefault="00BD630B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1338219</w:t>
            </w:r>
          </w:p>
        </w:tc>
      </w:tr>
      <w:tr w:rsidR="00C233C2" w:rsidRPr="00B65761" w14:paraId="52BC05FC" w14:textId="77777777" w:rsidTr="0086174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36863" w14:textId="5B10D0B6" w:rsidR="00C233C2" w:rsidRDefault="00C233C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C788C69" w14:textId="2F23B859" w:rsidR="00C233C2" w:rsidRPr="00BD630B" w:rsidRDefault="00C233C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</w:pPr>
            <w:r w:rsidRPr="00C233C2"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  <w:t>Վահրամ Կարապետյան Ա/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7AF67F1" w14:textId="30E117D8" w:rsidR="00C233C2" w:rsidRPr="00BD630B" w:rsidRDefault="00C233C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233C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Ք</w:t>
            </w:r>
            <w:r w:rsidRPr="00C233C2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C233C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Արտաշատ Օգոստոսի 23/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3738D" w14:textId="26569400" w:rsidR="00C233C2" w:rsidRPr="00BD630B" w:rsidRDefault="00C233C2" w:rsidP="00BD630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C233C2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Vahram.karapetyan.93@mail.ru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4AA63" w14:textId="627884BC" w:rsidR="00C233C2" w:rsidRDefault="00C233C2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4121007580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95A5A" w14:textId="44891E1A" w:rsidR="00C233C2" w:rsidRDefault="00C233C2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7777414</w:t>
            </w:r>
          </w:p>
        </w:tc>
      </w:tr>
      <w:tr w:rsidR="00A1339F" w:rsidRPr="00A1339F" w14:paraId="337CB8DE" w14:textId="77777777" w:rsidTr="0086174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83DD0" w14:textId="77777777" w:rsidR="00A1339F" w:rsidRPr="00C0317E" w:rsidRDefault="00A1339F" w:rsidP="00D076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  <w:p w14:paraId="52E844F4" w14:textId="77777777" w:rsidR="00A1339F" w:rsidRDefault="00A1339F" w:rsidP="00D076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  <w:p w14:paraId="33AA302A" w14:textId="77777777" w:rsidR="00A1339F" w:rsidRPr="00A1339F" w:rsidRDefault="00A1339F" w:rsidP="00D076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9,11,12,17,18,20,21,22,23,24,31,32,33,34,35</w:t>
            </w:r>
          </w:p>
          <w:p w14:paraId="230687D6" w14:textId="77777777" w:rsidR="00A1339F" w:rsidRDefault="00A1339F" w:rsidP="00D076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  <w:p w14:paraId="2841BA5E" w14:textId="77777777" w:rsidR="00A1339F" w:rsidRDefault="00A133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7C977B64" w14:textId="4C95E8A5" w:rsidR="00A1339F" w:rsidRPr="00C233C2" w:rsidRDefault="00A133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hy-AM" w:eastAsia="ru-RU"/>
              </w:rPr>
            </w:pPr>
            <w:r w:rsidRPr="00A1339F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«Կիմա Խաչատրյան» ԱՁ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65A3F6" w14:textId="45B363D9" w:rsidR="00A1339F" w:rsidRPr="00A1339F" w:rsidRDefault="00A133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1339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Կոտայքի մարզ, Զովունի 38 Փ./Շ/ 22/5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F9184" w14:textId="77777777" w:rsidR="00A1339F" w:rsidRPr="00A1339F" w:rsidRDefault="00B3755B" w:rsidP="00A133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hyperlink r:id="rId10" w:history="1">
              <w:r w:rsidR="00A1339F" w:rsidRPr="00A1339F">
                <w:rPr>
                  <w:rStyle w:val="ac"/>
                  <w:rFonts w:ascii="Sylfaen" w:eastAsia="Times New Roman" w:hAnsi="Sylfaen"/>
                  <w:b/>
                  <w:sz w:val="18"/>
                  <w:szCs w:val="18"/>
                  <w:lang w:val="ru-RU" w:eastAsia="ru-RU"/>
                </w:rPr>
                <w:t>atenders@list.ru</w:t>
              </w:r>
            </w:hyperlink>
          </w:p>
          <w:p w14:paraId="084FFF4B" w14:textId="77777777" w:rsidR="00A1339F" w:rsidRPr="00A1339F" w:rsidRDefault="00A1339F" w:rsidP="00BD630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19B72" w14:textId="01328C2E" w:rsidR="00A1339F" w:rsidRPr="00A1339F" w:rsidRDefault="00A1339F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50000826996918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5048F" w14:textId="0B38734B" w:rsidR="00A1339F" w:rsidRPr="00A1339F" w:rsidRDefault="00A1339F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3255361</w:t>
            </w:r>
          </w:p>
        </w:tc>
      </w:tr>
      <w:tr w:rsidR="00ED1C59" w:rsidRPr="00A1339F" w14:paraId="16B0B56C" w14:textId="77777777" w:rsidTr="0086174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B30E8" w14:textId="7DD02B7E" w:rsidR="00ED1C59" w:rsidRPr="00C0317E" w:rsidRDefault="00ED1C59" w:rsidP="00D076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6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6ACFEAE7" w14:textId="36216ED8" w:rsidR="00ED1C59" w:rsidRPr="00A1339F" w:rsidRDefault="00ED1C59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</w:pPr>
            <w:r w:rsidRPr="00ED1C59"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8"/>
                <w:lang w:val="ru-RU" w:eastAsia="ru-RU"/>
              </w:rPr>
              <w:t>ԱՌԳՈՒՍ ՍՈԼՈՒՇՆՍ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FC6C55" w14:textId="77777777" w:rsidR="00ED1C59" w:rsidRPr="00ED1C59" w:rsidRDefault="00ED1C59" w:rsidP="00ED1C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ED1C59">
              <w:rPr>
                <w:rFonts w:ascii="Sylfaen" w:eastAsia="Times New Roman" w:hAnsi="Sylfaen"/>
                <w:b/>
                <w:bCs/>
                <w:iCs/>
                <w:sz w:val="18"/>
                <w:szCs w:val="18"/>
                <w:lang w:val="ru-RU" w:eastAsia="ru-RU"/>
              </w:rPr>
              <w:t xml:space="preserve">Ք. Երևան, Արամ Խաչատրյան 25, բն. 12 </w:t>
            </w:r>
          </w:p>
          <w:p w14:paraId="457389B7" w14:textId="77777777" w:rsidR="00ED1C59" w:rsidRPr="00ED1C59" w:rsidRDefault="00ED1C59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71D99" w14:textId="24B91ADF" w:rsidR="00ED1C59" w:rsidRPr="00A1339F" w:rsidRDefault="00B3755B" w:rsidP="00A133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hyperlink r:id="rId11" w:history="1">
              <w:r w:rsidR="00ED1C59" w:rsidRPr="00ED1C59">
                <w:rPr>
                  <w:rStyle w:val="ac"/>
                  <w:rFonts w:ascii="Sylfaen" w:eastAsia="Times New Roman" w:hAnsi="Sylfaen"/>
                  <w:b/>
                  <w:sz w:val="18"/>
                  <w:szCs w:val="18"/>
                  <w:lang w:eastAsia="ru-RU"/>
                </w:rPr>
                <w:t>argus.solutionss@gmail.com</w:t>
              </w:r>
            </w:hyperlink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77AE9" w14:textId="38A4E885" w:rsidR="00ED1C59" w:rsidRPr="00ED1C59" w:rsidRDefault="00ED1C59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5282225221100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2E7BB" w14:textId="29790CB6" w:rsidR="00ED1C59" w:rsidRPr="00ED1C59" w:rsidRDefault="00ED1C59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228471</w:t>
            </w:r>
          </w:p>
        </w:tc>
      </w:tr>
      <w:tr w:rsidR="006F5B04" w:rsidRPr="00A1339F" w14:paraId="1D9AA82B" w14:textId="77777777" w:rsidTr="0086174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2A1A0" w14:textId="32B4440B" w:rsidR="006F5B04" w:rsidRDefault="006F5B04" w:rsidP="00D076D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4,6,10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7FDF55C2" w14:textId="48A31976" w:rsidR="006F5B04" w:rsidRPr="00ED1C59" w:rsidRDefault="006F5B0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8"/>
                <w:lang w:val="ru-RU" w:eastAsia="ru-RU"/>
              </w:rPr>
            </w:pPr>
            <w:r w:rsidRPr="006F5B0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Ա</w:t>
            </w:r>
            <w:r w:rsidRPr="006F5B04"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  <w:t>/</w:t>
            </w:r>
            <w:r w:rsidRPr="006F5B04">
              <w:rPr>
                <w:rFonts w:ascii="Sylfaen" w:eastAsia="Times New Roman" w:hAnsi="Sylfaen"/>
                <w:b/>
                <w:i/>
                <w:sz w:val="16"/>
                <w:szCs w:val="18"/>
                <w:lang w:val="ru-RU" w:eastAsia="ru-RU"/>
              </w:rPr>
              <w:t>Ձ Ամալյա Գալոյան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E9DD20" w14:textId="7A502767" w:rsidR="006F5B04" w:rsidRPr="00ED1C59" w:rsidRDefault="006F5B04" w:rsidP="00ED1C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6F5B04">
              <w:rPr>
                <w:rFonts w:ascii="Sylfaen" w:eastAsia="Times New Roman" w:hAnsi="Sylfaen"/>
                <w:b/>
                <w:bCs/>
                <w:iCs/>
                <w:sz w:val="18"/>
                <w:szCs w:val="18"/>
                <w:lang w:val="hy-AM" w:eastAsia="ru-RU"/>
              </w:rPr>
              <w:t>ԳԵՂԱՐՔՈՒՆԻՔ ՆԵՐՔԻՆ ԳԵՏԱՇԵՆ ՆԵՐՔԻՆ ԳԵՏԱՇԵՆ ԴԱՐԵՐ ԹՂՄ. 1 Փ. 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4F2F5" w14:textId="160DFCDE" w:rsidR="006F5B04" w:rsidRPr="00ED1C59" w:rsidRDefault="00B3755B" w:rsidP="00A1339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hyperlink r:id="rId12" w:history="1">
              <w:r w:rsidR="006F5B04" w:rsidRPr="006F5B04">
                <w:rPr>
                  <w:rStyle w:val="ac"/>
                  <w:rFonts w:ascii="Sylfaen" w:eastAsia="Times New Roman" w:hAnsi="Sylfaen"/>
                  <w:b/>
                  <w:sz w:val="18"/>
                  <w:szCs w:val="18"/>
                  <w:lang w:val="hy-AM" w:eastAsia="ru-RU"/>
                </w:rPr>
                <w:t>lev.gevorgyan@mail.ru</w:t>
              </w:r>
            </w:hyperlink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99524" w14:textId="6DC88A2A" w:rsidR="006F5B04" w:rsidRPr="007A0BCA" w:rsidRDefault="007A0BCA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1000427865866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B74C0" w14:textId="416952DC" w:rsidR="006F5B04" w:rsidRPr="007A0BCA" w:rsidRDefault="007A0BCA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74380975</w:t>
            </w:r>
          </w:p>
        </w:tc>
      </w:tr>
      <w:tr w:rsidR="0022631D" w:rsidRPr="00A1339F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C723E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lastRenderedPageBreak/>
              <w:t>Հրապարակվել է ARMEPS գնումների էլեկտրոնային համակարգում</w:t>
            </w:r>
          </w:p>
        </w:tc>
      </w:tr>
      <w:tr w:rsidR="0022631D" w:rsidRPr="004C723E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4C723E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4C723E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4C723E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4C723E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FB0E" w14:textId="77777777" w:rsidR="00B3755B" w:rsidRDefault="00B3755B" w:rsidP="0022631D">
      <w:pPr>
        <w:spacing w:before="0" w:after="0"/>
      </w:pPr>
      <w:r>
        <w:separator/>
      </w:r>
    </w:p>
  </w:endnote>
  <w:endnote w:type="continuationSeparator" w:id="0">
    <w:p w14:paraId="619E1ABB" w14:textId="77777777" w:rsidR="00B3755B" w:rsidRDefault="00B375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1D9DE" w14:textId="77777777" w:rsidR="00B3755B" w:rsidRDefault="00B3755B" w:rsidP="0022631D">
      <w:pPr>
        <w:spacing w:before="0" w:after="0"/>
      </w:pPr>
      <w:r>
        <w:separator/>
      </w:r>
    </w:p>
  </w:footnote>
  <w:footnote w:type="continuationSeparator" w:id="0">
    <w:p w14:paraId="752971AE" w14:textId="77777777" w:rsidR="00B3755B" w:rsidRDefault="00B3755B" w:rsidP="0022631D">
      <w:pPr>
        <w:spacing w:before="0" w:after="0"/>
      </w:pPr>
      <w:r>
        <w:continuationSeparator/>
      </w:r>
    </w:p>
  </w:footnote>
  <w:footnote w:id="1">
    <w:p w14:paraId="771AD2C5" w14:textId="77777777" w:rsidR="00EC2B91" w:rsidRPr="00871366" w:rsidRDefault="00EC2B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EC2B91" w:rsidRPr="002D0BF6" w:rsidRDefault="00EC2B9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EC2B91" w:rsidRPr="0078682E" w:rsidRDefault="00EC2B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C2B91" w:rsidRPr="0078682E" w:rsidRDefault="00EC2B9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C2B91" w:rsidRPr="00005B9C" w:rsidRDefault="00EC2B9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A024A"/>
    <w:multiLevelType w:val="multilevel"/>
    <w:tmpl w:val="DB8045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8DF"/>
    <w:multiLevelType w:val="hybridMultilevel"/>
    <w:tmpl w:val="369C5856"/>
    <w:lvl w:ilvl="0" w:tplc="354AE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820C4"/>
    <w:multiLevelType w:val="hybridMultilevel"/>
    <w:tmpl w:val="BDAC0DC4"/>
    <w:lvl w:ilvl="0" w:tplc="773CA8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D9261F"/>
    <w:multiLevelType w:val="multilevel"/>
    <w:tmpl w:val="694ABF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214725"/>
    <w:multiLevelType w:val="hybridMultilevel"/>
    <w:tmpl w:val="369C5856"/>
    <w:lvl w:ilvl="0" w:tplc="354AE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02823"/>
    <w:rsid w:val="00110FEB"/>
    <w:rsid w:val="00122FB5"/>
    <w:rsid w:val="00137317"/>
    <w:rsid w:val="00183368"/>
    <w:rsid w:val="0018422F"/>
    <w:rsid w:val="00187F0D"/>
    <w:rsid w:val="001A1999"/>
    <w:rsid w:val="001A48E3"/>
    <w:rsid w:val="001B6086"/>
    <w:rsid w:val="001C1BE1"/>
    <w:rsid w:val="001C7B62"/>
    <w:rsid w:val="001D1D6F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47E5"/>
    <w:rsid w:val="0024652F"/>
    <w:rsid w:val="0028061D"/>
    <w:rsid w:val="00287B3F"/>
    <w:rsid w:val="00292433"/>
    <w:rsid w:val="00295B92"/>
    <w:rsid w:val="00296029"/>
    <w:rsid w:val="00296B05"/>
    <w:rsid w:val="002A569D"/>
    <w:rsid w:val="002A61C6"/>
    <w:rsid w:val="002C0E25"/>
    <w:rsid w:val="002C3ADE"/>
    <w:rsid w:val="002C6991"/>
    <w:rsid w:val="002E4E6F"/>
    <w:rsid w:val="002E6853"/>
    <w:rsid w:val="002F16CC"/>
    <w:rsid w:val="002F1FEB"/>
    <w:rsid w:val="00312C38"/>
    <w:rsid w:val="00315981"/>
    <w:rsid w:val="00342986"/>
    <w:rsid w:val="003458F9"/>
    <w:rsid w:val="00357807"/>
    <w:rsid w:val="00371B1D"/>
    <w:rsid w:val="00377676"/>
    <w:rsid w:val="003A20AA"/>
    <w:rsid w:val="003A716F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30D2"/>
    <w:rsid w:val="00464CDE"/>
    <w:rsid w:val="00472069"/>
    <w:rsid w:val="00474C2F"/>
    <w:rsid w:val="004764CD"/>
    <w:rsid w:val="004802A7"/>
    <w:rsid w:val="004848A4"/>
    <w:rsid w:val="004875E0"/>
    <w:rsid w:val="004B26FB"/>
    <w:rsid w:val="004C723E"/>
    <w:rsid w:val="004D078F"/>
    <w:rsid w:val="004D585C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64660"/>
    <w:rsid w:val="0057022A"/>
    <w:rsid w:val="005737F9"/>
    <w:rsid w:val="005877D5"/>
    <w:rsid w:val="00587914"/>
    <w:rsid w:val="005908E8"/>
    <w:rsid w:val="005A37D6"/>
    <w:rsid w:val="005C4A0D"/>
    <w:rsid w:val="005C6C14"/>
    <w:rsid w:val="005D5FBD"/>
    <w:rsid w:val="00601E4D"/>
    <w:rsid w:val="00603068"/>
    <w:rsid w:val="00607C9A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6F5B04"/>
    <w:rsid w:val="007060FC"/>
    <w:rsid w:val="00760FCE"/>
    <w:rsid w:val="00772F78"/>
    <w:rsid w:val="007732E7"/>
    <w:rsid w:val="00783E6B"/>
    <w:rsid w:val="0078682E"/>
    <w:rsid w:val="007923C7"/>
    <w:rsid w:val="007A0BCA"/>
    <w:rsid w:val="007A1008"/>
    <w:rsid w:val="007C2713"/>
    <w:rsid w:val="007E0754"/>
    <w:rsid w:val="0081404F"/>
    <w:rsid w:val="0081420B"/>
    <w:rsid w:val="00816AB7"/>
    <w:rsid w:val="00822F2D"/>
    <w:rsid w:val="00823FF3"/>
    <w:rsid w:val="008247B5"/>
    <w:rsid w:val="00826D7E"/>
    <w:rsid w:val="0084738E"/>
    <w:rsid w:val="00850F85"/>
    <w:rsid w:val="0086174F"/>
    <w:rsid w:val="008671E4"/>
    <w:rsid w:val="008709D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6180"/>
    <w:rsid w:val="00990CAB"/>
    <w:rsid w:val="00997419"/>
    <w:rsid w:val="009B0EC6"/>
    <w:rsid w:val="009B289E"/>
    <w:rsid w:val="009C5E0F"/>
    <w:rsid w:val="009C7DAE"/>
    <w:rsid w:val="009E75FF"/>
    <w:rsid w:val="00A11EBF"/>
    <w:rsid w:val="00A1339F"/>
    <w:rsid w:val="00A306F5"/>
    <w:rsid w:val="00A31820"/>
    <w:rsid w:val="00A80991"/>
    <w:rsid w:val="00A83978"/>
    <w:rsid w:val="00AA20EA"/>
    <w:rsid w:val="00AA32E4"/>
    <w:rsid w:val="00AA6699"/>
    <w:rsid w:val="00AD07B9"/>
    <w:rsid w:val="00AD59DC"/>
    <w:rsid w:val="00AE13BE"/>
    <w:rsid w:val="00AE3DA7"/>
    <w:rsid w:val="00AE67CF"/>
    <w:rsid w:val="00AF2323"/>
    <w:rsid w:val="00B050C9"/>
    <w:rsid w:val="00B17090"/>
    <w:rsid w:val="00B31E01"/>
    <w:rsid w:val="00B33765"/>
    <w:rsid w:val="00B3755B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D630B"/>
    <w:rsid w:val="00BF1465"/>
    <w:rsid w:val="00BF4745"/>
    <w:rsid w:val="00C0317E"/>
    <w:rsid w:val="00C21D19"/>
    <w:rsid w:val="00C233C2"/>
    <w:rsid w:val="00C24C22"/>
    <w:rsid w:val="00C84DF7"/>
    <w:rsid w:val="00C96337"/>
    <w:rsid w:val="00C96BED"/>
    <w:rsid w:val="00CA0F16"/>
    <w:rsid w:val="00CB44D2"/>
    <w:rsid w:val="00CB5336"/>
    <w:rsid w:val="00CC1F23"/>
    <w:rsid w:val="00CD6F38"/>
    <w:rsid w:val="00CF1F70"/>
    <w:rsid w:val="00CF7DE8"/>
    <w:rsid w:val="00D00726"/>
    <w:rsid w:val="00D13B52"/>
    <w:rsid w:val="00D144AE"/>
    <w:rsid w:val="00D208BF"/>
    <w:rsid w:val="00D31596"/>
    <w:rsid w:val="00D31BA4"/>
    <w:rsid w:val="00D350DE"/>
    <w:rsid w:val="00D36189"/>
    <w:rsid w:val="00D36D29"/>
    <w:rsid w:val="00D550D8"/>
    <w:rsid w:val="00D76FD0"/>
    <w:rsid w:val="00D80918"/>
    <w:rsid w:val="00D80C64"/>
    <w:rsid w:val="00D82E83"/>
    <w:rsid w:val="00D83326"/>
    <w:rsid w:val="00DB60E6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C2B91"/>
    <w:rsid w:val="00ED1C59"/>
    <w:rsid w:val="00EF16D0"/>
    <w:rsid w:val="00EF5DC9"/>
    <w:rsid w:val="00F02E2A"/>
    <w:rsid w:val="00F10AFE"/>
    <w:rsid w:val="00F14C6C"/>
    <w:rsid w:val="00F31004"/>
    <w:rsid w:val="00F33280"/>
    <w:rsid w:val="00F4620E"/>
    <w:rsid w:val="00F64167"/>
    <w:rsid w:val="00F6673B"/>
    <w:rsid w:val="00F77AAD"/>
    <w:rsid w:val="00F8399F"/>
    <w:rsid w:val="00F84D8D"/>
    <w:rsid w:val="00F85505"/>
    <w:rsid w:val="00F916C4"/>
    <w:rsid w:val="00F9412F"/>
    <w:rsid w:val="00FA73E9"/>
    <w:rsid w:val="00FB097B"/>
    <w:rsid w:val="00FB1273"/>
    <w:rsid w:val="00FC3FE2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4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C2713"/>
  </w:style>
  <w:style w:type="paragraph" w:customStyle="1" w:styleId="Default">
    <w:name w:val="Default"/>
    <w:rsid w:val="007C27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4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C2713"/>
  </w:style>
  <w:style w:type="paragraph" w:customStyle="1" w:styleId="Default">
    <w:name w:val="Default"/>
    <w:rsid w:val="007C27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v.gevorg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us.solutions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enders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oss-gruo2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1D0B-BAF6-4A8A-B507-44C1D0A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6</Pages>
  <Words>4457</Words>
  <Characters>2541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265</cp:revision>
  <cp:lastPrinted>2021-04-06T07:47:00Z</cp:lastPrinted>
  <dcterms:created xsi:type="dcterms:W3CDTF">2021-06-28T12:08:00Z</dcterms:created>
  <dcterms:modified xsi:type="dcterms:W3CDTF">2024-01-08T07:45:00Z</dcterms:modified>
</cp:coreProperties>
</file>